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91A5" w14:textId="7648ED7A" w:rsidR="00A84A8C" w:rsidRPr="00A84A8C" w:rsidRDefault="00F25B41" w:rsidP="00A84A8C">
      <w:pPr>
        <w:widowControl w:val="0"/>
        <w:autoSpaceDE w:val="0"/>
        <w:autoSpaceDN w:val="0"/>
        <w:spacing w:before="28" w:after="0" w:line="240" w:lineRule="auto"/>
        <w:ind w:firstLine="251"/>
        <w:outlineLvl w:val="1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amily Advocate</w:t>
      </w:r>
      <w:r w:rsidR="00C3714C">
        <w:rPr>
          <w:rFonts w:ascii="Calibri" w:eastAsia="Calibri" w:hAnsi="Calibri" w:cs="Calibri"/>
          <w:b/>
          <w:bCs/>
          <w:spacing w:val="-2"/>
          <w:sz w:val="28"/>
          <w:szCs w:val="28"/>
        </w:rPr>
        <w:t>/ Family Educator</w:t>
      </w:r>
    </w:p>
    <w:p w14:paraId="40B64DF8" w14:textId="77777777" w:rsidR="00A84A8C" w:rsidRPr="00A84A8C" w:rsidRDefault="00A84A8C" w:rsidP="00A84A8C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0"/>
        </w:rPr>
      </w:pPr>
    </w:p>
    <w:p w14:paraId="2CD9F391" w14:textId="77777777" w:rsidR="00A84A8C" w:rsidRPr="00A84A8C" w:rsidRDefault="00A84A8C" w:rsidP="00A84A8C">
      <w:pPr>
        <w:widowControl w:val="0"/>
        <w:tabs>
          <w:tab w:val="left" w:pos="8257"/>
        </w:tabs>
        <w:autoSpaceDE w:val="0"/>
        <w:autoSpaceDN w:val="0"/>
        <w:spacing w:after="0" w:line="328" w:lineRule="auto"/>
        <w:ind w:left="252" w:right="2946" w:hanging="1"/>
        <w:rPr>
          <w:rFonts w:ascii="Calibri" w:eastAsia="Calibri" w:hAnsi="Calibri" w:cs="Calibri"/>
          <w:b/>
          <w:sz w:val="72"/>
        </w:rPr>
      </w:pPr>
      <w:r w:rsidRPr="00A84A8C">
        <w:rPr>
          <w:rFonts w:ascii="Calibri" w:eastAsia="Calibri" w:hAnsi="Calibri" w:cs="Calibri"/>
          <w:b/>
          <w:sz w:val="72"/>
        </w:rPr>
        <w:t>Performance Appraisal</w:t>
      </w:r>
    </w:p>
    <w:p w14:paraId="647806FC" w14:textId="239689A5" w:rsidR="004A5CC9" w:rsidRPr="00A84A8C" w:rsidRDefault="004A5CC9" w:rsidP="004A5CC9">
      <w:pPr>
        <w:widowControl w:val="0"/>
        <w:tabs>
          <w:tab w:val="left" w:pos="8257"/>
        </w:tabs>
        <w:autoSpaceDE w:val="0"/>
        <w:autoSpaceDN w:val="0"/>
        <w:spacing w:after="0" w:line="328" w:lineRule="auto"/>
        <w:ind w:left="252" w:right="2946" w:hanging="1"/>
        <w:rPr>
          <w:rFonts w:ascii="Calibri" w:eastAsia="Calibri" w:hAnsi="Calibri" w:cs="Calibri"/>
          <w:b/>
          <w:sz w:val="28"/>
        </w:rPr>
      </w:pPr>
      <w:r w:rsidRPr="00A84A8C">
        <w:rPr>
          <w:rFonts w:ascii="Calibri" w:eastAsia="Calibri" w:hAnsi="Calibri" w:cs="Calibri"/>
          <w:b/>
          <w:spacing w:val="-2"/>
          <w:position w:val="5"/>
          <w:sz w:val="28"/>
        </w:rPr>
        <w:t xml:space="preserve">Date: </w:t>
      </w:r>
      <w:r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12071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1.75pt;height:18pt" o:ole="">
            <v:imagedata r:id="rId8" o:title=""/>
          </v:shape>
          <w:control r:id="rId9" w:name="TextBox1" w:shapeid="_x0000_i1035"/>
        </w:object>
      </w:r>
      <w:r>
        <w:rPr>
          <w:rFonts w:ascii="Times New Roman" w:eastAsia="Calibri" w:hAnsi="Calibri" w:cs="Calibri"/>
          <w:sz w:val="20"/>
        </w:rPr>
        <w:t xml:space="preserve">    </w:t>
      </w:r>
      <w:r w:rsidRPr="00A84A8C">
        <w:rPr>
          <w:rFonts w:ascii="Calibri" w:eastAsia="Calibri" w:hAnsi="Calibri" w:cs="Calibri"/>
          <w:b/>
          <w:sz w:val="28"/>
        </w:rPr>
        <w:t>Employee Nam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t xml:space="preserve"> </w:t>
      </w:r>
      <w:r w:rsidRPr="00A10C28">
        <w:rPr>
          <w:rFonts w:ascii="Calibri" w:eastAsia="Calibri" w:hAnsi="Calibri" w:cs="Calibri"/>
          <w:b/>
          <w:sz w:val="20"/>
          <w:szCs w:val="20"/>
        </w:rPr>
        <w:object w:dxaOrig="225" w:dyaOrig="225" w14:anchorId="3659FFE3">
          <v:shape id="_x0000_i1037" type="#_x0000_t75" style="width:194.25pt;height:18pt" o:ole="">
            <v:imagedata r:id="rId10" o:title=""/>
          </v:shape>
          <w:control r:id="rId11" w:name="TextBox2" w:shapeid="_x0000_i1037"/>
        </w:object>
      </w:r>
    </w:p>
    <w:p w14:paraId="6BB0CB89" w14:textId="14BDC7D8" w:rsidR="004A5CC9" w:rsidRPr="00A84A8C" w:rsidRDefault="004A5CC9" w:rsidP="004A5CC9">
      <w:pPr>
        <w:widowControl w:val="0"/>
        <w:autoSpaceDE w:val="0"/>
        <w:autoSpaceDN w:val="0"/>
        <w:spacing w:before="132" w:after="0" w:line="240" w:lineRule="auto"/>
        <w:ind w:left="252"/>
        <w:rPr>
          <w:rFonts w:ascii="Calibri" w:eastAsia="Calibri" w:hAnsi="Calibri" w:cs="Calibri"/>
          <w:b/>
          <w:sz w:val="28"/>
        </w:rPr>
      </w:pPr>
      <w:r w:rsidRPr="00A84A8C">
        <w:rPr>
          <w:rFonts w:ascii="Calibri" w:eastAsia="Calibri" w:hAnsi="Calibri" w:cs="Calibri"/>
          <w:b/>
          <w:sz w:val="28"/>
        </w:rPr>
        <w:t>Position</w:t>
      </w:r>
      <w:r w:rsidRPr="00A84A8C">
        <w:rPr>
          <w:rFonts w:ascii="Calibri" w:eastAsia="Calibri" w:hAnsi="Calibri" w:cs="Calibri"/>
          <w:b/>
          <w:spacing w:val="-6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2"/>
          <w:sz w:val="28"/>
        </w:rPr>
        <w:t>Titl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35BA79F6">
          <v:shape id="_x0000_i1039" type="#_x0000_t75" style="width:252pt;height:18pt" o:ole="">
            <v:imagedata r:id="rId12" o:title=""/>
          </v:shape>
          <w:control r:id="rId13" w:name="TextBox3" w:shapeid="_x0000_i1039"/>
        </w:object>
      </w:r>
    </w:p>
    <w:p w14:paraId="787D2660" w14:textId="036CF8C7" w:rsidR="004A5CC9" w:rsidRPr="00A84A8C" w:rsidRDefault="004A5CC9" w:rsidP="004A5C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</w:t>
      </w:r>
      <w:r w:rsidRPr="00A84A8C">
        <w:rPr>
          <w:rFonts w:ascii="Calibri" w:eastAsia="Calibri" w:hAnsi="Calibri" w:cs="Calibri"/>
          <w:b/>
          <w:sz w:val="28"/>
        </w:rPr>
        <w:t>Supervisor</w:t>
      </w:r>
      <w:r w:rsidRPr="00A84A8C">
        <w:rPr>
          <w:rFonts w:ascii="Calibri" w:eastAsia="Calibri" w:hAnsi="Calibri" w:cs="Calibri"/>
          <w:b/>
          <w:spacing w:val="-9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4"/>
          <w:sz w:val="28"/>
        </w:rPr>
        <w:t>Name:</w:t>
      </w:r>
      <w:r w:rsidRPr="00A84A8C">
        <w:rPr>
          <w:rFonts w:ascii="Times New Roman" w:eastAsia="Calibri" w:hAnsi="Calibri" w:cs="Calibri"/>
          <w:sz w:val="20"/>
        </w:rPr>
        <w:t xml:space="preserve"> </w:t>
      </w:r>
      <w:r>
        <w:rPr>
          <w:rFonts w:ascii="Times New Roman" w:eastAsia="Calibri" w:hAnsi="Calibri" w:cs="Calibri"/>
          <w:sz w:val="20"/>
        </w:rPr>
        <w:object w:dxaOrig="225" w:dyaOrig="225" w14:anchorId="4DE5ABAE">
          <v:shape id="_x0000_i1041" type="#_x0000_t75" style="width:154.5pt;height:18pt" o:ole="">
            <v:imagedata r:id="rId14" o:title=""/>
          </v:shape>
          <w:control r:id="rId15" w:name="TextBox4" w:shapeid="_x0000_i1041"/>
        </w:object>
      </w:r>
      <w:r>
        <w:rPr>
          <w:rFonts w:ascii="Times New Roman" w:eastAsia="Calibri" w:hAnsi="Calibri" w:cs="Calibri"/>
          <w:sz w:val="20"/>
        </w:rPr>
        <w:t xml:space="preserve">             </w:t>
      </w:r>
      <w:r w:rsidRPr="00A84A8C">
        <w:rPr>
          <w:rFonts w:ascii="Calibri" w:eastAsia="Calibri" w:hAnsi="Calibri" w:cs="Calibri"/>
          <w:b/>
          <w:position w:val="4"/>
          <w:sz w:val="28"/>
        </w:rPr>
        <w:t>Date of Hire</w:t>
      </w:r>
      <w:r w:rsidRPr="005963F0">
        <w:rPr>
          <w:rFonts w:ascii="Calibri" w:eastAsia="Calibri" w:hAnsi="Calibri" w:cs="Calibri"/>
          <w:bCs/>
          <w:position w:val="4"/>
          <w:sz w:val="28"/>
        </w:rPr>
        <w:t>:</w:t>
      </w:r>
      <w:r>
        <w:rPr>
          <w:rFonts w:ascii="Calibri" w:eastAsia="Calibri" w:hAnsi="Calibri" w:cs="Calibri"/>
          <w:bCs/>
          <w:position w:val="4"/>
          <w:sz w:val="28"/>
        </w:rPr>
        <w:t xml:space="preserve"> </w:t>
      </w:r>
      <w:r>
        <w:rPr>
          <w:rFonts w:ascii="Calibri" w:eastAsia="Calibri" w:hAnsi="Calibri" w:cs="Calibri"/>
          <w:bCs/>
          <w:position w:val="4"/>
          <w:sz w:val="28"/>
        </w:rPr>
        <w:object w:dxaOrig="225" w:dyaOrig="225" w14:anchorId="7EF81FD4">
          <v:shape id="_x0000_i1043" type="#_x0000_t75" style="width:120pt;height:24pt" o:ole="">
            <v:imagedata r:id="rId16" o:title=""/>
          </v:shape>
          <w:control r:id="rId17" w:name="TextBox5" w:shapeid="_x0000_i1043"/>
        </w:object>
      </w:r>
    </w:p>
    <w:p w14:paraId="74362862" w14:textId="77777777" w:rsidR="004A5CC9" w:rsidRPr="00A84A8C" w:rsidRDefault="004A5CC9" w:rsidP="004A5CC9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</w:rPr>
      </w:pPr>
    </w:p>
    <w:p w14:paraId="5CB82D03" w14:textId="77777777" w:rsidR="004A5CC9" w:rsidRDefault="004A5CC9" w:rsidP="004A5CC9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  <w:r w:rsidRPr="006A6B9B">
        <w:rPr>
          <w:rFonts w:ascii="Calibri" w:eastAsia="Calibri" w:hAnsi="Calibri" w:cs="Calibr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E80808" wp14:editId="7588CE87">
                <wp:simplePos x="0" y="0"/>
                <wp:positionH relativeFrom="column">
                  <wp:posOffset>866775</wp:posOffset>
                </wp:positionH>
                <wp:positionV relativeFrom="paragraph">
                  <wp:posOffset>13970</wp:posOffset>
                </wp:positionV>
                <wp:extent cx="541972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9FE41" w14:textId="77777777" w:rsidR="004A5CC9" w:rsidRPr="006A6B9B" w:rsidRDefault="004A5CC9" w:rsidP="004A5CC9">
                            <w:pPr>
                              <w:widowControl w:val="0"/>
                              <w:tabs>
                                <w:tab w:val="left" w:pos="4907"/>
                              </w:tabs>
                              <w:autoSpaceDE w:val="0"/>
                              <w:autoSpaceDN w:val="0"/>
                              <w:spacing w:before="247" w:after="0" w:line="391" w:lineRule="auto"/>
                              <w:ind w:left="253" w:right="3226" w:hanging="1"/>
                              <w:rPr>
                                <w:rFonts w:ascii="Calibri" w:eastAsia="Calibri" w:hAnsi="Calibri" w:cs="Calibri"/>
                                <w:b/>
                                <w:position w:val="4"/>
                                <w:sz w:val="28"/>
                              </w:rPr>
                            </w:pPr>
                            <w:r w:rsidRPr="00A84A8C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Type of Evaluation (check all that apply)</w:t>
                            </w:r>
                          </w:p>
                          <w:p w14:paraId="1ECBCF5E" w14:textId="77777777" w:rsidR="004A5CC9" w:rsidRDefault="00980211" w:rsidP="004A5CC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1017112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5CC9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4A5CC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Annual</w:t>
                            </w:r>
                          </w:p>
                          <w:p w14:paraId="0BDF1521" w14:textId="77777777" w:rsidR="004A5CC9" w:rsidRDefault="00980211" w:rsidP="004A5CC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-114447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5CC9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4A5CC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New Assignment/Position</w:t>
                            </w:r>
                          </w:p>
                          <w:p w14:paraId="083A4D83" w14:textId="77777777" w:rsidR="004A5CC9" w:rsidRDefault="00980211" w:rsidP="004A5CC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8"/>
                                </w:rPr>
                                <w:id w:val="15285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5CC9">
                                  <w:rPr>
                                    <w:rFonts w:ascii="MS Gothic" w:eastAsia="MS Gothic" w:hAnsi="MS Gothic" w:cs="Calibri" w:hint="eastAsia"/>
                                    <w:b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4A5CC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 Staff Member is on a Performance Plan </w:t>
                            </w:r>
                            <w:r w:rsidR="004A5CC9" w:rsidRPr="006A6B9B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(excluding </w:t>
                            </w:r>
                            <w:r w:rsidR="004A5CC9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="004A5CC9" w:rsidRPr="006A6B9B">
                              <w:rPr>
                                <w:rFonts w:ascii="Calibri" w:eastAsia="Calibri" w:hAnsi="Calibri" w:cs="Calibr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ttendance)</w:t>
                            </w:r>
                          </w:p>
                          <w:p w14:paraId="3FBC48BF" w14:textId="77777777" w:rsidR="004A5CC9" w:rsidRDefault="004A5CC9" w:rsidP="004A5CC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</w:pPr>
                          </w:p>
                          <w:p w14:paraId="353F9D08" w14:textId="77777777" w:rsidR="004A5CC9" w:rsidRDefault="004A5CC9" w:rsidP="004A5CC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2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0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5pt;margin-top:1.1pt;width:426.75pt;height:119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">
                <v:textbox>
                  <w:txbxContent>
                    <w:p w14:paraId="0FE9FE41" w14:textId="77777777" w:rsidR="004A5CC9" w:rsidRPr="006A6B9B" w:rsidRDefault="004A5CC9" w:rsidP="004A5CC9">
                      <w:pPr>
                        <w:widowControl w:val="0"/>
                        <w:tabs>
                          <w:tab w:val="left" w:pos="4907"/>
                        </w:tabs>
                        <w:autoSpaceDE w:val="0"/>
                        <w:autoSpaceDN w:val="0"/>
                        <w:spacing w:before="247" w:after="0" w:line="391" w:lineRule="auto"/>
                        <w:ind w:left="253" w:right="3226" w:hanging="1"/>
                        <w:rPr>
                          <w:rFonts w:ascii="Calibri" w:eastAsia="Calibri" w:hAnsi="Calibri" w:cs="Calibri"/>
                          <w:b/>
                          <w:position w:val="4"/>
                          <w:sz w:val="28"/>
                        </w:rPr>
                      </w:pPr>
                      <w:r w:rsidRPr="00A84A8C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Type of Evaluation (check all that apply)</w:t>
                      </w:r>
                    </w:p>
                    <w:p w14:paraId="1ECBCF5E" w14:textId="77777777" w:rsidR="004A5CC9" w:rsidRDefault="004A5CC9" w:rsidP="004A5CC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1017112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Annual</w:t>
                      </w:r>
                    </w:p>
                    <w:p w14:paraId="0BDF1521" w14:textId="77777777" w:rsidR="004A5CC9" w:rsidRDefault="004A5CC9" w:rsidP="004A5CC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-114447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New Assignment/Position</w:t>
                      </w:r>
                    </w:p>
                    <w:p w14:paraId="083A4D83" w14:textId="77777777" w:rsidR="004A5CC9" w:rsidRDefault="004A5CC9" w:rsidP="004A5CC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b/>
                            <w:spacing w:val="-2"/>
                            <w:sz w:val="28"/>
                          </w:rPr>
                          <w:id w:val="15285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b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 Staff Member is on a Performance Plan </w:t>
                      </w:r>
                      <w:r w:rsidRPr="006A6B9B"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 xml:space="preserve">(excluding </w:t>
                      </w:r>
                      <w:r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6A6B9B">
                        <w:rPr>
                          <w:rFonts w:ascii="Calibri" w:eastAsia="Calibri" w:hAnsi="Calibri" w:cs="Calibri"/>
                          <w:bCs/>
                          <w:spacing w:val="-2"/>
                          <w:sz w:val="24"/>
                          <w:szCs w:val="24"/>
                        </w:rPr>
                        <w:t>ttendance)</w:t>
                      </w:r>
                    </w:p>
                    <w:p w14:paraId="3FBC48BF" w14:textId="77777777" w:rsidR="004A5CC9" w:rsidRDefault="004A5CC9" w:rsidP="004A5CC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</w:pPr>
                    </w:p>
                    <w:p w14:paraId="353F9D08" w14:textId="77777777" w:rsidR="004A5CC9" w:rsidRDefault="004A5CC9" w:rsidP="004A5CC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25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3BE35" w14:textId="77777777" w:rsidR="004A5CC9" w:rsidRDefault="004A5CC9" w:rsidP="004A5CC9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44C4C33B" w14:textId="77777777" w:rsidR="004A5CC9" w:rsidRDefault="004A5CC9" w:rsidP="004A5CC9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4B828F51" w14:textId="77777777" w:rsidR="004A5CC9" w:rsidRDefault="004A5CC9" w:rsidP="004A5CC9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6AC0EAF1" w14:textId="77777777" w:rsidR="004A5CC9" w:rsidRDefault="004A5CC9" w:rsidP="004A5CC9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06021B90" w14:textId="77777777" w:rsidR="004A5CC9" w:rsidRDefault="004A5CC9" w:rsidP="004A5CC9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7E3ED9FC" w14:textId="5FB81B70" w:rsidR="00A84A8C" w:rsidRPr="004A5CC9" w:rsidRDefault="00A84A8C" w:rsidP="004A5CC9">
      <w:pPr>
        <w:widowControl w:val="0"/>
        <w:autoSpaceDE w:val="0"/>
        <w:autoSpaceDN w:val="0"/>
        <w:spacing w:before="35" w:after="0" w:line="240" w:lineRule="auto"/>
        <w:ind w:firstLine="253"/>
        <w:rPr>
          <w:rFonts w:ascii="Calibri" w:eastAsia="Calibri" w:hAnsi="Calibri" w:cs="Calibri"/>
          <w:b/>
          <w:sz w:val="28"/>
        </w:rPr>
      </w:pPr>
      <w:r w:rsidRPr="00A84A8C">
        <w:rPr>
          <w:rFonts w:ascii="Calibri" w:eastAsia="Calibri" w:hAnsi="Calibri" w:cs="Calibri"/>
          <w:noProof/>
        </w:rPr>
        <w:drawing>
          <wp:anchor distT="0" distB="0" distL="0" distR="0" simplePos="0" relativeHeight="251660288" behindDoc="1" locked="0" layoutInCell="1" allowOverlap="1" wp14:anchorId="19694578" wp14:editId="7F034748">
            <wp:simplePos x="0" y="0"/>
            <wp:positionH relativeFrom="page">
              <wp:posOffset>925830</wp:posOffset>
            </wp:positionH>
            <wp:positionV relativeFrom="paragraph">
              <wp:posOffset>16510</wp:posOffset>
            </wp:positionV>
            <wp:extent cx="5918835" cy="2790190"/>
            <wp:effectExtent l="0" t="0" r="5715" b="0"/>
            <wp:wrapNone/>
            <wp:docPr id="27" name="Picture 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A8C">
        <w:rPr>
          <w:rFonts w:ascii="Calibri" w:eastAsia="Calibri" w:hAnsi="Calibri" w:cs="Calibri"/>
          <w:b/>
          <w:spacing w:val="-2"/>
          <w:sz w:val="28"/>
        </w:rPr>
        <w:t xml:space="preserve">        </w:t>
      </w:r>
    </w:p>
    <w:p w14:paraId="19508FBE" w14:textId="77777777" w:rsidR="00502D38" w:rsidRDefault="00502D38" w:rsidP="004A5CC9">
      <w:pPr>
        <w:widowControl w:val="0"/>
        <w:tabs>
          <w:tab w:val="left" w:pos="5291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14:paraId="2219B009" w14:textId="77777777" w:rsidR="00502D38" w:rsidRDefault="00502D38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8"/>
          <w:u w:val="single"/>
        </w:rPr>
      </w:pPr>
    </w:p>
    <w:p w14:paraId="4C3D8A70" w14:textId="42A72A97" w:rsidR="00A84A8C" w:rsidRPr="00A84A8C" w:rsidRDefault="00A84A8C" w:rsidP="00A84A8C">
      <w:pPr>
        <w:widowControl w:val="0"/>
        <w:tabs>
          <w:tab w:val="left" w:pos="5291"/>
        </w:tabs>
        <w:autoSpaceDE w:val="0"/>
        <w:autoSpaceDN w:val="0"/>
        <w:spacing w:after="0" w:line="240" w:lineRule="auto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Needs</w:t>
      </w:r>
      <w:r w:rsidRPr="00A84A8C">
        <w:rPr>
          <w:rFonts w:ascii="Calibri" w:eastAsia="Calibri" w:hAnsi="Calibri" w:cs="Calibri"/>
          <w:spacing w:val="-9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z w:val="28"/>
          <w:u w:val="single"/>
        </w:rPr>
        <w:t>Development</w:t>
      </w:r>
      <w:r w:rsidRPr="00A84A8C">
        <w:rPr>
          <w:rFonts w:ascii="Calibri" w:eastAsia="Calibri" w:hAnsi="Calibri" w:cs="Calibri"/>
          <w:spacing w:val="-6"/>
          <w:sz w:val="28"/>
        </w:rPr>
        <w:t xml:space="preserve"> </w:t>
      </w:r>
      <w:r w:rsidRPr="00A84A8C">
        <w:rPr>
          <w:rFonts w:ascii="Calibri" w:eastAsia="Calibri" w:hAnsi="Calibri" w:cs="Calibri"/>
          <w:b/>
          <w:spacing w:val="-4"/>
          <w:sz w:val="28"/>
        </w:rPr>
        <w:t>(ND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Did</w:t>
      </w:r>
      <w:r w:rsidRPr="00A84A8C">
        <w:rPr>
          <w:rFonts w:ascii="Calibri" w:eastAsia="Calibri" w:hAnsi="Calibri" w:cs="Calibri"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not</w:t>
      </w:r>
      <w:r w:rsidRPr="00A84A8C">
        <w:rPr>
          <w:rFonts w:ascii="Calibri" w:eastAsia="Calibri" w:hAnsi="Calibri" w:cs="Calibri"/>
          <w:spacing w:val="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mee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 criteria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leas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ne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spect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pacing w:val="-10"/>
          <w:sz w:val="24"/>
        </w:rPr>
        <w:t>a</w:t>
      </w:r>
    </w:p>
    <w:p w14:paraId="6FF4C81F" w14:textId="77777777" w:rsidR="00A84A8C" w:rsidRPr="00A84A8C" w:rsidRDefault="00A84A8C" w:rsidP="00A84A8C">
      <w:pPr>
        <w:widowControl w:val="0"/>
        <w:autoSpaceDE w:val="0"/>
        <w:autoSpaceDN w:val="0"/>
        <w:spacing w:before="1" w:after="0" w:line="240" w:lineRule="auto"/>
        <w:ind w:left="5291"/>
        <w:rPr>
          <w:rFonts w:ascii="Calibri" w:eastAsia="Calibri" w:hAnsi="Calibri" w:cs="Calibri"/>
          <w:i/>
        </w:rPr>
      </w:pPr>
      <w:r w:rsidRPr="00A84A8C">
        <w:rPr>
          <w:rFonts w:ascii="Calibri" w:eastAsia="Calibri" w:hAnsi="Calibri" w:cs="Calibri"/>
          <w:sz w:val="24"/>
        </w:rPr>
        <w:t>particular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key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illar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r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dicator.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*</w:t>
      </w:r>
      <w:r w:rsidRPr="00A84A8C">
        <w:rPr>
          <w:rFonts w:ascii="Calibri" w:eastAsia="Calibri" w:hAnsi="Calibri" w:cs="Calibri"/>
          <w:i/>
        </w:rPr>
        <w:t>As</w:t>
      </w:r>
      <w:r w:rsidRPr="00A84A8C">
        <w:rPr>
          <w:rFonts w:ascii="Calibri" w:eastAsia="Calibri" w:hAnsi="Calibri" w:cs="Calibri"/>
          <w:i/>
          <w:spacing w:val="-8"/>
        </w:rPr>
        <w:t xml:space="preserve"> </w:t>
      </w:r>
      <w:r w:rsidRPr="00A84A8C">
        <w:rPr>
          <w:rFonts w:ascii="Calibri" w:eastAsia="Calibri" w:hAnsi="Calibri" w:cs="Calibri"/>
          <w:i/>
        </w:rPr>
        <w:t>evidenced</w:t>
      </w:r>
      <w:r w:rsidRPr="00A84A8C">
        <w:rPr>
          <w:rFonts w:ascii="Calibri" w:eastAsia="Calibri" w:hAnsi="Calibri" w:cs="Calibri"/>
          <w:i/>
          <w:spacing w:val="-5"/>
        </w:rPr>
        <w:t xml:space="preserve"> </w:t>
      </w:r>
      <w:r w:rsidRPr="00A84A8C">
        <w:rPr>
          <w:rFonts w:ascii="Calibri" w:eastAsia="Calibri" w:hAnsi="Calibri" w:cs="Calibri"/>
          <w:i/>
        </w:rPr>
        <w:t>by</w:t>
      </w:r>
      <w:r w:rsidRPr="00A84A8C">
        <w:rPr>
          <w:rFonts w:ascii="Calibri" w:eastAsia="Calibri" w:hAnsi="Calibri" w:cs="Calibri"/>
          <w:i/>
          <w:spacing w:val="-4"/>
        </w:rPr>
        <w:t xml:space="preserve"> </w:t>
      </w:r>
      <w:r w:rsidRPr="00A84A8C">
        <w:rPr>
          <w:rFonts w:ascii="Calibri" w:eastAsia="Calibri" w:hAnsi="Calibri" w:cs="Calibri"/>
          <w:i/>
        </w:rPr>
        <w:t>an active Performance Improvement Plan.</w:t>
      </w:r>
    </w:p>
    <w:p w14:paraId="1CAE3A82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630760C5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2D1853B6" w14:textId="77777777" w:rsidR="00A84A8C" w:rsidRPr="00A84A8C" w:rsidRDefault="00A84A8C" w:rsidP="00A84A8C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i/>
          <w:sz w:val="16"/>
        </w:rPr>
      </w:pPr>
    </w:p>
    <w:p w14:paraId="19504769" w14:textId="77777777" w:rsidR="00A84A8C" w:rsidRPr="00A84A8C" w:rsidRDefault="00A84A8C" w:rsidP="00A84A8C">
      <w:pPr>
        <w:widowControl w:val="0"/>
        <w:tabs>
          <w:tab w:val="left" w:pos="3338"/>
          <w:tab w:val="left" w:pos="5291"/>
        </w:tabs>
        <w:autoSpaceDE w:val="0"/>
        <w:autoSpaceDN w:val="0"/>
        <w:spacing w:before="1" w:after="0" w:line="341" w:lineRule="exact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Meets Standards</w:t>
      </w:r>
      <w:r w:rsidRPr="00A84A8C">
        <w:rPr>
          <w:rFonts w:ascii="Calibri" w:eastAsia="Calibri" w:hAnsi="Calibri" w:cs="Calibri"/>
          <w:spacing w:val="40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z w:val="28"/>
        </w:rPr>
        <w:tab/>
      </w:r>
      <w:r w:rsidRPr="00A84A8C">
        <w:rPr>
          <w:rFonts w:ascii="Calibri" w:eastAsia="Calibri" w:hAnsi="Calibri" w:cs="Calibri"/>
          <w:b/>
          <w:spacing w:val="-4"/>
          <w:sz w:val="28"/>
        </w:rPr>
        <w:t>(MS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Meets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 criteria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ll aspec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 particular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pacing w:val="-5"/>
          <w:sz w:val="24"/>
        </w:rPr>
        <w:t>key</w:t>
      </w:r>
    </w:p>
    <w:p w14:paraId="37D035E7" w14:textId="77777777" w:rsidR="00A84A8C" w:rsidRPr="00A84A8C" w:rsidRDefault="00A84A8C" w:rsidP="00A84A8C">
      <w:pPr>
        <w:widowControl w:val="0"/>
        <w:autoSpaceDE w:val="0"/>
        <w:autoSpaceDN w:val="0"/>
        <w:spacing w:after="0" w:line="292" w:lineRule="exact"/>
        <w:ind w:left="529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4"/>
        </w:rPr>
        <w:t>Pilla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performance</w:t>
      </w:r>
      <w:r w:rsidRPr="00A84A8C">
        <w:rPr>
          <w:rFonts w:ascii="Calibri" w:eastAsia="Calibri" w:hAnsi="Calibri" w:cs="Calibri"/>
          <w:spacing w:val="-2"/>
          <w:sz w:val="24"/>
        </w:rPr>
        <w:t xml:space="preserve"> indicator</w:t>
      </w:r>
    </w:p>
    <w:p w14:paraId="49B09F95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</w:rPr>
      </w:pPr>
    </w:p>
    <w:p w14:paraId="17E6E79B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</w:rPr>
      </w:pPr>
    </w:p>
    <w:p w14:paraId="104FDBEF" w14:textId="77777777" w:rsidR="00A84A8C" w:rsidRPr="00A84A8C" w:rsidRDefault="00A84A8C" w:rsidP="00A84A8C">
      <w:pPr>
        <w:widowControl w:val="0"/>
        <w:tabs>
          <w:tab w:val="left" w:pos="3403"/>
          <w:tab w:val="left" w:pos="5291"/>
        </w:tabs>
        <w:autoSpaceDE w:val="0"/>
        <w:autoSpaceDN w:val="0"/>
        <w:spacing w:before="208" w:after="0" w:line="341" w:lineRule="exact"/>
        <w:ind w:left="972"/>
        <w:rPr>
          <w:rFonts w:ascii="Calibri" w:eastAsia="Calibri" w:hAnsi="Calibri" w:cs="Calibri"/>
          <w:sz w:val="24"/>
        </w:rPr>
      </w:pPr>
      <w:r w:rsidRPr="00A84A8C">
        <w:rPr>
          <w:rFonts w:ascii="Calibri" w:eastAsia="Calibri" w:hAnsi="Calibri" w:cs="Calibri"/>
          <w:sz w:val="28"/>
          <w:u w:val="single"/>
        </w:rPr>
        <w:t>Exceeds</w:t>
      </w:r>
      <w:r w:rsidRPr="00A84A8C">
        <w:rPr>
          <w:rFonts w:ascii="Calibri" w:eastAsia="Calibri" w:hAnsi="Calibri" w:cs="Calibri"/>
          <w:spacing w:val="-4"/>
          <w:sz w:val="28"/>
          <w:u w:val="single"/>
        </w:rPr>
        <w:t xml:space="preserve"> </w:t>
      </w:r>
      <w:r w:rsidRPr="00A84A8C">
        <w:rPr>
          <w:rFonts w:ascii="Calibri" w:eastAsia="Calibri" w:hAnsi="Calibri" w:cs="Calibri"/>
          <w:spacing w:val="-2"/>
          <w:sz w:val="28"/>
          <w:u w:val="single"/>
        </w:rPr>
        <w:t>Standards</w:t>
      </w:r>
      <w:r w:rsidRPr="00A84A8C">
        <w:rPr>
          <w:rFonts w:ascii="Calibri" w:eastAsia="Calibri" w:hAnsi="Calibri" w:cs="Calibri"/>
          <w:sz w:val="28"/>
        </w:rPr>
        <w:tab/>
      </w:r>
      <w:r w:rsidRPr="00A84A8C">
        <w:rPr>
          <w:rFonts w:ascii="Calibri" w:eastAsia="Calibri" w:hAnsi="Calibri" w:cs="Calibri"/>
          <w:b/>
          <w:spacing w:val="-4"/>
          <w:sz w:val="28"/>
        </w:rPr>
        <w:t>(ES)</w:t>
      </w:r>
      <w:r w:rsidRPr="00A84A8C">
        <w:rPr>
          <w:rFonts w:ascii="Calibri" w:eastAsia="Calibri" w:hAnsi="Calibri" w:cs="Calibri"/>
          <w:b/>
          <w:sz w:val="28"/>
        </w:rPr>
        <w:tab/>
      </w:r>
      <w:r w:rsidRPr="00A84A8C">
        <w:rPr>
          <w:rFonts w:ascii="Calibri" w:eastAsia="Calibri" w:hAnsi="Calibri" w:cs="Calibri"/>
          <w:sz w:val="24"/>
        </w:rPr>
        <w:t>Consistently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mee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expectations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ll aspect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of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 particular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pacing w:val="-5"/>
          <w:sz w:val="24"/>
        </w:rPr>
        <w:t>key</w:t>
      </w:r>
    </w:p>
    <w:p w14:paraId="62B52342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ind w:left="5291" w:right="251"/>
        <w:rPr>
          <w:rFonts w:ascii="Calibri" w:eastAsia="Calibri" w:hAnsi="Calibri" w:cs="Calibri"/>
          <w:i/>
        </w:rPr>
      </w:pPr>
      <w:r w:rsidRPr="00A84A8C">
        <w:rPr>
          <w:rFonts w:ascii="Calibri" w:eastAsia="Calibri" w:hAnsi="Calibri" w:cs="Calibri"/>
          <w:sz w:val="24"/>
        </w:rPr>
        <w:t>Pillar or performance indicator, and consistently exceeds expectations</w:t>
      </w:r>
      <w:r w:rsidRPr="00A84A8C">
        <w:rPr>
          <w:rFonts w:ascii="Calibri" w:eastAsia="Calibri" w:hAnsi="Calibri" w:cs="Calibri"/>
          <w:spacing w:val="-5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in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the</w:t>
      </w:r>
      <w:r w:rsidRPr="00A84A8C">
        <w:rPr>
          <w:rFonts w:ascii="Calibri" w:eastAsia="Calibri" w:hAnsi="Calibri" w:cs="Calibri"/>
          <w:spacing w:val="-2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rea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s</w:t>
      </w:r>
      <w:r w:rsidRPr="00A84A8C">
        <w:rPr>
          <w:rFonts w:ascii="Calibri" w:eastAsia="Calibri" w:hAnsi="Calibri" w:cs="Calibri"/>
          <w:spacing w:val="-3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evidenced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by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at</w:t>
      </w:r>
      <w:r w:rsidRPr="00A84A8C">
        <w:rPr>
          <w:rFonts w:ascii="Calibri" w:eastAsia="Calibri" w:hAnsi="Calibri" w:cs="Calibri"/>
          <w:spacing w:val="-1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least</w:t>
      </w:r>
      <w:r w:rsidRPr="00A84A8C">
        <w:rPr>
          <w:rFonts w:ascii="Calibri" w:eastAsia="Calibri" w:hAnsi="Calibri" w:cs="Calibri"/>
          <w:spacing w:val="-6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>two</w:t>
      </w:r>
      <w:r w:rsidRPr="00A84A8C">
        <w:rPr>
          <w:rFonts w:ascii="Calibri" w:eastAsia="Calibri" w:hAnsi="Calibri" w:cs="Calibri"/>
          <w:spacing w:val="-4"/>
          <w:sz w:val="24"/>
        </w:rPr>
        <w:t xml:space="preserve"> </w:t>
      </w:r>
      <w:r w:rsidRPr="00A84A8C">
        <w:rPr>
          <w:rFonts w:ascii="Calibri" w:eastAsia="Calibri" w:hAnsi="Calibri" w:cs="Calibri"/>
          <w:sz w:val="24"/>
        </w:rPr>
        <w:t xml:space="preserve">individual and specific examples of exceeding expectations in the evaluation period. * </w:t>
      </w:r>
      <w:r w:rsidRPr="00A84A8C">
        <w:rPr>
          <w:rFonts w:ascii="Calibri" w:eastAsia="Calibri" w:hAnsi="Calibri" w:cs="Calibri"/>
          <w:i/>
        </w:rPr>
        <w:t>This rating requires a minimum of two specific examples in “Comments” Section.</w:t>
      </w:r>
    </w:p>
    <w:p w14:paraId="5A168719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</w:rPr>
      </w:pPr>
    </w:p>
    <w:p w14:paraId="2D49A80B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</w:rPr>
        <w:sectPr w:rsidR="00A84A8C" w:rsidRPr="00A84A8C" w:rsidSect="00B85E63">
          <w:pgSz w:w="12240" w:h="15840"/>
          <w:pgMar w:top="960" w:right="220" w:bottom="280" w:left="180" w:header="720" w:footer="720" w:gutter="0"/>
          <w:cols w:space="720"/>
        </w:sectPr>
      </w:pPr>
    </w:p>
    <w:p w14:paraId="1350BB50" w14:textId="77777777" w:rsid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</w:rPr>
      </w:pPr>
    </w:p>
    <w:p w14:paraId="67017EEC" w14:textId="77777777" w:rsidR="0025626E" w:rsidRPr="0025626E" w:rsidRDefault="0025626E" w:rsidP="0025626E">
      <w:pPr>
        <w:rPr>
          <w:rFonts w:ascii="Calibri" w:eastAsia="Calibri" w:hAnsi="Calibri" w:cs="Calibri"/>
          <w:sz w:val="16"/>
        </w:rPr>
      </w:pPr>
    </w:p>
    <w:p w14:paraId="24698F61" w14:textId="77777777" w:rsidR="0025626E" w:rsidRDefault="0025626E" w:rsidP="0025626E">
      <w:pPr>
        <w:rPr>
          <w:rFonts w:ascii="Calibri" w:eastAsia="Calibri" w:hAnsi="Calibri" w:cs="Calibri"/>
          <w:sz w:val="16"/>
        </w:rPr>
      </w:pPr>
    </w:p>
    <w:p w14:paraId="008647F3" w14:textId="77777777" w:rsidR="00415E15" w:rsidRPr="0025626E" w:rsidRDefault="00415E15" w:rsidP="00415E15">
      <w:pPr>
        <w:tabs>
          <w:tab w:val="left" w:pos="1620"/>
        </w:tabs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5626E">
        <w:rPr>
          <w:rFonts w:ascii="Calibri" w:eastAsia="Calibri" w:hAnsi="Calibri" w:cs="Calibri"/>
          <w:b/>
          <w:bCs/>
          <w:sz w:val="40"/>
          <w:szCs w:val="40"/>
        </w:rPr>
        <w:t>Attendance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560"/>
        <w:gridCol w:w="1620"/>
        <w:gridCol w:w="1710"/>
        <w:gridCol w:w="2340"/>
        <w:gridCol w:w="2465"/>
      </w:tblGrid>
      <w:tr w:rsidR="00DD5047" w14:paraId="3E2FEE52" w14:textId="77777777" w:rsidTr="00DD5047">
        <w:trPr>
          <w:trHeight w:val="6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F990" w14:textId="77777777" w:rsidR="00DD5047" w:rsidRDefault="00DD5047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149832379"/>
            <w:r>
              <w:rPr>
                <w:rFonts w:cs="Calibri"/>
                <w:b/>
                <w:bCs/>
                <w:sz w:val="24"/>
                <w:szCs w:val="24"/>
              </w:rPr>
              <w:t xml:space="preserve">Days Missed  </w:t>
            </w:r>
          </w:p>
          <w:p w14:paraId="220C162E" w14:textId="77777777" w:rsidR="00DD5047" w:rsidRDefault="00DD5047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Jan 1- Dec 31)</w:t>
            </w:r>
          </w:p>
          <w:p w14:paraId="44BBA8C5" w14:textId="77777777" w:rsidR="00DD5047" w:rsidRDefault="00DD5047">
            <w:pPr>
              <w:tabs>
                <w:tab w:val="left" w:pos="1620"/>
              </w:tabs>
              <w:rPr>
                <w:rFonts w:cs="Calibri"/>
              </w:rPr>
            </w:pPr>
            <w:r>
              <w:rPr>
                <w:rFonts w:cs="Calibri"/>
              </w:rPr>
              <w:t>(Unplanned/Unexcus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6109" w14:textId="58C2B306" w:rsidR="00DD5047" w:rsidRDefault="00DD5047">
            <w:pPr>
              <w:tabs>
                <w:tab w:val="center" w:pos="2082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ceed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12052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C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ab/>
            </w:r>
          </w:p>
          <w:p w14:paraId="1D057D73" w14:textId="77777777" w:rsidR="00DD5047" w:rsidRDefault="00DD5047">
            <w:pPr>
              <w:tabs>
                <w:tab w:val="center" w:pos="2082"/>
              </w:tabs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 day or less mis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5CE5" w14:textId="0924613E" w:rsidR="00DD5047" w:rsidRDefault="00DD5047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2341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C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0BABF45" w14:textId="77777777" w:rsidR="00DD5047" w:rsidRDefault="00DD5047">
            <w:pPr>
              <w:tabs>
                <w:tab w:val="left" w:pos="1620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days or less mis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7A22" w14:textId="03EBCEB5" w:rsidR="00DD5047" w:rsidRDefault="00DD5047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Area of Concern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60256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C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sz w:val="24"/>
                <w:szCs w:val="24"/>
              </w:rPr>
              <w:tab/>
            </w:r>
          </w:p>
          <w:p w14:paraId="52822971" w14:textId="77777777" w:rsidR="00DD5047" w:rsidRDefault="00DD5047">
            <w:pPr>
              <w:tabs>
                <w:tab w:val="left" w:pos="1620"/>
                <w:tab w:val="right" w:pos="3024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4-6 days missed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2FEA" w14:textId="5F14D8A7" w:rsidR="004A5CC9" w:rsidRDefault="00DD5047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eeds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32848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CC9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67CB724" w14:textId="54CA30D9" w:rsidR="00DD5047" w:rsidRDefault="00DD5047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velopment</w:t>
            </w:r>
          </w:p>
          <w:p w14:paraId="598AD590" w14:textId="77777777" w:rsidR="00DD5047" w:rsidRDefault="00DD5047">
            <w:r>
              <w:rPr>
                <w:rFonts w:cs="Calibri"/>
                <w:sz w:val="16"/>
                <w:szCs w:val="16"/>
              </w:rPr>
              <w:t>(More than 6 days missed)</w:t>
            </w:r>
          </w:p>
        </w:tc>
      </w:tr>
    </w:tbl>
    <w:p w14:paraId="4FD6A70A" w14:textId="3227AD2D" w:rsidR="00DD5047" w:rsidRDefault="00DD5047" w:rsidP="00DD5047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    (*Needs Development does not affect MERIT payment for 2023</w:t>
      </w:r>
      <w:bookmarkEnd w:id="0"/>
      <w:r w:rsidR="000A0799">
        <w:rPr>
          <w:rFonts w:ascii="Calibri" w:eastAsia="Calibri" w:hAnsi="Calibri" w:cs="Calibri"/>
          <w:b/>
          <w:bCs/>
          <w:sz w:val="16"/>
          <w:szCs w:val="16"/>
        </w:rPr>
        <w:t xml:space="preserve"> MERIT payment)</w:t>
      </w:r>
    </w:p>
    <w:p w14:paraId="36CF20D8" w14:textId="27C8143A" w:rsidR="002D216B" w:rsidRDefault="002D216B" w:rsidP="002D216B">
      <w:pPr>
        <w:tabs>
          <w:tab w:val="left" w:pos="1620"/>
        </w:tabs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D216B">
        <w:rPr>
          <w:rFonts w:ascii="Calibri" w:eastAsia="Calibri" w:hAnsi="Calibri" w:cs="Calibri"/>
          <w:b/>
          <w:bCs/>
          <w:sz w:val="40"/>
          <w:szCs w:val="40"/>
        </w:rPr>
        <w:t>Performanc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850"/>
        <w:gridCol w:w="1530"/>
        <w:gridCol w:w="1530"/>
        <w:gridCol w:w="1668"/>
      </w:tblGrid>
      <w:tr w:rsidR="00F10268" w:rsidRPr="0025626E" w14:paraId="47D15690" w14:textId="77777777" w:rsidTr="00656523">
        <w:trPr>
          <w:trHeight w:val="278"/>
        </w:trPr>
        <w:tc>
          <w:tcPr>
            <w:tcW w:w="10578" w:type="dxa"/>
            <w:gridSpan w:val="4"/>
            <w:shd w:val="clear" w:color="auto" w:fill="E7E6E6" w:themeFill="background2"/>
          </w:tcPr>
          <w:p w14:paraId="75407F91" w14:textId="101EFE84" w:rsidR="00F10268" w:rsidRPr="00B965BC" w:rsidRDefault="00F10268" w:rsidP="00F10268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Agency Pillars: </w:t>
            </w:r>
          </w:p>
          <w:p w14:paraId="25BB45DA" w14:textId="77777777" w:rsidR="00B965B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  <w:b/>
              </w:rPr>
            </w:pPr>
            <w:r w:rsidRPr="00A84A8C">
              <w:rPr>
                <w:rFonts w:cs="Calibri"/>
                <w:b/>
              </w:rPr>
              <w:t>Health &amp; Safety</w:t>
            </w:r>
            <w:r w:rsidRPr="00A84A8C">
              <w:rPr>
                <w:rFonts w:cs="Calibri"/>
              </w:rPr>
              <w:t>: Follow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health and safety policies to support a safe work environment for employees as well as a healthy environmen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fo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children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thei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amilies.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Knowledg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of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chil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bus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neglec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olicie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procedures.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Support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families by giving resources related to health services. Collaborates with families to meet the health requirements for Head Start.</w:t>
            </w:r>
            <w:r w:rsidRPr="00A84A8C">
              <w:rPr>
                <w:rFonts w:cs="Calibri"/>
                <w:b/>
              </w:rPr>
              <w:t xml:space="preserve"> </w:t>
            </w:r>
          </w:p>
          <w:p w14:paraId="3E384795" w14:textId="4FD772DC" w:rsidR="00B965B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</w:rPr>
            </w:pPr>
            <w:r w:rsidRPr="00A84A8C">
              <w:rPr>
                <w:rFonts w:cs="Calibri"/>
                <w:b/>
              </w:rPr>
              <w:t xml:space="preserve">Consistency: </w:t>
            </w:r>
            <w:r w:rsidRPr="00A84A8C">
              <w:rPr>
                <w:rFonts w:cs="Calibri"/>
              </w:rPr>
              <w:t>Follows established systems and routines in place that ensure consistency in programming across classrooms/sites.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Responds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in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="00C70EE4" w:rsidRPr="00A84A8C">
              <w:rPr>
                <w:rFonts w:cs="Calibri"/>
              </w:rPr>
              <w:t>a similar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manne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o like situations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to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create an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environmen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of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redictability fo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families,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children, and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other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staff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members.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Reports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to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work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within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ttendanc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olicy,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work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regular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schedule,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always</w:t>
            </w:r>
            <w:r w:rsidRPr="00A84A8C">
              <w:rPr>
                <w:rFonts w:cs="Calibri"/>
                <w:spacing w:val="-4"/>
              </w:rPr>
              <w:t xml:space="preserve"> </w:t>
            </w:r>
            <w:r w:rsidRPr="00A84A8C">
              <w:rPr>
                <w:rFonts w:cs="Calibri"/>
              </w:rPr>
              <w:t>displays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professionalism, and participates in all Agency training events.</w:t>
            </w:r>
          </w:p>
          <w:p w14:paraId="2460A0B1" w14:textId="38CCF17F" w:rsidR="00B965BC" w:rsidRPr="00A84A8C" w:rsidRDefault="00B965BC" w:rsidP="00B965BC">
            <w:pPr>
              <w:widowControl w:val="0"/>
              <w:autoSpaceDE w:val="0"/>
              <w:autoSpaceDN w:val="0"/>
              <w:spacing w:before="125"/>
              <w:ind w:left="215" w:right="358" w:hanging="1"/>
              <w:rPr>
                <w:rFonts w:cs="Calibri"/>
              </w:rPr>
            </w:pPr>
            <w:r w:rsidRPr="00580C2D">
              <w:rPr>
                <w:rFonts w:cs="Calibri"/>
                <w:b/>
              </w:rPr>
              <w:t>Best Practice:</w:t>
            </w:r>
            <w:r w:rsidRPr="00A84A8C">
              <w:rPr>
                <w:rFonts w:cs="Calibri"/>
                <w:b/>
                <w:sz w:val="24"/>
              </w:rPr>
              <w:t xml:space="preserve"> </w:t>
            </w:r>
            <w:r w:rsidRPr="00A84A8C">
              <w:rPr>
                <w:rFonts w:cs="Calibri"/>
                <w:sz w:val="24"/>
              </w:rPr>
              <w:t>E</w:t>
            </w:r>
            <w:r w:rsidRPr="00A84A8C">
              <w:rPr>
                <w:rFonts w:cs="Calibri"/>
              </w:rPr>
              <w:t xml:space="preserve">mploys best </w:t>
            </w:r>
            <w:r w:rsidR="003B71A8" w:rsidRPr="00A84A8C">
              <w:rPr>
                <w:rFonts w:cs="Calibri"/>
              </w:rPr>
              <w:t>practice,</w:t>
            </w:r>
            <w:r w:rsidRPr="00A84A8C">
              <w:rPr>
                <w:rFonts w:cs="Calibri"/>
              </w:rPr>
              <w:t xml:space="preserve"> which is a method or technique that has been generally accepted as superior to any alternative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ecause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it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produce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result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ha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are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superior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to those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achieved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y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other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means.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It</w:t>
            </w:r>
            <w:r w:rsidRPr="00A84A8C">
              <w:rPr>
                <w:rFonts w:cs="Calibri"/>
                <w:spacing w:val="-3"/>
              </w:rPr>
              <w:t xml:space="preserve"> </w:t>
            </w:r>
            <w:r w:rsidRPr="00A84A8C">
              <w:rPr>
                <w:rFonts w:cs="Calibri"/>
              </w:rPr>
              <w:t>has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become</w:t>
            </w:r>
            <w:r w:rsidRPr="00A84A8C">
              <w:rPr>
                <w:rFonts w:cs="Calibri"/>
                <w:spacing w:val="-5"/>
              </w:rPr>
              <w:t xml:space="preserve"> </w:t>
            </w:r>
            <w:r w:rsidRPr="00A84A8C">
              <w:rPr>
                <w:rFonts w:cs="Calibri"/>
              </w:rPr>
              <w:t>a</w:t>
            </w:r>
            <w:r w:rsidRPr="00A84A8C">
              <w:rPr>
                <w:rFonts w:cs="Calibri"/>
                <w:spacing w:val="-1"/>
              </w:rPr>
              <w:t xml:space="preserve"> </w:t>
            </w:r>
            <w:r w:rsidRPr="00A84A8C">
              <w:rPr>
                <w:rFonts w:cs="Calibri"/>
              </w:rPr>
              <w:t>standard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>way</w:t>
            </w:r>
            <w:r w:rsidRPr="00A84A8C">
              <w:rPr>
                <w:rFonts w:cs="Calibri"/>
                <w:spacing w:val="-2"/>
              </w:rPr>
              <w:t xml:space="preserve"> </w:t>
            </w:r>
            <w:r w:rsidRPr="00A84A8C">
              <w:rPr>
                <w:rFonts w:cs="Calibri"/>
              </w:rPr>
              <w:t xml:space="preserve">of doing </w:t>
            </w:r>
            <w:r w:rsidR="003B71A8" w:rsidRPr="00A84A8C">
              <w:rPr>
                <w:rFonts w:cs="Calibri"/>
              </w:rPr>
              <w:t>things</w:t>
            </w:r>
            <w:r w:rsidRPr="00A84A8C">
              <w:rPr>
                <w:rFonts w:cs="Calibri"/>
              </w:rPr>
              <w:t xml:space="preserve"> related to relevant content areas or areas of work.</w:t>
            </w:r>
          </w:p>
          <w:p w14:paraId="3E546C73" w14:textId="47B5E46D" w:rsidR="00B965BC" w:rsidRPr="002D216B" w:rsidRDefault="00B965BC" w:rsidP="00F10268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56523" w:rsidRPr="0025626E" w14:paraId="7163D002" w14:textId="77777777" w:rsidTr="00656523">
        <w:trPr>
          <w:trHeight w:val="620"/>
        </w:trPr>
        <w:tc>
          <w:tcPr>
            <w:tcW w:w="5850" w:type="dxa"/>
            <w:shd w:val="clear" w:color="auto" w:fill="D9E2F3" w:themeFill="accent1" w:themeFillTint="33"/>
            <w:vAlign w:val="center"/>
          </w:tcPr>
          <w:p w14:paraId="4E446388" w14:textId="77777777" w:rsidR="00656523" w:rsidRPr="00B965BC" w:rsidRDefault="00656523" w:rsidP="003B71A8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30AB26DC" w14:textId="01DF1843" w:rsidR="00656523" w:rsidRPr="002D216B" w:rsidRDefault="00656523" w:rsidP="00B965BC">
            <w:pPr>
              <w:tabs>
                <w:tab w:val="center" w:pos="2082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ceeds Standards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30FE8038" w14:textId="127C8E84" w:rsidR="00656523" w:rsidRPr="002D216B" w:rsidRDefault="00656523" w:rsidP="00B965BC">
            <w:pPr>
              <w:tabs>
                <w:tab w:val="left" w:pos="162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ets Standards</w:t>
            </w:r>
          </w:p>
        </w:tc>
        <w:tc>
          <w:tcPr>
            <w:tcW w:w="1668" w:type="dxa"/>
            <w:shd w:val="clear" w:color="auto" w:fill="D9E2F3" w:themeFill="accent1" w:themeFillTint="33"/>
            <w:vAlign w:val="center"/>
          </w:tcPr>
          <w:p w14:paraId="2E89A3F6" w14:textId="48B134AC" w:rsidR="00656523" w:rsidRPr="002D216B" w:rsidRDefault="00656523" w:rsidP="00B965BC">
            <w:pPr>
              <w:tabs>
                <w:tab w:val="left" w:pos="1620"/>
                <w:tab w:val="right" w:pos="3024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eeds Development</w:t>
            </w:r>
          </w:p>
        </w:tc>
      </w:tr>
      <w:tr w:rsidR="00656523" w:rsidRPr="0025626E" w14:paraId="270D1554" w14:textId="77777777" w:rsidTr="00656523">
        <w:trPr>
          <w:trHeight w:val="458"/>
        </w:trPr>
        <w:tc>
          <w:tcPr>
            <w:tcW w:w="5850" w:type="dxa"/>
            <w:shd w:val="clear" w:color="auto" w:fill="E7E6E6" w:themeFill="background2"/>
            <w:vAlign w:val="center"/>
          </w:tcPr>
          <w:p w14:paraId="59BD86F5" w14:textId="666F4937" w:rsidR="00F10268" w:rsidRPr="00B965BC" w:rsidRDefault="002D216B" w:rsidP="003B71A8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Follows established Health and Safety Policies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8927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  <w:vAlign w:val="center"/>
              </w:tcPr>
              <w:p w14:paraId="33701476" w14:textId="7BD5BBBB" w:rsidR="002D216B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60873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  <w:vAlign w:val="center"/>
              </w:tcPr>
              <w:p w14:paraId="08DA4875" w14:textId="6A482F0E" w:rsidR="002D216B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54247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  <w:shd w:val="clear" w:color="auto" w:fill="E7E6E6" w:themeFill="background2"/>
                <w:vAlign w:val="center"/>
              </w:tcPr>
              <w:p w14:paraId="00CBD73E" w14:textId="57565E3E" w:rsidR="002D216B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0EC99918" w14:textId="77777777" w:rsidTr="00656523">
        <w:trPr>
          <w:trHeight w:val="620"/>
        </w:trPr>
        <w:tc>
          <w:tcPr>
            <w:tcW w:w="5850" w:type="dxa"/>
            <w:shd w:val="clear" w:color="auto" w:fill="E7E6E6" w:themeFill="background2"/>
            <w:vAlign w:val="center"/>
          </w:tcPr>
          <w:p w14:paraId="0EC4DFFC" w14:textId="5658A06A" w:rsidR="00656523" w:rsidRPr="00B965BC" w:rsidRDefault="00656523" w:rsidP="00656523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Maintains Consistency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3424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</w:tcPr>
              <w:p w14:paraId="31D18424" w14:textId="06F7093F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4584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</w:tcPr>
              <w:p w14:paraId="4DC71864" w14:textId="693DC646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57395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  <w:shd w:val="clear" w:color="auto" w:fill="E7E6E6" w:themeFill="background2"/>
              </w:tcPr>
              <w:p w14:paraId="69FFA0D2" w14:textId="1690BDAD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2DFD0034" w14:textId="77777777" w:rsidTr="00656523">
        <w:trPr>
          <w:trHeight w:val="620"/>
        </w:trPr>
        <w:tc>
          <w:tcPr>
            <w:tcW w:w="5850" w:type="dxa"/>
            <w:shd w:val="clear" w:color="auto" w:fill="E7E6E6" w:themeFill="background2"/>
            <w:vAlign w:val="center"/>
          </w:tcPr>
          <w:p w14:paraId="1BF4E7AE" w14:textId="2808FE45" w:rsidR="00656523" w:rsidRPr="00B965BC" w:rsidRDefault="00656523" w:rsidP="00656523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B965BC">
              <w:rPr>
                <w:rFonts w:cs="Calibri"/>
                <w:b/>
                <w:bCs/>
              </w:rPr>
              <w:t xml:space="preserve">Follows Best Practices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69337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</w:tcPr>
              <w:p w14:paraId="1D68B62F" w14:textId="59210C5F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04304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E7E6E6" w:themeFill="background2"/>
              </w:tcPr>
              <w:p w14:paraId="5521F6D9" w14:textId="26C0928A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81911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  <w:shd w:val="clear" w:color="auto" w:fill="E7E6E6" w:themeFill="background2"/>
              </w:tcPr>
              <w:p w14:paraId="1307D181" w14:textId="419BF9CF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08657452" w14:textId="77777777" w:rsidTr="00656523">
        <w:trPr>
          <w:trHeight w:val="89"/>
        </w:trPr>
        <w:tc>
          <w:tcPr>
            <w:tcW w:w="5850" w:type="dxa"/>
            <w:vAlign w:val="center"/>
          </w:tcPr>
          <w:p w14:paraId="20BAD3A1" w14:textId="16D91ED3" w:rsidR="00656523" w:rsidRPr="0025626E" w:rsidRDefault="00656523" w:rsidP="00656523">
            <w:pPr>
              <w:tabs>
                <w:tab w:val="left" w:pos="1620"/>
              </w:tabs>
              <w:rPr>
                <w:rFonts w:cs="Calibri"/>
              </w:rPr>
            </w:pPr>
            <w:r w:rsidRPr="005D2729">
              <w:rPr>
                <w:rFonts w:cs="Calibri"/>
                <w:b/>
                <w:bCs/>
              </w:rPr>
              <w:t>Customer Service/Building Positive Relationships -</w:t>
            </w:r>
            <w:r>
              <w:t xml:space="preserve"> Builds</w:t>
            </w:r>
            <w:r>
              <w:rPr>
                <w:spacing w:val="-4"/>
              </w:rPr>
              <w:t xml:space="preserve"> </w:t>
            </w:r>
            <w:r>
              <w:t>positive</w:t>
            </w:r>
            <w:r>
              <w:rPr>
                <w:spacing w:val="-7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relationships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families,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-</w:t>
            </w:r>
            <w:r>
              <w:rPr>
                <w:spacing w:val="-2"/>
              </w:rPr>
              <w:t>workers.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6999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0A53601" w14:textId="7544FB30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4339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B5E47E3" w14:textId="332EAF46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7984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1973BEA5" w14:textId="06BCB084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7502CD67" w14:textId="77777777" w:rsidTr="00656523">
        <w:trPr>
          <w:trHeight w:val="620"/>
        </w:trPr>
        <w:tc>
          <w:tcPr>
            <w:tcW w:w="5850" w:type="dxa"/>
            <w:vAlign w:val="center"/>
          </w:tcPr>
          <w:p w14:paraId="4F9BBC05" w14:textId="79488DFA" w:rsidR="00656523" w:rsidRDefault="00656523" w:rsidP="000E2810">
            <w:pPr>
              <w:pStyle w:val="BodyText"/>
              <w:ind w:right="251"/>
            </w:pPr>
            <w:r w:rsidRPr="00B965BC">
              <w:rPr>
                <w:b/>
                <w:bCs/>
              </w:rPr>
              <w:t>Teamwork</w:t>
            </w:r>
            <w:r>
              <w:t>- Active participant contribut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organizational</w:t>
            </w:r>
            <w:r>
              <w:rPr>
                <w:spacing w:val="-1"/>
              </w:rPr>
              <w:t xml:space="preserve"> </w:t>
            </w:r>
            <w:r>
              <w:t>goals.</w:t>
            </w:r>
            <w:r>
              <w:rPr>
                <w:spacing w:val="-1"/>
              </w:rPr>
              <w:t xml:space="preserve"> </w:t>
            </w:r>
            <w:r>
              <w:t>Fosters</w:t>
            </w:r>
            <w:r>
              <w:rPr>
                <w:spacing w:val="-3"/>
              </w:rPr>
              <w:t xml:space="preserve"> </w:t>
            </w:r>
            <w:r>
              <w:t>collabo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operation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immediate team, in working with families, staff across the Agency, and with community partners. Exhibits positive outlook and attitude. Builds positive relationships with classroom staff.</w:t>
            </w:r>
          </w:p>
          <w:p w14:paraId="361CC543" w14:textId="2488EEF3" w:rsidR="00656523" w:rsidRPr="0025626E" w:rsidRDefault="00656523" w:rsidP="00656523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84658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B55CDA1" w14:textId="78941729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97387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34792A0" w14:textId="42BC6916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5300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3D90BF2C" w14:textId="11507DFE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672261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1A554199" w14:textId="77777777" w:rsidTr="00656523">
        <w:trPr>
          <w:trHeight w:val="620"/>
        </w:trPr>
        <w:tc>
          <w:tcPr>
            <w:tcW w:w="5850" w:type="dxa"/>
            <w:vAlign w:val="center"/>
          </w:tcPr>
          <w:p w14:paraId="6CDF6B16" w14:textId="77777777" w:rsidR="00656523" w:rsidRDefault="00656523" w:rsidP="00656523">
            <w:pPr>
              <w:tabs>
                <w:tab w:val="left" w:pos="1620"/>
              </w:tabs>
              <w:rPr>
                <w:spacing w:val="-2"/>
              </w:rPr>
            </w:pPr>
            <w:r w:rsidRPr="00B965BC">
              <w:rPr>
                <w:rFonts w:cs="Calibri"/>
                <w:b/>
                <w:bCs/>
              </w:rPr>
              <w:t>Communication-</w:t>
            </w:r>
            <w:r>
              <w:rPr>
                <w:rFonts w:cs="Calibri"/>
              </w:rPr>
              <w:t xml:space="preserve">Speaks clearly and respectfully. Active listener. </w:t>
            </w:r>
            <w:r>
              <w:t xml:space="preserve">Able to effectively convey accurate information in formal and informal written formats. Adjusts language and communication style as appropriate depending on </w:t>
            </w:r>
            <w:r>
              <w:rPr>
                <w:spacing w:val="-2"/>
              </w:rPr>
              <w:t>audience. Timeliness.</w:t>
            </w:r>
          </w:p>
          <w:p w14:paraId="48AF233C" w14:textId="45F16672" w:rsidR="000F4DA1" w:rsidRPr="0025626E" w:rsidRDefault="000F4DA1" w:rsidP="00656523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74896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A3E2190" w14:textId="2CC9A307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E8719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19773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844BFEB" w14:textId="798D29D9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E8719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86377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54960546" w14:textId="298B8D07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E8719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6627BA79" w14:textId="77777777" w:rsidTr="00656523">
        <w:trPr>
          <w:trHeight w:val="620"/>
        </w:trPr>
        <w:tc>
          <w:tcPr>
            <w:tcW w:w="5850" w:type="dxa"/>
            <w:vAlign w:val="center"/>
          </w:tcPr>
          <w:p w14:paraId="18A1892A" w14:textId="77777777" w:rsidR="00656523" w:rsidRDefault="00656523" w:rsidP="00656523">
            <w:pPr>
              <w:tabs>
                <w:tab w:val="left" w:pos="1620"/>
              </w:tabs>
              <w:rPr>
                <w:rFonts w:cs="Calibri"/>
              </w:rPr>
            </w:pPr>
            <w:r w:rsidRPr="00F26510">
              <w:rPr>
                <w:rFonts w:cs="Calibri"/>
                <w:b/>
                <w:bCs/>
              </w:rPr>
              <w:t>Time Management-</w:t>
            </w:r>
            <w:r>
              <w:rPr>
                <w:rFonts w:cs="Calibri"/>
              </w:rPr>
              <w:t xml:space="preserve"> Uses time wisely to complete tasks, meets deadlines, able to prioritize. Includes consistent time punches in AOD(i.e. not forgetting to punch in out)</w:t>
            </w:r>
          </w:p>
          <w:p w14:paraId="148C1614" w14:textId="44F21861" w:rsidR="000F4DA1" w:rsidRPr="0025626E" w:rsidRDefault="000F4DA1" w:rsidP="00656523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43012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D86EF0E" w14:textId="50AA621F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70270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7C6518F" w14:textId="434C05AA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53842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626C0C7B" w14:textId="0507BDE9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4DA1" w:rsidRPr="0025626E" w14:paraId="567A332C" w14:textId="77777777" w:rsidTr="000F4DA1">
        <w:trPr>
          <w:trHeight w:val="620"/>
        </w:trPr>
        <w:tc>
          <w:tcPr>
            <w:tcW w:w="5850" w:type="dxa"/>
            <w:shd w:val="clear" w:color="auto" w:fill="D9E2F3" w:themeFill="accent1" w:themeFillTint="33"/>
            <w:vAlign w:val="center"/>
          </w:tcPr>
          <w:p w14:paraId="539A1D8A" w14:textId="77777777" w:rsidR="000F4DA1" w:rsidRPr="00F26510" w:rsidRDefault="000F4DA1" w:rsidP="00656523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5A6C091A" w14:textId="3C8443F1" w:rsidR="000F4DA1" w:rsidRDefault="000F4DA1" w:rsidP="00656523">
            <w:pPr>
              <w:tabs>
                <w:tab w:val="center" w:pos="2082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ceeds Standards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7DA61FB4" w14:textId="7CE71F88" w:rsidR="000F4DA1" w:rsidRDefault="000F4DA1" w:rsidP="00656523">
            <w:pPr>
              <w:tabs>
                <w:tab w:val="left" w:pos="1620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ets Standards</w:t>
            </w:r>
          </w:p>
        </w:tc>
        <w:tc>
          <w:tcPr>
            <w:tcW w:w="1668" w:type="dxa"/>
            <w:shd w:val="clear" w:color="auto" w:fill="D9E2F3" w:themeFill="accent1" w:themeFillTint="33"/>
          </w:tcPr>
          <w:p w14:paraId="691B46DB" w14:textId="3EBC18E3" w:rsidR="000F4DA1" w:rsidRDefault="000F4DA1" w:rsidP="00656523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eeds Development</w:t>
            </w:r>
          </w:p>
        </w:tc>
      </w:tr>
      <w:tr w:rsidR="000F4DA1" w:rsidRPr="0025626E" w14:paraId="55ADC1CF" w14:textId="77777777" w:rsidTr="00E569FD">
        <w:trPr>
          <w:trHeight w:val="1070"/>
        </w:trPr>
        <w:tc>
          <w:tcPr>
            <w:tcW w:w="5850" w:type="dxa"/>
            <w:shd w:val="clear" w:color="auto" w:fill="FFFFFF" w:themeFill="background1"/>
            <w:vAlign w:val="center"/>
          </w:tcPr>
          <w:p w14:paraId="707B3667" w14:textId="2C00D0B3" w:rsidR="000F4DA1" w:rsidRDefault="000F4DA1" w:rsidP="00656523">
            <w:pPr>
              <w:tabs>
                <w:tab w:val="left" w:pos="1620"/>
              </w:tabs>
              <w:rPr>
                <w:rFonts w:cs="Calibri"/>
              </w:rPr>
            </w:pPr>
            <w:r w:rsidRPr="009C2202">
              <w:rPr>
                <w:rFonts w:cs="Calibri"/>
                <w:b/>
                <w:bCs/>
              </w:rPr>
              <w:lastRenderedPageBreak/>
              <w:t xml:space="preserve">Documentation:  </w:t>
            </w:r>
            <w:r w:rsidRPr="009C2202">
              <w:rPr>
                <w:rFonts w:cs="Calibri"/>
              </w:rPr>
              <w:t>Completes and records all required documentation completely and in a timely manner</w:t>
            </w:r>
            <w:r>
              <w:rPr>
                <w:rFonts w:cs="Calibri"/>
              </w:rPr>
              <w:t>. Includes, but not limited to: Child Plus, Child/family files, TSG and other as required.</w:t>
            </w:r>
            <w:r w:rsidR="00E569FD">
              <w:rPr>
                <w:rFonts w:cs="Calibri"/>
              </w:rPr>
              <w:t xml:space="preserve"> Includes scanning and uploaded all documents and in a timely manner.</w:t>
            </w:r>
          </w:p>
          <w:p w14:paraId="07175A79" w14:textId="6BFBE0C3" w:rsidR="000F4DA1" w:rsidRPr="007F55C4" w:rsidRDefault="000F4DA1" w:rsidP="00656523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53102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FFF" w:themeFill="background1"/>
              </w:tcPr>
              <w:p w14:paraId="25F68DB1" w14:textId="4EDFD479" w:rsidR="000F4DA1" w:rsidRDefault="000F4DA1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375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FFFFFF" w:themeFill="background1"/>
              </w:tcPr>
              <w:p w14:paraId="7EA68432" w14:textId="239B1055" w:rsidR="000F4DA1" w:rsidRDefault="000F4DA1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49677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  <w:shd w:val="clear" w:color="auto" w:fill="FFFFFF" w:themeFill="background1"/>
              </w:tcPr>
              <w:p w14:paraId="552A5FE5" w14:textId="7C4D77AE" w:rsidR="000F4DA1" w:rsidRDefault="000F4DA1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3C2FE8EB" w14:textId="77777777" w:rsidTr="00656523">
        <w:trPr>
          <w:trHeight w:val="620"/>
        </w:trPr>
        <w:tc>
          <w:tcPr>
            <w:tcW w:w="5850" w:type="dxa"/>
            <w:vAlign w:val="center"/>
          </w:tcPr>
          <w:p w14:paraId="4ED28F55" w14:textId="20F78D85" w:rsidR="00656523" w:rsidRPr="007F55C4" w:rsidRDefault="00656523" w:rsidP="00656523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 w:rsidRPr="007F55C4">
              <w:rPr>
                <w:rFonts w:cs="Calibri"/>
                <w:b/>
                <w:bCs/>
              </w:rPr>
              <w:t xml:space="preserve">Interactions with </w:t>
            </w:r>
            <w:r>
              <w:rPr>
                <w:rFonts w:cs="Calibri"/>
                <w:b/>
                <w:bCs/>
              </w:rPr>
              <w:t xml:space="preserve">Families and </w:t>
            </w:r>
            <w:r w:rsidRPr="007F55C4">
              <w:rPr>
                <w:rFonts w:cs="Calibri"/>
                <w:b/>
                <w:bCs/>
              </w:rPr>
              <w:t>Children</w:t>
            </w:r>
            <w:r>
              <w:rPr>
                <w:rFonts w:cs="Calibri"/>
                <w:b/>
                <w:bCs/>
              </w:rPr>
              <w:t>-</w:t>
            </w:r>
          </w:p>
          <w:p w14:paraId="18B6A7DD" w14:textId="2DA93A44" w:rsidR="00656523" w:rsidRPr="0025626E" w:rsidRDefault="00656523" w:rsidP="000E2810">
            <w:pPr>
              <w:pStyle w:val="BodyText"/>
              <w:spacing w:line="249" w:lineRule="auto"/>
            </w:pPr>
            <w:r w:rsidRPr="00A84A8C">
              <w:t>Actively engages in conversations with children</w:t>
            </w:r>
            <w:r>
              <w:t xml:space="preserve"> and families</w:t>
            </w:r>
            <w:r w:rsidRPr="00A84A8C">
              <w:t xml:space="preserve"> that are respectful and personal. Provides</w:t>
            </w:r>
            <w:r w:rsidRPr="00A84A8C">
              <w:rPr>
                <w:spacing w:val="-2"/>
              </w:rPr>
              <w:t xml:space="preserve"> </w:t>
            </w:r>
            <w:r w:rsidRPr="00A84A8C">
              <w:t>individualized</w:t>
            </w:r>
            <w:r w:rsidRPr="00A84A8C">
              <w:rPr>
                <w:spacing w:val="-3"/>
              </w:rPr>
              <w:t xml:space="preserve"> </w:t>
            </w:r>
            <w:r w:rsidRPr="00A84A8C">
              <w:t>support</w:t>
            </w:r>
            <w:r w:rsidRPr="00A84A8C">
              <w:rPr>
                <w:spacing w:val="-2"/>
              </w:rPr>
              <w:t xml:space="preserve"> </w:t>
            </w:r>
            <w:r w:rsidRPr="00A84A8C">
              <w:t>for</w:t>
            </w:r>
            <w:r w:rsidRPr="00A84A8C">
              <w:rPr>
                <w:spacing w:val="-4"/>
              </w:rPr>
              <w:t xml:space="preserve"> </w:t>
            </w:r>
            <w:r>
              <w:t>families including goal setting.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88748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53DABD6" w14:textId="5D6CF03D" w:rsidR="00656523" w:rsidRPr="002D216B" w:rsidRDefault="000F4DA1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27671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C5A6651" w14:textId="417BCE09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70637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79513A20" w14:textId="543B3B98" w:rsidR="00656523" w:rsidRPr="002D216B" w:rsidRDefault="00E569FD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5626E" w14:paraId="073481C2" w14:textId="77777777" w:rsidTr="00656523">
        <w:trPr>
          <w:trHeight w:val="728"/>
        </w:trPr>
        <w:tc>
          <w:tcPr>
            <w:tcW w:w="5850" w:type="dxa"/>
            <w:vAlign w:val="center"/>
          </w:tcPr>
          <w:p w14:paraId="4D768492" w14:textId="2B197FE4" w:rsidR="00656523" w:rsidRPr="0025626E" w:rsidRDefault="00656523" w:rsidP="00656523">
            <w:pPr>
              <w:tabs>
                <w:tab w:val="left" w:pos="1620"/>
              </w:tabs>
              <w:rPr>
                <w:rFonts w:cs="Calibri"/>
              </w:rPr>
            </w:pPr>
            <w:r w:rsidRPr="00F25B41">
              <w:rPr>
                <w:rFonts w:cs="Calibri"/>
                <w:b/>
              </w:rPr>
              <w:t>Attendance Monitoring and Problem Solving-</w:t>
            </w:r>
            <w:r w:rsidRPr="00F25B41">
              <w:rPr>
                <w:rFonts w:cs="Calibri"/>
              </w:rPr>
              <w:t>Ensures families are aware of attendance expectations and provides education</w:t>
            </w:r>
            <w:r w:rsidRPr="00F25B41">
              <w:rPr>
                <w:rFonts w:cs="Calibri"/>
                <w:spacing w:val="-7"/>
              </w:rPr>
              <w:t xml:space="preserve"> </w:t>
            </w:r>
            <w:r w:rsidRPr="00F25B41">
              <w:rPr>
                <w:rFonts w:cs="Calibri"/>
              </w:rPr>
              <w:t>to</w:t>
            </w:r>
            <w:r w:rsidRPr="00F25B41">
              <w:rPr>
                <w:rFonts w:cs="Calibri"/>
                <w:spacing w:val="-5"/>
              </w:rPr>
              <w:t xml:space="preserve"> </w:t>
            </w:r>
            <w:r w:rsidRPr="00F25B41">
              <w:rPr>
                <w:rFonts w:cs="Calibri"/>
              </w:rPr>
              <w:t>parents</w:t>
            </w:r>
            <w:r w:rsidRPr="00F25B41">
              <w:rPr>
                <w:rFonts w:cs="Calibri"/>
                <w:spacing w:val="-6"/>
              </w:rPr>
              <w:t xml:space="preserve"> </w:t>
            </w:r>
            <w:r w:rsidRPr="00F25B41">
              <w:rPr>
                <w:rFonts w:cs="Calibri"/>
              </w:rPr>
              <w:t>regarding</w:t>
            </w:r>
            <w:r w:rsidRPr="00F25B41">
              <w:rPr>
                <w:rFonts w:cs="Calibri"/>
                <w:spacing w:val="-4"/>
              </w:rPr>
              <w:t xml:space="preserve"> </w:t>
            </w:r>
            <w:r w:rsidRPr="00F25B41">
              <w:rPr>
                <w:rFonts w:cs="Calibri"/>
              </w:rPr>
              <w:t>the</w:t>
            </w:r>
            <w:r w:rsidRPr="00F25B41">
              <w:rPr>
                <w:rFonts w:cs="Calibri"/>
                <w:spacing w:val="-3"/>
              </w:rPr>
              <w:t xml:space="preserve"> </w:t>
            </w:r>
            <w:r w:rsidRPr="00F25B41">
              <w:rPr>
                <w:rFonts w:cs="Calibri"/>
              </w:rPr>
              <w:t>importance</w:t>
            </w:r>
            <w:r w:rsidRPr="00F25B41">
              <w:rPr>
                <w:rFonts w:cs="Calibri"/>
                <w:spacing w:val="-6"/>
              </w:rPr>
              <w:t xml:space="preserve"> </w:t>
            </w:r>
            <w:r w:rsidRPr="00F25B41">
              <w:rPr>
                <w:rFonts w:cs="Calibri"/>
              </w:rPr>
              <w:t>of</w:t>
            </w:r>
            <w:r w:rsidRPr="00F25B41">
              <w:rPr>
                <w:rFonts w:cs="Calibri"/>
                <w:spacing w:val="-4"/>
              </w:rPr>
              <w:t xml:space="preserve"> </w:t>
            </w:r>
            <w:r w:rsidRPr="00F25B41">
              <w:rPr>
                <w:rFonts w:cs="Calibri"/>
              </w:rPr>
              <w:t>child</w:t>
            </w:r>
            <w:r w:rsidRPr="00F25B41">
              <w:rPr>
                <w:rFonts w:cs="Calibri"/>
                <w:spacing w:val="-5"/>
              </w:rPr>
              <w:t xml:space="preserve"> </w:t>
            </w:r>
            <w:r w:rsidRPr="00F25B41">
              <w:rPr>
                <w:rFonts w:cs="Calibri"/>
              </w:rPr>
              <w:t>attendance.</w:t>
            </w:r>
            <w:r w:rsidRPr="00F25B41">
              <w:rPr>
                <w:rFonts w:cs="Calibri"/>
                <w:spacing w:val="-7"/>
              </w:rPr>
              <w:t xml:space="preserve"> </w:t>
            </w:r>
            <w:r w:rsidRPr="00F25B41">
              <w:rPr>
                <w:rFonts w:cs="Calibri"/>
              </w:rPr>
              <w:t>Continually</w:t>
            </w:r>
            <w:r w:rsidRPr="00F25B41">
              <w:rPr>
                <w:rFonts w:cs="Calibri"/>
                <w:spacing w:val="-6"/>
              </w:rPr>
              <w:t xml:space="preserve"> </w:t>
            </w:r>
            <w:r w:rsidRPr="00F25B41">
              <w:rPr>
                <w:rFonts w:cs="Calibri"/>
              </w:rPr>
              <w:t>monitors</w:t>
            </w:r>
            <w:r w:rsidRPr="00F25B41">
              <w:rPr>
                <w:rFonts w:cs="Calibri"/>
                <w:spacing w:val="-6"/>
              </w:rPr>
              <w:t xml:space="preserve"> </w:t>
            </w:r>
            <w:r w:rsidRPr="00F25B41">
              <w:rPr>
                <w:rFonts w:cs="Calibri"/>
              </w:rPr>
              <w:t>child</w:t>
            </w:r>
            <w:r w:rsidRPr="00F25B41">
              <w:rPr>
                <w:rFonts w:cs="Calibri"/>
                <w:spacing w:val="-5"/>
              </w:rPr>
              <w:t xml:space="preserve"> </w:t>
            </w:r>
            <w:r w:rsidRPr="00F25B41">
              <w:rPr>
                <w:rFonts w:cs="Calibri"/>
              </w:rPr>
              <w:t>attendance</w:t>
            </w:r>
            <w:r w:rsidRPr="00F25B41">
              <w:rPr>
                <w:rFonts w:cs="Calibri"/>
                <w:spacing w:val="-6"/>
              </w:rPr>
              <w:t xml:space="preserve"> </w:t>
            </w:r>
            <w:r w:rsidRPr="00F25B41">
              <w:rPr>
                <w:rFonts w:cs="Calibri"/>
              </w:rPr>
              <w:t>and</w:t>
            </w:r>
            <w:r w:rsidRPr="00F25B41">
              <w:rPr>
                <w:rFonts w:cs="Calibri"/>
                <w:spacing w:val="-5"/>
              </w:rPr>
              <w:t xml:space="preserve"> </w:t>
            </w:r>
            <w:r w:rsidRPr="00F25B41">
              <w:rPr>
                <w:rFonts w:cs="Calibri"/>
              </w:rPr>
              <w:t>addresses</w:t>
            </w:r>
            <w:r w:rsidRPr="00F25B41">
              <w:rPr>
                <w:rFonts w:cs="Calibri"/>
                <w:spacing w:val="-6"/>
              </w:rPr>
              <w:t xml:space="preserve"> </w:t>
            </w:r>
            <w:r w:rsidRPr="00F25B41">
              <w:rPr>
                <w:rFonts w:cs="Calibri"/>
              </w:rPr>
              <w:t>with family when attendance drops below agency expectations. Completed Attendance Success Plans with families who may need support around</w:t>
            </w:r>
            <w:r w:rsidRPr="00DD149A">
              <w:rPr>
                <w:rFonts w:ascii="Times New Roman"/>
              </w:rPr>
              <w:t xml:space="preserve"> attendanc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0731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BBEA159" w14:textId="56563327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4869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EB2BB1A" w14:textId="68BF30DA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7145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2AC94A4F" w14:textId="2A9A79C3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D216B" w14:paraId="638189E8" w14:textId="77777777" w:rsidTr="00656523">
        <w:trPr>
          <w:trHeight w:val="728"/>
        </w:trPr>
        <w:tc>
          <w:tcPr>
            <w:tcW w:w="5850" w:type="dxa"/>
            <w:vAlign w:val="center"/>
          </w:tcPr>
          <w:p w14:paraId="77B0C77A" w14:textId="43B52791" w:rsidR="00656523" w:rsidRPr="00F25B41" w:rsidRDefault="00656523" w:rsidP="000E2810">
            <w:pPr>
              <w:widowControl w:val="0"/>
              <w:autoSpaceDE w:val="0"/>
              <w:autoSpaceDN w:val="0"/>
              <w:spacing w:line="249" w:lineRule="auto"/>
              <w:rPr>
                <w:rFonts w:cs="Calibri"/>
              </w:rPr>
            </w:pPr>
            <w:r w:rsidRPr="00F25B41">
              <w:rPr>
                <w:b/>
              </w:rPr>
              <w:t>Organizational Skills:</w:t>
            </w:r>
            <w:r w:rsidRPr="00F25B41">
              <w:rPr>
                <w:rFonts w:ascii="Times New Roman" w:cs="Calibri"/>
                <w:b/>
                <w:spacing w:val="-7"/>
                <w:sz w:val="24"/>
              </w:rPr>
              <w:t xml:space="preserve"> </w:t>
            </w:r>
            <w:r w:rsidRPr="00F25B41">
              <w:rPr>
                <w:rFonts w:cs="Calibri"/>
              </w:rPr>
              <w:t>Filing and documentation in Child Plus is completed with</w:t>
            </w:r>
            <w:r w:rsidRPr="00F25B41">
              <w:rPr>
                <w:rFonts w:cs="Calibri"/>
                <w:spacing w:val="-2"/>
              </w:rPr>
              <w:t xml:space="preserve"> </w:t>
            </w:r>
            <w:r w:rsidRPr="00F25B41">
              <w:rPr>
                <w:rFonts w:cs="Calibri"/>
              </w:rPr>
              <w:t>accuracy and in a timely manner. Work is organized</w:t>
            </w:r>
            <w:r w:rsidRPr="00F25B41">
              <w:rPr>
                <w:rFonts w:cs="Calibri"/>
                <w:spacing w:val="-3"/>
              </w:rPr>
              <w:t xml:space="preserve"> </w:t>
            </w:r>
            <w:r w:rsidRPr="00F25B41">
              <w:rPr>
                <w:rFonts w:cs="Calibri"/>
              </w:rPr>
              <w:t>in</w:t>
            </w:r>
            <w:r w:rsidRPr="00F25B41">
              <w:rPr>
                <w:rFonts w:cs="Calibri"/>
                <w:spacing w:val="-3"/>
              </w:rPr>
              <w:t xml:space="preserve"> </w:t>
            </w:r>
            <w:r w:rsidRPr="00F25B41">
              <w:rPr>
                <w:rFonts w:cs="Calibri"/>
              </w:rPr>
              <w:t>a</w:t>
            </w:r>
            <w:r w:rsidRPr="00F25B41">
              <w:rPr>
                <w:rFonts w:cs="Calibri"/>
                <w:spacing w:val="-4"/>
              </w:rPr>
              <w:t xml:space="preserve"> </w:t>
            </w:r>
            <w:r w:rsidRPr="00F25B41">
              <w:rPr>
                <w:rFonts w:cs="Calibri"/>
              </w:rPr>
              <w:t>way</w:t>
            </w:r>
            <w:r w:rsidRPr="00F25B41">
              <w:rPr>
                <w:rFonts w:cs="Calibri"/>
                <w:spacing w:val="-3"/>
              </w:rPr>
              <w:t xml:space="preserve"> </w:t>
            </w:r>
            <w:r w:rsidRPr="00F25B41">
              <w:rPr>
                <w:rFonts w:cs="Calibri"/>
              </w:rPr>
              <w:t>that</w:t>
            </w:r>
            <w:r w:rsidRPr="00F25B41">
              <w:rPr>
                <w:rFonts w:cs="Calibri"/>
                <w:spacing w:val="-1"/>
              </w:rPr>
              <w:t xml:space="preserve"> </w:t>
            </w:r>
            <w:r w:rsidRPr="00F25B41">
              <w:rPr>
                <w:rFonts w:cs="Calibri"/>
              </w:rPr>
              <w:t>it</w:t>
            </w:r>
            <w:r w:rsidRPr="00F25B41">
              <w:rPr>
                <w:rFonts w:cs="Calibri"/>
                <w:spacing w:val="-1"/>
              </w:rPr>
              <w:t xml:space="preserve"> </w:t>
            </w:r>
            <w:r w:rsidRPr="00F25B41">
              <w:rPr>
                <w:rFonts w:cs="Calibri"/>
              </w:rPr>
              <w:t>is</w:t>
            </w:r>
            <w:r w:rsidRPr="00F25B41">
              <w:rPr>
                <w:rFonts w:cs="Calibri"/>
                <w:spacing w:val="-4"/>
              </w:rPr>
              <w:t xml:space="preserve"> </w:t>
            </w:r>
            <w:r w:rsidRPr="00F25B41">
              <w:rPr>
                <w:rFonts w:cs="Calibri"/>
              </w:rPr>
              <w:t>quickly</w:t>
            </w:r>
            <w:r w:rsidRPr="00F25B41">
              <w:rPr>
                <w:rFonts w:cs="Calibri"/>
                <w:spacing w:val="-1"/>
              </w:rPr>
              <w:t xml:space="preserve"> </w:t>
            </w:r>
            <w:r w:rsidRPr="00F25B41">
              <w:rPr>
                <w:rFonts w:cs="Calibri"/>
              </w:rPr>
              <w:t>and</w:t>
            </w:r>
            <w:r w:rsidRPr="00F25B41">
              <w:rPr>
                <w:rFonts w:cs="Calibri"/>
                <w:spacing w:val="-5"/>
              </w:rPr>
              <w:t xml:space="preserve"> </w:t>
            </w:r>
            <w:r w:rsidRPr="00F25B41">
              <w:rPr>
                <w:rFonts w:cs="Calibri"/>
              </w:rPr>
              <w:t>easily</w:t>
            </w:r>
            <w:r w:rsidRPr="00F25B41">
              <w:rPr>
                <w:rFonts w:cs="Calibri"/>
                <w:spacing w:val="-4"/>
              </w:rPr>
              <w:t xml:space="preserve"> </w:t>
            </w:r>
            <w:r w:rsidRPr="00F25B41">
              <w:rPr>
                <w:rFonts w:cs="Calibri"/>
              </w:rPr>
              <w:t>accessible.</w:t>
            </w:r>
            <w:r w:rsidRPr="00F25B41">
              <w:rPr>
                <w:rFonts w:cs="Calibri"/>
                <w:spacing w:val="-1"/>
              </w:rPr>
              <w:t xml:space="preserve"> </w:t>
            </w:r>
            <w:r w:rsidRPr="00F25B41">
              <w:rPr>
                <w:rFonts w:cs="Calibri"/>
              </w:rPr>
              <w:t>Effectively</w:t>
            </w:r>
            <w:r w:rsidRPr="00F25B41">
              <w:rPr>
                <w:rFonts w:cs="Calibri"/>
                <w:spacing w:val="-1"/>
              </w:rPr>
              <w:t xml:space="preserve"> </w:t>
            </w:r>
            <w:r w:rsidRPr="00F25B41">
              <w:rPr>
                <w:rFonts w:cs="Calibri"/>
              </w:rPr>
              <w:t>utilizes</w:t>
            </w:r>
            <w:r w:rsidRPr="00F25B41">
              <w:rPr>
                <w:rFonts w:cs="Calibri"/>
                <w:spacing w:val="-2"/>
              </w:rPr>
              <w:t xml:space="preserve"> </w:t>
            </w:r>
            <w:r w:rsidRPr="00F25B41">
              <w:rPr>
                <w:rFonts w:cs="Calibri"/>
              </w:rPr>
              <w:t>the</w:t>
            </w:r>
            <w:r w:rsidRPr="00F25B41">
              <w:rPr>
                <w:rFonts w:cs="Calibri"/>
                <w:spacing w:val="-1"/>
              </w:rPr>
              <w:t xml:space="preserve"> </w:t>
            </w:r>
            <w:r w:rsidRPr="00F25B41">
              <w:rPr>
                <w:rFonts w:cs="Calibri"/>
              </w:rPr>
              <w:t>resources</w:t>
            </w:r>
            <w:r w:rsidRPr="00F25B41">
              <w:rPr>
                <w:rFonts w:cs="Calibri"/>
                <w:spacing w:val="-4"/>
              </w:rPr>
              <w:t xml:space="preserve"> </w:t>
            </w:r>
            <w:r w:rsidRPr="00F25B41">
              <w:rPr>
                <w:rFonts w:cs="Calibri"/>
              </w:rPr>
              <w:t>available</w:t>
            </w:r>
            <w:r w:rsidRPr="00F25B41">
              <w:rPr>
                <w:rFonts w:cs="Calibri"/>
                <w:spacing w:val="-2"/>
              </w:rPr>
              <w:t xml:space="preserve"> </w:t>
            </w:r>
            <w:r w:rsidRPr="00F25B41">
              <w:rPr>
                <w:rFonts w:cs="Calibri"/>
              </w:rPr>
              <w:t>in</w:t>
            </w:r>
            <w:r w:rsidRPr="00F25B41">
              <w:rPr>
                <w:rFonts w:cs="Calibri"/>
                <w:spacing w:val="-3"/>
              </w:rPr>
              <w:t xml:space="preserve"> </w:t>
            </w:r>
            <w:proofErr w:type="spellStart"/>
            <w:r w:rsidRPr="00F25B41">
              <w:rPr>
                <w:rFonts w:cs="Calibri"/>
              </w:rPr>
              <w:t>ChildPlus</w:t>
            </w:r>
            <w:proofErr w:type="spellEnd"/>
            <w:r w:rsidRPr="00F25B41">
              <w:rPr>
                <w:rFonts w:cs="Calibri"/>
                <w:spacing w:val="-2"/>
              </w:rPr>
              <w:t xml:space="preserve"> </w:t>
            </w:r>
            <w:r w:rsidRPr="00F25B41">
              <w:rPr>
                <w:rFonts w:cs="Calibri"/>
              </w:rPr>
              <w:t>reporting</w:t>
            </w:r>
            <w:r w:rsidRPr="00F25B41">
              <w:rPr>
                <w:rFonts w:cs="Calibri"/>
                <w:spacing w:val="-3"/>
              </w:rPr>
              <w:t xml:space="preserve"> </w:t>
            </w:r>
            <w:r w:rsidRPr="00F25B41">
              <w:rPr>
                <w:rFonts w:cs="Calibri"/>
              </w:rPr>
              <w:t>to enhance the organization of data.</w:t>
            </w:r>
            <w:r w:rsidR="00E569FD">
              <w:rPr>
                <w:rFonts w:cs="Calibri"/>
              </w:rPr>
              <w:t xml:space="preserve"> Keeps calendar up to date and shares as needed</w:t>
            </w:r>
          </w:p>
          <w:p w14:paraId="2A67BCC6" w14:textId="227745D6" w:rsidR="00656523" w:rsidRPr="0025626E" w:rsidRDefault="00656523" w:rsidP="00656523">
            <w:pPr>
              <w:tabs>
                <w:tab w:val="left" w:pos="1620"/>
              </w:tabs>
              <w:rPr>
                <w:rFonts w:cs="Calibri"/>
              </w:rPr>
            </w:pP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78738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9DC3AD0" w14:textId="09A15AF3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47945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F6B06E0" w14:textId="64E03BDB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3857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7457B32C" w14:textId="389DB79F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6523" w:rsidRPr="002D216B" w14:paraId="7D4D97DA" w14:textId="77777777" w:rsidTr="0027005A">
        <w:trPr>
          <w:trHeight w:val="575"/>
        </w:trPr>
        <w:tc>
          <w:tcPr>
            <w:tcW w:w="5850" w:type="dxa"/>
            <w:vAlign w:val="center"/>
          </w:tcPr>
          <w:p w14:paraId="6C0A4D92" w14:textId="52C557B0" w:rsidR="00656523" w:rsidRPr="007F55C4" w:rsidRDefault="00656523" w:rsidP="00656523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eetings- </w:t>
            </w:r>
            <w:r w:rsidR="00E569FD" w:rsidRPr="00E569FD">
              <w:rPr>
                <w:rFonts w:cs="Calibri"/>
              </w:rPr>
              <w:t>Coordinate and plans with teachers</w:t>
            </w:r>
            <w:r w:rsidR="00E569FD">
              <w:rPr>
                <w:rFonts w:cs="Calibri"/>
                <w:b/>
                <w:bCs/>
              </w:rPr>
              <w:t xml:space="preserve"> </w:t>
            </w:r>
            <w:r w:rsidRPr="00C10BF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nd attends </w:t>
            </w:r>
            <w:r w:rsidRPr="00C10BF1">
              <w:rPr>
                <w:rFonts w:cs="Calibri"/>
              </w:rPr>
              <w:t xml:space="preserve">parent meetings. Schedule </w:t>
            </w:r>
            <w:r>
              <w:rPr>
                <w:rFonts w:cs="Calibri"/>
              </w:rPr>
              <w:t xml:space="preserve">and attend </w:t>
            </w:r>
            <w:r w:rsidRPr="00C10BF1">
              <w:rPr>
                <w:rFonts w:cs="Calibri"/>
              </w:rPr>
              <w:t>regular meetings with classroom staff (teachers) between Teachers and Family Advocate.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465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24ECE1A" w14:textId="4DAB5A6D" w:rsidR="00656523" w:rsidRPr="002D216B" w:rsidRDefault="00656523" w:rsidP="00656523">
                <w:pPr>
                  <w:tabs>
                    <w:tab w:val="center" w:pos="2082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2888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445A33A" w14:textId="301FE1D3" w:rsidR="00656523" w:rsidRPr="002D216B" w:rsidRDefault="00656523" w:rsidP="00656523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45979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8" w:type="dxa"/>
              </w:tcPr>
              <w:p w14:paraId="7E938B22" w14:textId="0FCE2A05" w:rsidR="00656523" w:rsidRPr="002D216B" w:rsidRDefault="00656523" w:rsidP="00656523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B75E33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CC8546C" w14:textId="77777777" w:rsidR="00B85E63" w:rsidRDefault="00B85E63" w:rsidP="00F25B41">
      <w:pPr>
        <w:keepNext/>
        <w:keepLines/>
        <w:widowControl w:val="0"/>
        <w:autoSpaceDE w:val="0"/>
        <w:autoSpaceDN w:val="0"/>
        <w:spacing w:before="17" w:after="0" w:line="240" w:lineRule="auto"/>
        <w:ind w:left="2022" w:right="2199"/>
        <w:jc w:val="center"/>
        <w:outlineLvl w:val="1"/>
        <w:rPr>
          <w:rFonts w:eastAsiaTheme="majorEastAsia" w:cstheme="minorHAnsi"/>
          <w:b/>
          <w:bCs/>
          <w:sz w:val="8"/>
          <w:szCs w:val="8"/>
          <w:u w:val="single"/>
        </w:rPr>
      </w:pPr>
    </w:p>
    <w:p w14:paraId="698DADF6" w14:textId="77777777" w:rsidR="00B85E63" w:rsidRDefault="00B85E63" w:rsidP="00B658B2">
      <w:pPr>
        <w:keepNext/>
        <w:keepLines/>
        <w:widowControl w:val="0"/>
        <w:autoSpaceDE w:val="0"/>
        <w:autoSpaceDN w:val="0"/>
        <w:spacing w:before="17" w:after="0" w:line="240" w:lineRule="auto"/>
        <w:ind w:right="2199"/>
        <w:outlineLvl w:val="1"/>
        <w:rPr>
          <w:rFonts w:eastAsiaTheme="majorEastAsia" w:cstheme="minorHAnsi"/>
          <w:b/>
          <w:bCs/>
          <w:sz w:val="26"/>
          <w:szCs w:val="26"/>
          <w:u w:val="single"/>
        </w:rPr>
      </w:pPr>
    </w:p>
    <w:p w14:paraId="2196ED24" w14:textId="01CCCB48" w:rsidR="00F25B41" w:rsidRPr="00F25B41" w:rsidRDefault="00F25B41" w:rsidP="00F25B41">
      <w:pPr>
        <w:keepNext/>
        <w:keepLines/>
        <w:widowControl w:val="0"/>
        <w:autoSpaceDE w:val="0"/>
        <w:autoSpaceDN w:val="0"/>
        <w:spacing w:before="17" w:after="0" w:line="240" w:lineRule="auto"/>
        <w:ind w:left="2022" w:right="2199"/>
        <w:jc w:val="center"/>
        <w:outlineLvl w:val="1"/>
        <w:rPr>
          <w:rFonts w:eastAsiaTheme="majorEastAsia" w:cstheme="minorHAnsi"/>
          <w:b/>
          <w:bCs/>
          <w:sz w:val="26"/>
          <w:szCs w:val="26"/>
          <w:u w:val="single"/>
        </w:rPr>
      </w:pPr>
      <w:r w:rsidRPr="00F25B41">
        <w:rPr>
          <w:rFonts w:eastAsiaTheme="majorEastAsia" w:cstheme="minorHAnsi"/>
          <w:b/>
          <w:bCs/>
          <w:sz w:val="26"/>
          <w:szCs w:val="26"/>
          <w:u w:val="single"/>
        </w:rPr>
        <w:t>Overall</w:t>
      </w:r>
      <w:r w:rsidRPr="00F25B41">
        <w:rPr>
          <w:rFonts w:eastAsiaTheme="majorEastAsia" w:cstheme="minorHAnsi"/>
          <w:b/>
          <w:bCs/>
          <w:spacing w:val="-5"/>
          <w:sz w:val="26"/>
          <w:szCs w:val="26"/>
          <w:u w:val="single"/>
        </w:rPr>
        <w:t xml:space="preserve"> </w:t>
      </w:r>
      <w:r w:rsidRPr="00F25B41">
        <w:rPr>
          <w:rFonts w:eastAsiaTheme="majorEastAsia" w:cstheme="minorHAnsi"/>
          <w:b/>
          <w:bCs/>
          <w:spacing w:val="-2"/>
          <w:sz w:val="26"/>
          <w:szCs w:val="26"/>
          <w:u w:val="single"/>
        </w:rPr>
        <w:t>Evaluation</w:t>
      </w:r>
    </w:p>
    <w:p w14:paraId="36143D78" w14:textId="77777777" w:rsidR="00F25B41" w:rsidRPr="00F25B41" w:rsidRDefault="00F25B41" w:rsidP="00F25B41">
      <w:pPr>
        <w:widowControl w:val="0"/>
        <w:autoSpaceDE w:val="0"/>
        <w:autoSpaceDN w:val="0"/>
        <w:spacing w:before="201" w:after="0" w:line="240" w:lineRule="auto"/>
        <w:ind w:left="2027" w:right="2199"/>
        <w:jc w:val="center"/>
        <w:rPr>
          <w:rFonts w:ascii="Calibri" w:eastAsia="Calibri" w:hAnsi="Calibri" w:cs="Calibri"/>
          <w:b/>
          <w:sz w:val="28"/>
        </w:rPr>
      </w:pPr>
      <w:r w:rsidRPr="00F25B41">
        <w:rPr>
          <w:rFonts w:ascii="Calibri" w:eastAsia="Calibri" w:hAnsi="Calibri" w:cs="Calibri"/>
          <w:b/>
          <w:sz w:val="28"/>
        </w:rPr>
        <w:t>(This</w:t>
      </w:r>
      <w:r w:rsidRPr="00F25B41">
        <w:rPr>
          <w:rFonts w:ascii="Calibri" w:eastAsia="Calibri" w:hAnsi="Calibri" w:cs="Calibri"/>
          <w:b/>
          <w:spacing w:val="-6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is</w:t>
      </w:r>
      <w:r w:rsidRPr="00F25B41">
        <w:rPr>
          <w:rFonts w:ascii="Calibri" w:eastAsia="Calibri" w:hAnsi="Calibri" w:cs="Calibri"/>
          <w:b/>
          <w:spacing w:val="-3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calculated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by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which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category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has</w:t>
      </w:r>
      <w:r w:rsidRPr="00F25B41">
        <w:rPr>
          <w:rFonts w:ascii="Calibri" w:eastAsia="Calibri" w:hAnsi="Calibri" w:cs="Calibri"/>
          <w:b/>
          <w:spacing w:val="-3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the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majority</w:t>
      </w:r>
      <w:r w:rsidRPr="00F25B41">
        <w:rPr>
          <w:rFonts w:ascii="Calibri" w:eastAsia="Calibri" w:hAnsi="Calibri" w:cs="Calibri"/>
          <w:b/>
          <w:spacing w:val="-4"/>
          <w:sz w:val="28"/>
        </w:rPr>
        <w:t xml:space="preserve"> </w:t>
      </w:r>
      <w:r w:rsidRPr="00F25B41">
        <w:rPr>
          <w:rFonts w:ascii="Calibri" w:eastAsia="Calibri" w:hAnsi="Calibri" w:cs="Calibri"/>
          <w:b/>
          <w:sz w:val="28"/>
        </w:rPr>
        <w:t>of</w:t>
      </w:r>
      <w:r w:rsidRPr="00F25B41">
        <w:rPr>
          <w:rFonts w:ascii="Calibri" w:eastAsia="Calibri" w:hAnsi="Calibri" w:cs="Calibri"/>
          <w:b/>
          <w:spacing w:val="-3"/>
          <w:sz w:val="28"/>
        </w:rPr>
        <w:t xml:space="preserve"> </w:t>
      </w:r>
      <w:r w:rsidRPr="00F25B41">
        <w:rPr>
          <w:rFonts w:ascii="Calibri" w:eastAsia="Calibri" w:hAnsi="Calibri" w:cs="Calibri"/>
          <w:b/>
          <w:spacing w:val="-2"/>
          <w:sz w:val="28"/>
        </w:rPr>
        <w:t>rankings)</w:t>
      </w:r>
    </w:p>
    <w:p w14:paraId="4186F1B2" w14:textId="58D77A94" w:rsidR="00F25B41" w:rsidRPr="00F25B41" w:rsidRDefault="00F25B41" w:rsidP="00F25B4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3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</w:tblGrid>
      <w:tr w:rsidR="00F25B41" w:rsidRPr="00F25B41" w14:paraId="4D66A95F" w14:textId="77777777" w:rsidTr="00F25B41">
        <w:trPr>
          <w:trHeight w:val="683"/>
        </w:trPr>
        <w:tc>
          <w:tcPr>
            <w:tcW w:w="4220" w:type="dxa"/>
          </w:tcPr>
          <w:p w14:paraId="37B8F39D" w14:textId="7BBF36E3" w:rsidR="00F25B41" w:rsidRPr="00F25B41" w:rsidRDefault="00F25B41" w:rsidP="00F25B41">
            <w:pPr>
              <w:widowControl w:val="0"/>
              <w:autoSpaceDE w:val="0"/>
              <w:autoSpaceDN w:val="0"/>
              <w:spacing w:before="170"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_____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Needs</w:t>
            </w:r>
            <w:r w:rsidRPr="00F25B41">
              <w:rPr>
                <w:rFonts w:ascii="Calibri" w:eastAsia="Calibri" w:hAnsi="Calibri" w:cs="Calibri"/>
                <w:b/>
                <w:spacing w:val="-7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Development</w:t>
            </w:r>
            <w:r w:rsidRPr="00F25B41">
              <w:rPr>
                <w:rFonts w:ascii="Calibri" w:eastAsia="Calibri" w:hAnsi="Calibri" w:cs="Calibri"/>
                <w:b/>
                <w:spacing w:val="-7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pacing w:val="-4"/>
                <w:sz w:val="28"/>
              </w:rPr>
              <w:t>(ND)</w:t>
            </w:r>
          </w:p>
        </w:tc>
      </w:tr>
      <w:tr w:rsidR="00F25B41" w:rsidRPr="00F25B41" w14:paraId="2BEBC71B" w14:textId="77777777" w:rsidTr="00F25B41">
        <w:trPr>
          <w:trHeight w:val="683"/>
        </w:trPr>
        <w:tc>
          <w:tcPr>
            <w:tcW w:w="4220" w:type="dxa"/>
          </w:tcPr>
          <w:p w14:paraId="22FF0190" w14:textId="46843413" w:rsidR="00F25B41" w:rsidRPr="00F25B41" w:rsidRDefault="00F25B41" w:rsidP="00F25B41">
            <w:pPr>
              <w:widowControl w:val="0"/>
              <w:autoSpaceDE w:val="0"/>
              <w:autoSpaceDN w:val="0"/>
              <w:spacing w:before="170" w:after="0" w:line="240" w:lineRule="auto"/>
              <w:ind w:right="318"/>
              <w:jc w:val="right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______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Meets</w:t>
            </w:r>
            <w:r w:rsidRPr="00F25B41"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Expectations</w:t>
            </w:r>
            <w:r w:rsidRPr="00F25B41"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pacing w:val="-4"/>
                <w:sz w:val="28"/>
              </w:rPr>
              <w:t>(ME)</w:t>
            </w:r>
          </w:p>
        </w:tc>
      </w:tr>
      <w:tr w:rsidR="00F25B41" w:rsidRPr="00F25B41" w14:paraId="7B8AC069" w14:textId="77777777" w:rsidTr="00F25B41">
        <w:trPr>
          <w:trHeight w:val="683"/>
        </w:trPr>
        <w:tc>
          <w:tcPr>
            <w:tcW w:w="4220" w:type="dxa"/>
          </w:tcPr>
          <w:p w14:paraId="79318365" w14:textId="4C481448" w:rsidR="00F25B41" w:rsidRPr="00F25B41" w:rsidRDefault="00F25B41" w:rsidP="00F25B41">
            <w:pPr>
              <w:widowControl w:val="0"/>
              <w:autoSpaceDE w:val="0"/>
              <w:autoSpaceDN w:val="0"/>
              <w:spacing w:before="170" w:after="0" w:line="240" w:lineRule="auto"/>
              <w:ind w:left="232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_____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Exceeds</w:t>
            </w:r>
            <w:r w:rsidRPr="00F25B41">
              <w:rPr>
                <w:rFonts w:ascii="Calibri" w:eastAsia="Calibri" w:hAnsi="Calibri" w:cs="Calibri"/>
                <w:b/>
                <w:spacing w:val="-5"/>
                <w:sz w:val="28"/>
              </w:rPr>
              <w:t xml:space="preserve"> </w:t>
            </w:r>
            <w:r w:rsidRPr="00F25B41">
              <w:rPr>
                <w:rFonts w:ascii="Calibri" w:eastAsia="Calibri" w:hAnsi="Calibri" w:cs="Calibri"/>
                <w:b/>
                <w:sz w:val="28"/>
              </w:rPr>
              <w:t>Standards</w:t>
            </w:r>
            <w:r w:rsidRPr="00F25B41">
              <w:rPr>
                <w:rFonts w:ascii="Calibri" w:eastAsia="Calibri" w:hAnsi="Calibri" w:cs="Calibri"/>
                <w:b/>
                <w:spacing w:val="-4"/>
                <w:sz w:val="28"/>
              </w:rPr>
              <w:t xml:space="preserve"> (ES)</w:t>
            </w:r>
          </w:p>
        </w:tc>
      </w:tr>
    </w:tbl>
    <w:tbl>
      <w:tblPr>
        <w:tblStyle w:val="TableGrid"/>
        <w:tblpPr w:leftFromText="180" w:rightFromText="180" w:vertAnchor="text" w:horzAnchor="margin" w:tblpY="337"/>
        <w:tblW w:w="10890" w:type="dxa"/>
        <w:tblLayout w:type="fixed"/>
        <w:tblLook w:val="04A0" w:firstRow="1" w:lastRow="0" w:firstColumn="1" w:lastColumn="0" w:noHBand="0" w:noVBand="1"/>
      </w:tblPr>
      <w:tblGrid>
        <w:gridCol w:w="7110"/>
        <w:gridCol w:w="1260"/>
        <w:gridCol w:w="1574"/>
        <w:gridCol w:w="946"/>
      </w:tblGrid>
      <w:tr w:rsidR="00B658B2" w14:paraId="5B80D589" w14:textId="77777777" w:rsidTr="00B658B2">
        <w:trPr>
          <w:trHeight w:val="380"/>
        </w:trPr>
        <w:tc>
          <w:tcPr>
            <w:tcW w:w="7110" w:type="dxa"/>
            <w:vAlign w:val="center"/>
          </w:tcPr>
          <w:p w14:paraId="443A44C7" w14:textId="77777777" w:rsidR="00B658B2" w:rsidRPr="002661BA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  <w:sz w:val="24"/>
                <w:szCs w:val="24"/>
              </w:rPr>
            </w:pPr>
            <w:bookmarkStart w:id="1" w:name="_Hlk150337274"/>
            <w:r w:rsidRPr="002661BA">
              <w:rPr>
                <w:rFonts w:cs="Calibri"/>
                <w:b/>
                <w:sz w:val="24"/>
                <w:szCs w:val="24"/>
              </w:rPr>
              <w:t>Listed below do not compute in Overall Evaluation listed above but may be considered in ongoing improvement and/or PIP</w:t>
            </w:r>
          </w:p>
        </w:tc>
        <w:tc>
          <w:tcPr>
            <w:tcW w:w="1260" w:type="dxa"/>
          </w:tcPr>
          <w:p w14:paraId="0A6D51D3" w14:textId="77777777" w:rsidR="00B658B2" w:rsidRPr="002661BA" w:rsidRDefault="00B658B2" w:rsidP="00B658B2">
            <w:pPr>
              <w:tabs>
                <w:tab w:val="center" w:pos="2082"/>
              </w:tabs>
              <w:jc w:val="center"/>
              <w:rPr>
                <w:rFonts w:cs="Calibri"/>
                <w:b/>
                <w:bCs/>
              </w:rPr>
            </w:pPr>
            <w:r w:rsidRPr="002661BA">
              <w:rPr>
                <w:rFonts w:cs="Calibri"/>
                <w:b/>
                <w:bCs/>
              </w:rPr>
              <w:t>Meets</w:t>
            </w:r>
            <w:r w:rsidRPr="002661BA">
              <w:rPr>
                <w:rFonts w:cs="Calibri"/>
                <w:b/>
                <w:bCs/>
              </w:rPr>
              <w:br/>
              <w:t>Standards</w:t>
            </w:r>
          </w:p>
        </w:tc>
        <w:tc>
          <w:tcPr>
            <w:tcW w:w="1574" w:type="dxa"/>
          </w:tcPr>
          <w:p w14:paraId="1EE8C2BA" w14:textId="77777777" w:rsidR="00B658B2" w:rsidRPr="002661BA" w:rsidRDefault="00B658B2" w:rsidP="00B658B2">
            <w:pPr>
              <w:tabs>
                <w:tab w:val="center" w:pos="2082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 w:rsidRPr="002661BA">
              <w:rPr>
                <w:rFonts w:cs="Calibri"/>
                <w:b/>
                <w:bCs/>
              </w:rPr>
              <w:t>Needs Development</w:t>
            </w:r>
          </w:p>
        </w:tc>
        <w:tc>
          <w:tcPr>
            <w:tcW w:w="946" w:type="dxa"/>
          </w:tcPr>
          <w:p w14:paraId="62832073" w14:textId="77777777" w:rsidR="00B658B2" w:rsidRPr="002661BA" w:rsidRDefault="00B658B2" w:rsidP="00B658B2">
            <w:pPr>
              <w:tabs>
                <w:tab w:val="center" w:pos="2082"/>
                <w:tab w:val="right" w:pos="3024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</w:t>
            </w:r>
          </w:p>
        </w:tc>
      </w:tr>
      <w:tr w:rsidR="00B658B2" w14:paraId="10B9E051" w14:textId="77777777" w:rsidTr="00B658B2">
        <w:trPr>
          <w:trHeight w:val="380"/>
        </w:trPr>
        <w:tc>
          <w:tcPr>
            <w:tcW w:w="7110" w:type="dxa"/>
            <w:vAlign w:val="center"/>
          </w:tcPr>
          <w:p w14:paraId="788CC8F9" w14:textId="52C3FC4C" w:rsidR="00B658B2" w:rsidRPr="003F3203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nctuality</w:t>
            </w:r>
            <w:r w:rsidR="00980211">
              <w:rPr>
                <w:rFonts w:cs="Calibri"/>
                <w:b/>
              </w:rPr>
              <w:t xml:space="preserve">-  </w:t>
            </w:r>
            <w:r w:rsidR="00980211">
              <w:rPr>
                <w:rFonts w:cs="Calibri"/>
                <w:b/>
              </w:rPr>
              <w:t>not late/leave early more than 3 times total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426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C07015A" w14:textId="77777777" w:rsidR="00B658B2" w:rsidRDefault="00B658B2" w:rsidP="00B658B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9082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43CBAE24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77E469C0" w14:textId="77777777" w:rsidR="00B658B2" w:rsidRDefault="00B658B2" w:rsidP="00B658B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658B2" w14:paraId="65C5638C" w14:textId="77777777" w:rsidTr="00B658B2">
        <w:trPr>
          <w:trHeight w:val="352"/>
        </w:trPr>
        <w:tc>
          <w:tcPr>
            <w:tcW w:w="7110" w:type="dxa"/>
            <w:vAlign w:val="center"/>
          </w:tcPr>
          <w:p w14:paraId="45DF36C0" w14:textId="77777777" w:rsidR="00B658B2" w:rsidRPr="003F3203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sonal appearance (adheres to policies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037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F444DDA" w14:textId="77777777" w:rsidR="00B658B2" w:rsidRDefault="00B658B2" w:rsidP="00B658B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05544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1A6B5F77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243A25B5" w14:textId="77777777" w:rsidR="00B658B2" w:rsidRDefault="00B658B2" w:rsidP="00B658B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658B2" w14:paraId="05307243" w14:textId="77777777" w:rsidTr="00B658B2">
        <w:trPr>
          <w:trHeight w:val="443"/>
        </w:trPr>
        <w:tc>
          <w:tcPr>
            <w:tcW w:w="7110" w:type="dxa"/>
            <w:vAlign w:val="center"/>
          </w:tcPr>
          <w:p w14:paraId="6088E70C" w14:textId="77777777" w:rsidR="00B658B2" w:rsidRPr="003F3203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tesy/Respect (staff, parents, teachers and visitors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479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F14947E" w14:textId="77777777" w:rsidR="00B658B2" w:rsidRDefault="00B658B2" w:rsidP="00B658B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300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53919D82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14546842" w14:textId="77777777" w:rsidR="00B658B2" w:rsidRDefault="00B658B2" w:rsidP="00B658B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658B2" w14:paraId="02591CEA" w14:textId="77777777" w:rsidTr="00B658B2">
        <w:trPr>
          <w:trHeight w:val="352"/>
        </w:trPr>
        <w:tc>
          <w:tcPr>
            <w:tcW w:w="7110" w:type="dxa"/>
            <w:vAlign w:val="center"/>
          </w:tcPr>
          <w:p w14:paraId="2E9C365A" w14:textId="77777777" w:rsidR="00B658B2" w:rsidRPr="003F3203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aintains required certifications/credentials,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71987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9DDF582" w14:textId="77777777" w:rsidR="00B658B2" w:rsidRDefault="00B658B2" w:rsidP="00B658B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58116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13205BC3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2212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5B6D1204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58B2" w14:paraId="2EBECE64" w14:textId="77777777" w:rsidTr="00B658B2">
        <w:trPr>
          <w:trHeight w:val="625"/>
        </w:trPr>
        <w:tc>
          <w:tcPr>
            <w:tcW w:w="7110" w:type="dxa"/>
            <w:vAlign w:val="center"/>
          </w:tcPr>
          <w:p w14:paraId="2FB70158" w14:textId="77777777" w:rsidR="00B658B2" w:rsidRPr="003F3203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fidentiality (maintains confidentiality- not sharing confidential information with other staff and outside of agency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13991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ABB59A0" w14:textId="77777777" w:rsidR="00B658B2" w:rsidRDefault="00B658B2" w:rsidP="00B658B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1735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206A12A3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6" w:type="dxa"/>
            <w:shd w:val="clear" w:color="auto" w:fill="595959" w:themeFill="text1" w:themeFillTint="A6"/>
          </w:tcPr>
          <w:p w14:paraId="2059C3F2" w14:textId="77777777" w:rsidR="00B658B2" w:rsidRDefault="00B658B2" w:rsidP="00B658B2">
            <w:pPr>
              <w:tabs>
                <w:tab w:val="left" w:pos="1620"/>
                <w:tab w:val="right" w:pos="3024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658B2" w14:paraId="6F8A7795" w14:textId="77777777" w:rsidTr="00B658B2">
        <w:trPr>
          <w:trHeight w:val="404"/>
        </w:trPr>
        <w:tc>
          <w:tcPr>
            <w:tcW w:w="7110" w:type="dxa"/>
            <w:vAlign w:val="center"/>
          </w:tcPr>
          <w:p w14:paraId="6900A3FF" w14:textId="77777777" w:rsidR="00B658B2" w:rsidRPr="003F3203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cruitment hours complete (Recruitment hours total_______)  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98613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8A06D63" w14:textId="77777777" w:rsidR="00B658B2" w:rsidRDefault="00B658B2" w:rsidP="00B658B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3547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1D91638E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18081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6DA50A56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58B2" w14:paraId="3EBCDCCB" w14:textId="77777777" w:rsidTr="00B658B2">
        <w:trPr>
          <w:trHeight w:val="734"/>
        </w:trPr>
        <w:tc>
          <w:tcPr>
            <w:tcW w:w="7110" w:type="dxa"/>
            <w:vAlign w:val="center"/>
          </w:tcPr>
          <w:p w14:paraId="2E1A702A" w14:textId="77777777" w:rsidR="00B658B2" w:rsidRPr="003F3203" w:rsidRDefault="00B658B2" w:rsidP="00B658B2">
            <w:pPr>
              <w:widowControl w:val="0"/>
              <w:autoSpaceDE w:val="0"/>
              <w:autoSpaceDN w:val="0"/>
              <w:spacing w:before="25"/>
              <w:ind w:right="25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nowledgeable about community resources and/or knows where to seek information,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271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74DB76D" w14:textId="77777777" w:rsidR="00B658B2" w:rsidRDefault="00B658B2" w:rsidP="00B658B2">
                <w:pPr>
                  <w:tabs>
                    <w:tab w:val="left" w:pos="1620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6646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</w:tcPr>
              <w:p w14:paraId="0B82A4F8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1171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2DFF85CD" w14:textId="77777777" w:rsidR="00B658B2" w:rsidRDefault="00B658B2" w:rsidP="00B658B2">
                <w:pPr>
                  <w:tabs>
                    <w:tab w:val="left" w:pos="1620"/>
                    <w:tab w:val="right" w:pos="3024"/>
                  </w:tabs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FA7A1A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</w:tbl>
    <w:p w14:paraId="4A25CC32" w14:textId="77777777" w:rsidR="00B85E63" w:rsidRDefault="00B85E63" w:rsidP="00B85E63">
      <w:pPr>
        <w:tabs>
          <w:tab w:val="center" w:pos="5920"/>
        </w:tabs>
        <w:jc w:val="center"/>
        <w:rPr>
          <w:rFonts w:ascii="Calibri" w:eastAsia="Calibri" w:hAnsi="Calibri" w:cs="Calibri"/>
          <w:b/>
          <w:sz w:val="28"/>
        </w:rPr>
      </w:pPr>
    </w:p>
    <w:p w14:paraId="1D7815D4" w14:textId="34881F2F" w:rsidR="0027005A" w:rsidRDefault="00B85E63" w:rsidP="00B85E63">
      <w:pPr>
        <w:tabs>
          <w:tab w:val="center" w:pos="5920"/>
        </w:tabs>
        <w:jc w:val="center"/>
        <w:rPr>
          <w:rFonts w:ascii="Calibri" w:eastAsia="Calibri" w:hAnsi="Calibri" w:cs="Calibri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451236" wp14:editId="393F1B1E">
                <wp:simplePos x="0" y="0"/>
                <wp:positionH relativeFrom="column">
                  <wp:posOffset>257175</wp:posOffset>
                </wp:positionH>
                <wp:positionV relativeFrom="paragraph">
                  <wp:posOffset>4176395</wp:posOffset>
                </wp:positionV>
                <wp:extent cx="6953250" cy="1609725"/>
                <wp:effectExtent l="0" t="0" r="19050" b="28575"/>
                <wp:wrapSquare wrapText="bothSides"/>
                <wp:docPr id="19840942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7D0F" w14:textId="77777777" w:rsidR="00B85E63" w:rsidRPr="00343588" w:rsidRDefault="00B85E63" w:rsidP="00B85E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3588">
                              <w:rPr>
                                <w:b/>
                                <w:bCs/>
                              </w:rPr>
                              <w:t>Employee Comment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12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.25pt;margin-top:328.85pt;width:547.5pt;height:12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">
                <v:textbox>
                  <w:txbxContent>
                    <w:p w14:paraId="7E4A7D0F" w14:textId="77777777" w:rsidR="00B85E63" w:rsidRPr="00343588" w:rsidRDefault="00B85E63" w:rsidP="00B85E63">
                      <w:pPr>
                        <w:rPr>
                          <w:b/>
                          <w:bCs/>
                        </w:rPr>
                      </w:pPr>
                      <w:r w:rsidRPr="00343588">
                        <w:rPr>
                          <w:b/>
                          <w:bCs/>
                        </w:rPr>
                        <w:t>Employee Comments</w:t>
                      </w:r>
                      <w:r>
                        <w:rPr>
                          <w:b/>
                          <w:bCs/>
                        </w:rPr>
                        <w:t xml:space="preserve">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0D7CFB" wp14:editId="510DA72F">
                <wp:simplePos x="0" y="0"/>
                <wp:positionH relativeFrom="margin">
                  <wp:posOffset>215900</wp:posOffset>
                </wp:positionH>
                <wp:positionV relativeFrom="paragraph">
                  <wp:posOffset>329565</wp:posOffset>
                </wp:positionV>
                <wp:extent cx="7010400" cy="3581400"/>
                <wp:effectExtent l="0" t="0" r="19050" b="19050"/>
                <wp:wrapSquare wrapText="bothSides"/>
                <wp:docPr id="1256946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5703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1: Previous Year:      Goal Met: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 </w:t>
                            </w:r>
                            <w:bookmarkStart w:id="2" w:name="_Hlk149638724"/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o</w:t>
                            </w:r>
                            <w:bookmarkEnd w:id="2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  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</w:p>
                          <w:p w14:paraId="41F9E4EF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oal Summary:</w:t>
                            </w:r>
                          </w:p>
                          <w:p w14:paraId="2AD06C4F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18D7D11E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2A7E2B24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4549C33E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39D40015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15140850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2: Previous Year:         Goal Met: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No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</w:p>
                          <w:p w14:paraId="3C8FA101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oal Summary:</w:t>
                            </w:r>
                          </w:p>
                          <w:p w14:paraId="6D208930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143BF0E0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5A946D5B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0B342DCE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6BCDE0F8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</w:p>
                          <w:p w14:paraId="543C7F95" w14:textId="77777777" w:rsidR="0027005A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Go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3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: Previous Year:         Goal Met: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Yes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No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    </w:t>
                            </w:r>
                            <w:r w:rsidRPr="00422C30">
                              <w:rPr>
                                <w:rFonts w:ascii="MS Gothic" w:eastAsia="MS Gothic" w:hAnsi="MS Gothic" w:cs="Calibri" w:hint="eastAsia"/>
                                <w:b/>
                                <w:spacing w:val="-2"/>
                              </w:rPr>
                              <w:t>☐</w:t>
                            </w:r>
                            <w:r w:rsidRPr="00422C3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</w:p>
                          <w:p w14:paraId="2FF749C7" w14:textId="77777777" w:rsidR="0027005A" w:rsidRPr="00422C30" w:rsidRDefault="0027005A" w:rsidP="0027005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4480"/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Goal Summary:</w:t>
                            </w:r>
                          </w:p>
                          <w:p w14:paraId="3CD6182E" w14:textId="77777777" w:rsidR="0027005A" w:rsidRDefault="0027005A" w:rsidP="00270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7CFB" id="Text Box 6" o:spid="_x0000_s1028" type="#_x0000_t202" style="position:absolute;left:0;text-align:left;margin-left:17pt;margin-top:25.95pt;width:552pt;height:28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LvDwIAACc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">
                <v:textbox>
                  <w:txbxContent>
                    <w:p w14:paraId="3D3F5703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Goal 1: Previous Year:      Goal Met: 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Yes     </w:t>
                      </w:r>
                      <w:bookmarkStart w:id="2" w:name="_Hlk149638724"/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No</w:t>
                      </w:r>
                      <w:bookmarkEnd w:id="2"/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      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A</w:t>
                      </w:r>
                    </w:p>
                    <w:p w14:paraId="41F9E4EF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Goal Summary:</w:t>
                      </w:r>
                    </w:p>
                    <w:p w14:paraId="2AD06C4F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18D7D11E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2A7E2B24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4549C33E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39D40015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15140850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Goal 2: Previous Year:         Goal Met: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Yes   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No 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    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A</w:t>
                      </w:r>
                    </w:p>
                    <w:p w14:paraId="3C8FA101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Goal Summary:</w:t>
                      </w:r>
                    </w:p>
                    <w:p w14:paraId="6D208930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143BF0E0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5A946D5B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0B342DCE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6BCDE0F8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</w:p>
                    <w:p w14:paraId="543C7F95" w14:textId="77777777" w:rsidR="0027005A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Goal 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3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: Previous Year:         Goal Met: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Yes   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No 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 xml:space="preserve">     </w:t>
                      </w:r>
                      <w:r w:rsidRPr="00422C30">
                        <w:rPr>
                          <w:rFonts w:ascii="MS Gothic" w:eastAsia="MS Gothic" w:hAnsi="MS Gothic" w:cs="Calibri" w:hint="eastAsia"/>
                          <w:b/>
                          <w:spacing w:val="-2"/>
                        </w:rPr>
                        <w:t>☐</w:t>
                      </w:r>
                      <w:r w:rsidRPr="00422C3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A</w:t>
                      </w:r>
                    </w:p>
                    <w:p w14:paraId="2FF749C7" w14:textId="77777777" w:rsidR="0027005A" w:rsidRPr="00422C30" w:rsidRDefault="0027005A" w:rsidP="0027005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4480"/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Goal Summary:</w:t>
                      </w:r>
                    </w:p>
                    <w:p w14:paraId="3CD6182E" w14:textId="77777777" w:rsidR="0027005A" w:rsidRDefault="0027005A" w:rsidP="0027005A"/>
                  </w:txbxContent>
                </v:textbox>
                <w10:wrap type="square" anchorx="margin"/>
              </v:shape>
            </w:pict>
          </mc:Fallback>
        </mc:AlternateContent>
      </w:r>
      <w:r w:rsidRPr="00A84A8C">
        <w:rPr>
          <w:rFonts w:ascii="Calibri" w:eastAsia="Calibri" w:hAnsi="Calibri" w:cs="Calibri"/>
          <w:b/>
          <w:sz w:val="28"/>
        </w:rPr>
        <w:t>Previous Year Goal Progress</w:t>
      </w:r>
    </w:p>
    <w:p w14:paraId="628DE168" w14:textId="4500100F" w:rsidR="0027005A" w:rsidRPr="00B85E63" w:rsidRDefault="0027005A" w:rsidP="00B85E63">
      <w:pPr>
        <w:widowControl w:val="0"/>
        <w:autoSpaceDE w:val="0"/>
        <w:autoSpaceDN w:val="0"/>
        <w:spacing w:after="0" w:line="240" w:lineRule="auto"/>
        <w:ind w:right="4480"/>
        <w:jc w:val="center"/>
        <w:rPr>
          <w:rFonts w:ascii="Calibri" w:eastAsia="Calibri" w:hAnsi="Calibri" w:cs="Calibri"/>
          <w:b/>
          <w:spacing w:val="-2"/>
          <w:sz w:val="28"/>
        </w:rPr>
        <w:sectPr w:rsidR="0027005A" w:rsidRPr="00B85E63" w:rsidSect="00B85E63">
          <w:pgSz w:w="12240" w:h="15840"/>
          <w:pgMar w:top="540" w:right="220" w:bottom="280" w:left="180" w:header="720" w:footer="720" w:gutter="0"/>
          <w:cols w:space="720"/>
        </w:sectPr>
      </w:pPr>
    </w:p>
    <w:tbl>
      <w:tblPr>
        <w:tblpPr w:leftFromText="180" w:rightFromText="180" w:horzAnchor="margin" w:tblpXSpec="center" w:tblpY="465"/>
        <w:tblW w:w="0" w:type="auto"/>
        <w:tblLayout w:type="fixed"/>
        <w:tblLook w:val="04A0" w:firstRow="1" w:lastRow="0" w:firstColumn="1" w:lastColumn="0" w:noHBand="0" w:noVBand="1"/>
      </w:tblPr>
      <w:tblGrid>
        <w:gridCol w:w="11422"/>
      </w:tblGrid>
      <w:tr w:rsidR="00A84A8C" w:rsidRPr="00A84A8C" w14:paraId="5CC7C96F" w14:textId="77777777" w:rsidTr="00B85E63">
        <w:trPr>
          <w:trHeight w:val="14660"/>
        </w:trPr>
        <w:tc>
          <w:tcPr>
            <w:tcW w:w="11422" w:type="dxa"/>
          </w:tcPr>
          <w:p w14:paraId="652297B3" w14:textId="19E966F7" w:rsidR="000F4DA1" w:rsidRPr="000E2810" w:rsidRDefault="000F4DA1" w:rsidP="00B85E63">
            <w:pPr>
              <w:rPr>
                <w:rFonts w:ascii="Calibri" w:eastAsia="Calibri" w:hAnsi="Calibri" w:cs="Calibri"/>
                <w:spacing w:val="-2"/>
                <w:sz w:val="28"/>
              </w:rPr>
            </w:pPr>
          </w:p>
          <w:p w14:paraId="460D1931" w14:textId="0526C01A" w:rsidR="00656523" w:rsidRPr="000F4DA1" w:rsidRDefault="00656523" w:rsidP="000F4DA1">
            <w:pPr>
              <w:widowControl w:val="0"/>
              <w:autoSpaceDE w:val="0"/>
              <w:autoSpaceDN w:val="0"/>
              <w:spacing w:after="0" w:line="240" w:lineRule="auto"/>
              <w:ind w:left="3766" w:right="448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ummary Review</w:t>
            </w:r>
          </w:p>
          <w:p w14:paraId="7E987AAC" w14:textId="26C94004" w:rsidR="00656523" w:rsidRPr="00422C30" w:rsidRDefault="00B85E63" w:rsidP="00656523">
            <w:pPr>
              <w:widowControl w:val="0"/>
              <w:autoSpaceDE w:val="0"/>
              <w:autoSpaceDN w:val="0"/>
              <w:spacing w:before="86" w:after="0" w:line="240" w:lineRule="auto"/>
              <w:ind w:left="720" w:right="52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FF51E2F" wp14:editId="3B7C69CB">
                      <wp:simplePos x="0" y="0"/>
                      <wp:positionH relativeFrom="margin">
                        <wp:posOffset>270510</wp:posOffset>
                      </wp:positionH>
                      <wp:positionV relativeFrom="paragraph">
                        <wp:posOffset>548640</wp:posOffset>
                      </wp:positionV>
                      <wp:extent cx="6610350" cy="3171825"/>
                      <wp:effectExtent l="0" t="0" r="19050" b="28575"/>
                      <wp:wrapSquare wrapText="bothSides"/>
                      <wp:docPr id="17438973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317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918D0" w14:textId="77777777" w:rsidR="000F4DA1" w:rsidRDefault="000F4DA1" w:rsidP="000F4D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22C30">
                                    <w:rPr>
                                      <w:b/>
                                      <w:bCs/>
                                    </w:rPr>
                                    <w:t xml:space="preserve">Accomplishments and greatest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 w:rsidRPr="00422C30">
                                    <w:rPr>
                                      <w:b/>
                                      <w:bCs/>
                                    </w:rPr>
                                    <w:t xml:space="preserve">trengths </w:t>
                                  </w:r>
                                  <w:r w:rsidRPr="00D94A2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give, at minimum, 2 concrete examples)</w:t>
                                  </w:r>
                                </w:p>
                                <w:p w14:paraId="5119A965" w14:textId="77777777" w:rsidR="000F4DA1" w:rsidRDefault="000F4DA1" w:rsidP="000F4DA1"/>
                                <w:p w14:paraId="60846C9E" w14:textId="77777777" w:rsidR="000F4DA1" w:rsidRDefault="000F4DA1" w:rsidP="000F4DA1"/>
                                <w:p w14:paraId="5347DCF0" w14:textId="77777777" w:rsidR="000F4DA1" w:rsidRDefault="000F4DA1" w:rsidP="000F4DA1"/>
                                <w:p w14:paraId="06F3C07A" w14:textId="77777777" w:rsidR="000F4DA1" w:rsidRPr="00D94A2E" w:rsidRDefault="000F4DA1" w:rsidP="000F4D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4A2E">
                                    <w:rPr>
                                      <w:b/>
                                      <w:bCs/>
                                    </w:rPr>
                                    <w:t>Tasks/Areas to work o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not listed in goals):</w:t>
                                  </w:r>
                                </w:p>
                                <w:p w14:paraId="502BC144" w14:textId="77777777" w:rsidR="000F4DA1" w:rsidRDefault="000F4DA1" w:rsidP="000F4DA1"/>
                                <w:p w14:paraId="39A22957" w14:textId="77777777" w:rsidR="000F4DA1" w:rsidRDefault="000F4DA1" w:rsidP="000F4DA1"/>
                                <w:p w14:paraId="1D18CE11" w14:textId="77777777" w:rsidR="000F4DA1" w:rsidRPr="00422C30" w:rsidRDefault="000F4DA1" w:rsidP="000F4D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51E2F" id="Text Box 3" o:spid="_x0000_s1029" type="#_x0000_t202" style="position:absolute;left:0;text-align:left;margin-left:21.3pt;margin-top:43.2pt;width:520.5pt;height:24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">
                      <v:textbox>
                        <w:txbxContent>
                          <w:p w14:paraId="0C5918D0" w14:textId="77777777" w:rsidR="000F4DA1" w:rsidRDefault="000F4DA1" w:rsidP="000F4D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2C30">
                              <w:rPr>
                                <w:b/>
                                <w:bCs/>
                              </w:rPr>
                              <w:t xml:space="preserve">Accomplishments and greatest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422C30">
                              <w:rPr>
                                <w:b/>
                                <w:bCs/>
                              </w:rPr>
                              <w:t xml:space="preserve">trengths </w:t>
                            </w:r>
                            <w:r w:rsidRPr="00D94A2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give, at minimum, 2 concrete examples)</w:t>
                            </w:r>
                          </w:p>
                          <w:p w14:paraId="5119A965" w14:textId="77777777" w:rsidR="000F4DA1" w:rsidRDefault="000F4DA1" w:rsidP="000F4DA1"/>
                          <w:p w14:paraId="60846C9E" w14:textId="77777777" w:rsidR="000F4DA1" w:rsidRDefault="000F4DA1" w:rsidP="000F4DA1"/>
                          <w:p w14:paraId="5347DCF0" w14:textId="77777777" w:rsidR="000F4DA1" w:rsidRDefault="000F4DA1" w:rsidP="000F4DA1"/>
                          <w:p w14:paraId="06F3C07A" w14:textId="77777777" w:rsidR="000F4DA1" w:rsidRPr="00D94A2E" w:rsidRDefault="000F4DA1" w:rsidP="000F4D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4A2E">
                              <w:rPr>
                                <w:b/>
                                <w:bCs/>
                              </w:rPr>
                              <w:t>Tasks/Areas to work 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not listed in goals):</w:t>
                            </w:r>
                          </w:p>
                          <w:p w14:paraId="502BC144" w14:textId="77777777" w:rsidR="000F4DA1" w:rsidRDefault="000F4DA1" w:rsidP="000F4DA1"/>
                          <w:p w14:paraId="39A22957" w14:textId="77777777" w:rsidR="000F4DA1" w:rsidRDefault="000F4DA1" w:rsidP="000F4DA1"/>
                          <w:p w14:paraId="1D18CE11" w14:textId="77777777" w:rsidR="000F4DA1" w:rsidRPr="00422C30" w:rsidRDefault="000F4DA1" w:rsidP="000F4DA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56523" w:rsidRPr="00A84A8C">
              <w:rPr>
                <w:rFonts w:ascii="Calibri" w:eastAsia="Calibri" w:hAnsi="Calibri" w:cs="Calibri"/>
                <w:b/>
                <w:spacing w:val="-5"/>
                <w:sz w:val="24"/>
              </w:rPr>
              <w:t xml:space="preserve"> </w:t>
            </w:r>
            <w:r w:rsidR="00656523">
              <w:rPr>
                <w:rFonts w:ascii="Calibri" w:eastAsia="Calibri" w:hAnsi="Calibri" w:cs="Calibri"/>
                <w:b/>
                <w:spacing w:val="-5"/>
                <w:sz w:val="24"/>
              </w:rPr>
              <w:t xml:space="preserve"> In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reviewing</w:t>
            </w:r>
            <w:r w:rsidR="00656523" w:rsidRPr="00A84A8C">
              <w:rPr>
                <w:rFonts w:ascii="Calibri" w:eastAsia="Calibri" w:hAnsi="Calibri" w:cs="Calibri"/>
                <w:b/>
                <w:spacing w:val="-5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the</w:t>
            </w:r>
            <w:r w:rsidR="00656523" w:rsidRPr="00A84A8C">
              <w:rPr>
                <w:rFonts w:ascii="Calibri" w:eastAsia="Calibri" w:hAnsi="Calibri" w:cs="Calibri"/>
                <w:b/>
                <w:spacing w:val="-4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overall</w:t>
            </w:r>
            <w:r w:rsidR="00656523" w:rsidRPr="00A84A8C">
              <w:rPr>
                <w:rFonts w:ascii="Calibri" w:eastAsia="Calibri" w:hAnsi="Calibri" w:cs="Calibri"/>
                <w:b/>
                <w:spacing w:val="-2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performance</w:t>
            </w:r>
            <w:r w:rsidR="00656523" w:rsidRPr="00A84A8C">
              <w:rPr>
                <w:rFonts w:ascii="Calibri" w:eastAsia="Calibri" w:hAnsi="Calibri" w:cs="Calibri"/>
                <w:b/>
                <w:spacing w:val="-4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of</w:t>
            </w:r>
            <w:r w:rsidR="00656523" w:rsidRPr="00A84A8C">
              <w:rPr>
                <w:rFonts w:ascii="Calibri" w:eastAsia="Calibri" w:hAnsi="Calibri" w:cs="Calibri"/>
                <w:b/>
                <w:spacing w:val="-2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the</w:t>
            </w:r>
            <w:r w:rsidR="00656523" w:rsidRPr="00A84A8C">
              <w:rPr>
                <w:rFonts w:ascii="Calibri" w:eastAsia="Calibri" w:hAnsi="Calibri" w:cs="Calibri"/>
                <w:b/>
                <w:spacing w:val="-4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employee,</w:t>
            </w:r>
            <w:r w:rsidR="00656523" w:rsidRPr="00A84A8C">
              <w:rPr>
                <w:rFonts w:ascii="Calibri" w:eastAsia="Calibri" w:hAnsi="Calibri" w:cs="Calibri"/>
                <w:b/>
                <w:spacing w:val="-3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Summarize</w:t>
            </w:r>
            <w:r w:rsidR="00656523" w:rsidRPr="00A84A8C">
              <w:rPr>
                <w:rFonts w:ascii="Calibri" w:eastAsia="Calibri" w:hAnsi="Calibri" w:cs="Calibri"/>
                <w:b/>
                <w:spacing w:val="-4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their</w:t>
            </w:r>
            <w:r w:rsidR="00656523" w:rsidRPr="00A84A8C">
              <w:rPr>
                <w:rFonts w:ascii="Calibri" w:eastAsia="Calibri" w:hAnsi="Calibri" w:cs="Calibri"/>
                <w:b/>
                <w:spacing w:val="-2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greatest</w:t>
            </w:r>
            <w:r w:rsidR="00656523" w:rsidRPr="00A84A8C">
              <w:rPr>
                <w:rFonts w:ascii="Calibri" w:eastAsia="Calibri" w:hAnsi="Calibri" w:cs="Calibri"/>
                <w:b/>
                <w:spacing w:val="-3"/>
                <w:sz w:val="24"/>
              </w:rPr>
              <w:t xml:space="preserve"> </w:t>
            </w:r>
            <w:r w:rsidR="00656523" w:rsidRPr="00A84A8C">
              <w:rPr>
                <w:rFonts w:ascii="Calibri" w:eastAsia="Calibri" w:hAnsi="Calibri" w:cs="Calibri"/>
                <w:b/>
                <w:sz w:val="24"/>
              </w:rPr>
              <w:t>strengths</w:t>
            </w:r>
            <w:r w:rsidR="00656523">
              <w:rPr>
                <w:rFonts w:ascii="Calibri" w:eastAsia="Calibri" w:hAnsi="Calibri" w:cs="Calibri"/>
                <w:b/>
                <w:sz w:val="24"/>
              </w:rPr>
              <w:t xml:space="preserve"> and </w:t>
            </w:r>
            <w:r w:rsidR="00656523" w:rsidRPr="00422C30">
              <w:rPr>
                <w:rFonts w:ascii="Calibri" w:eastAsia="Calibri" w:hAnsi="Calibri" w:cs="Calibri"/>
                <w:b/>
                <w:sz w:val="24"/>
              </w:rPr>
              <w:t>accomplishments</w:t>
            </w:r>
            <w:r w:rsidR="00656523">
              <w:rPr>
                <w:rFonts w:ascii="Calibri" w:eastAsia="Calibri" w:hAnsi="Calibri" w:cs="Calibri"/>
                <w:b/>
                <w:sz w:val="24"/>
              </w:rPr>
              <w:t xml:space="preserve"> over the previous year as well as items to work on for the next year</w:t>
            </w:r>
          </w:p>
          <w:p w14:paraId="453F3F13" w14:textId="5ABFA45D" w:rsidR="00656523" w:rsidRDefault="00B85E63" w:rsidP="00422C30">
            <w:pPr>
              <w:widowControl w:val="0"/>
              <w:tabs>
                <w:tab w:val="left" w:pos="8744"/>
              </w:tabs>
              <w:autoSpaceDE w:val="0"/>
              <w:autoSpaceDN w:val="0"/>
              <w:spacing w:before="158" w:after="0" w:line="240" w:lineRule="auto"/>
              <w:ind w:left="1136"/>
              <w:rPr>
                <w:rFonts w:ascii="Calibri" w:eastAsia="Calibri" w:hAnsi="Calibri" w:cs="Calibri"/>
                <w:b/>
                <w:spacing w:val="-2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07C4DA1" wp14:editId="23B5F38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850005</wp:posOffset>
                      </wp:positionV>
                      <wp:extent cx="6572250" cy="2665730"/>
                      <wp:effectExtent l="0" t="0" r="19050" b="20320"/>
                      <wp:wrapSquare wrapText="bothSides"/>
                      <wp:docPr id="78145129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0" cy="266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D161" w14:textId="77777777" w:rsidR="000F4DA1" w:rsidRPr="00422C30" w:rsidRDefault="000F4DA1" w:rsidP="000F4DA1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Professional Development Goal(s): </w:t>
                                  </w:r>
                                  <w:r w:rsidRPr="00D94A2E">
                                    <w:rPr>
                                      <w:sz w:val="16"/>
                                      <w:szCs w:val="16"/>
                                    </w:rPr>
                                    <w:t>(List 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l professional development </w:t>
                                  </w:r>
                                  <w:r w:rsidRPr="00D94A2E">
                                    <w:rPr>
                                      <w:sz w:val="16"/>
                                      <w:szCs w:val="16"/>
                                    </w:rPr>
                                    <w:t>goals for the next calendar year)</w:t>
                                  </w:r>
                                </w:p>
                                <w:p w14:paraId="37DC5BB1" w14:textId="77777777" w:rsidR="000F4DA1" w:rsidRPr="00343588" w:rsidRDefault="000F4DA1" w:rsidP="000F4D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4DA1" id="_x0000_s1030" type="#_x0000_t202" style="position:absolute;left:0;text-align:left;margin-left:22pt;margin-top:303.15pt;width:517.5pt;height:209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">
                      <v:textbox>
                        <w:txbxContent>
                          <w:p w14:paraId="5E3BD161" w14:textId="77777777" w:rsidR="000F4DA1" w:rsidRPr="00422C30" w:rsidRDefault="000F4DA1" w:rsidP="000F4DA1">
                            <w:r>
                              <w:rPr>
                                <w:b/>
                                <w:bCs/>
                              </w:rPr>
                              <w:t xml:space="preserve">Professional Development Goal(s): </w:t>
                            </w:r>
                            <w:r w:rsidRPr="00D94A2E">
                              <w:rPr>
                                <w:sz w:val="16"/>
                                <w:szCs w:val="16"/>
                              </w:rPr>
                              <w:t>(List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l professional development </w:t>
                            </w:r>
                            <w:r w:rsidRPr="00D94A2E">
                              <w:rPr>
                                <w:sz w:val="16"/>
                                <w:szCs w:val="16"/>
                              </w:rPr>
                              <w:t>goals for the next calendar year)</w:t>
                            </w:r>
                          </w:p>
                          <w:p w14:paraId="37DC5BB1" w14:textId="77777777" w:rsidR="000F4DA1" w:rsidRPr="00343588" w:rsidRDefault="000F4DA1" w:rsidP="000F4D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CD5C2D" w14:textId="70F48B1C" w:rsidR="00656523" w:rsidRDefault="00656523" w:rsidP="00422C30">
            <w:pPr>
              <w:widowControl w:val="0"/>
              <w:tabs>
                <w:tab w:val="left" w:pos="8744"/>
              </w:tabs>
              <w:autoSpaceDE w:val="0"/>
              <w:autoSpaceDN w:val="0"/>
              <w:spacing w:before="158" w:after="0" w:line="240" w:lineRule="auto"/>
              <w:ind w:left="1136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  <w:p w14:paraId="427B30A5" w14:textId="58918734" w:rsidR="00656523" w:rsidRDefault="00656523" w:rsidP="00422C30">
            <w:pPr>
              <w:widowControl w:val="0"/>
              <w:tabs>
                <w:tab w:val="left" w:pos="8744"/>
              </w:tabs>
              <w:autoSpaceDE w:val="0"/>
              <w:autoSpaceDN w:val="0"/>
              <w:spacing w:before="158" w:after="0" w:line="240" w:lineRule="auto"/>
              <w:ind w:left="1136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  <w:p w14:paraId="31DAFEFB" w14:textId="7AE48F3A" w:rsidR="00656523" w:rsidRDefault="00656523" w:rsidP="00422C30">
            <w:pPr>
              <w:widowControl w:val="0"/>
              <w:tabs>
                <w:tab w:val="left" w:pos="8744"/>
              </w:tabs>
              <w:autoSpaceDE w:val="0"/>
              <w:autoSpaceDN w:val="0"/>
              <w:spacing w:before="158" w:after="0" w:line="240" w:lineRule="auto"/>
              <w:ind w:left="1136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  <w:p w14:paraId="29EDF49C" w14:textId="77777777" w:rsidR="000F4DA1" w:rsidRDefault="000F4DA1" w:rsidP="00B85E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0F473E80" w14:textId="77777777" w:rsidR="00E569FD" w:rsidRDefault="00E569FD" w:rsidP="00270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0CC87DA4" w14:textId="77777777" w:rsidR="00E569FD" w:rsidRDefault="00E569FD" w:rsidP="00270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5D40EBAD" w14:textId="3B3574A4" w:rsidR="00656523" w:rsidRPr="00C70EE4" w:rsidRDefault="00856E24" w:rsidP="00270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 xml:space="preserve">Annual Training Plan - </w:t>
            </w:r>
            <w:r w:rsidR="00656523" w:rsidRPr="00A84A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cheduled Trainings</w:t>
            </w:r>
          </w:p>
          <w:tbl>
            <w:tblPr>
              <w:tblpPr w:leftFromText="180" w:rightFromText="180" w:vertAnchor="text" w:horzAnchor="margin" w:tblpXSpec="center" w:tblpY="150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0"/>
              <w:gridCol w:w="1671"/>
              <w:gridCol w:w="2219"/>
              <w:gridCol w:w="2190"/>
            </w:tblGrid>
            <w:tr w:rsidR="00656523" w:rsidRPr="00A84A8C" w14:paraId="7D958763" w14:textId="77777777" w:rsidTr="00977B29">
              <w:tc>
                <w:tcPr>
                  <w:tcW w:w="4000" w:type="dxa"/>
                  <w:shd w:val="clear" w:color="auto" w:fill="auto"/>
                </w:tcPr>
                <w:p w14:paraId="1E9E41B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Training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384BB23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Hours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4B01C72B" w14:textId="7F539DA8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Target Completion Date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1E42A3E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Actual Completion Date</w:t>
                  </w:r>
                </w:p>
              </w:tc>
            </w:tr>
            <w:tr w:rsidR="00656523" w:rsidRPr="00A84A8C" w14:paraId="6BAA5F4E" w14:textId="77777777" w:rsidTr="00977B29">
              <w:tc>
                <w:tcPr>
                  <w:tcW w:w="4000" w:type="dxa"/>
                  <w:shd w:val="clear" w:color="auto" w:fill="auto"/>
                </w:tcPr>
                <w:p w14:paraId="6C77D7F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Required Trainings: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4CA4703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14:paraId="5B713628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14:paraId="2137905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56523" w:rsidRPr="00A84A8C" w14:paraId="0658B56C" w14:textId="77777777" w:rsidTr="00977B29">
              <w:tc>
                <w:tcPr>
                  <w:tcW w:w="4000" w:type="dxa"/>
                  <w:shd w:val="clear" w:color="auto" w:fill="auto"/>
                </w:tcPr>
                <w:p w14:paraId="02172887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Safety Care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4D7A79D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8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6EA0184C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"/>
                </w:p>
              </w:tc>
              <w:tc>
                <w:tcPr>
                  <w:tcW w:w="2190" w:type="dxa"/>
                  <w:shd w:val="clear" w:color="auto" w:fill="auto"/>
                </w:tcPr>
                <w:p w14:paraId="0ED1167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"/>
                </w:p>
              </w:tc>
            </w:tr>
            <w:tr w:rsidR="00656523" w:rsidRPr="00A84A8C" w14:paraId="15267498" w14:textId="77777777" w:rsidTr="00977B29">
              <w:tc>
                <w:tcPr>
                  <w:tcW w:w="4000" w:type="dxa"/>
                  <w:shd w:val="clear" w:color="auto" w:fill="auto"/>
                </w:tcPr>
                <w:p w14:paraId="143494F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Mandated Reporting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4043084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1.5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66A0F84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"/>
                </w:p>
              </w:tc>
              <w:tc>
                <w:tcPr>
                  <w:tcW w:w="2190" w:type="dxa"/>
                  <w:shd w:val="clear" w:color="auto" w:fill="auto"/>
                </w:tcPr>
                <w:p w14:paraId="4862E63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6" w:name="Text1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"/>
                </w:p>
              </w:tc>
            </w:tr>
            <w:tr w:rsidR="00656523" w:rsidRPr="00A84A8C" w14:paraId="0C33FB0A" w14:textId="77777777" w:rsidTr="00977B29">
              <w:tc>
                <w:tcPr>
                  <w:tcW w:w="4000" w:type="dxa"/>
                  <w:shd w:val="clear" w:color="auto" w:fill="auto"/>
                </w:tcPr>
                <w:p w14:paraId="7F53AFED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Sexual Harassment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48910697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.5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7EB6B37B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7"/>
                </w:p>
              </w:tc>
              <w:tc>
                <w:tcPr>
                  <w:tcW w:w="2190" w:type="dxa"/>
                  <w:shd w:val="clear" w:color="auto" w:fill="auto"/>
                </w:tcPr>
                <w:p w14:paraId="421073B7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8" w:name="Text18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8"/>
                </w:p>
              </w:tc>
            </w:tr>
            <w:tr w:rsidR="00656523" w:rsidRPr="00A84A8C" w14:paraId="4198BCD3" w14:textId="77777777" w:rsidTr="00977B29">
              <w:tc>
                <w:tcPr>
                  <w:tcW w:w="4000" w:type="dxa"/>
                  <w:shd w:val="clear" w:color="auto" w:fill="auto"/>
                </w:tcPr>
                <w:p w14:paraId="4132740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Licensing Guidelines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47999EE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6B731CB9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9"/>
                </w:p>
              </w:tc>
              <w:tc>
                <w:tcPr>
                  <w:tcW w:w="2190" w:type="dxa"/>
                  <w:shd w:val="clear" w:color="auto" w:fill="auto"/>
                </w:tcPr>
                <w:p w14:paraId="3A21E69C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9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0"/>
                </w:p>
              </w:tc>
            </w:tr>
            <w:tr w:rsidR="00656523" w:rsidRPr="00A84A8C" w14:paraId="38C704E1" w14:textId="77777777" w:rsidTr="00977B29">
              <w:tc>
                <w:tcPr>
                  <w:tcW w:w="4000" w:type="dxa"/>
                  <w:shd w:val="clear" w:color="auto" w:fill="auto"/>
                </w:tcPr>
                <w:p w14:paraId="1B90AF7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Blood Born Pathogens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18A72BC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.5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60479E87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1"/>
                </w:p>
              </w:tc>
              <w:tc>
                <w:tcPr>
                  <w:tcW w:w="2190" w:type="dxa"/>
                  <w:shd w:val="clear" w:color="auto" w:fill="auto"/>
                </w:tcPr>
                <w:p w14:paraId="3699791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1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2"/>
                </w:p>
              </w:tc>
            </w:tr>
            <w:tr w:rsidR="00656523" w:rsidRPr="00A84A8C" w14:paraId="1A1FA49D" w14:textId="77777777" w:rsidTr="00977B29">
              <w:tc>
                <w:tcPr>
                  <w:tcW w:w="4000" w:type="dxa"/>
                  <w:shd w:val="clear" w:color="auto" w:fill="auto"/>
                </w:tcPr>
                <w:p w14:paraId="4612F4F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MRTQ Health &amp; Safety Renewal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604BAD25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523E5E59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3"/>
                </w:p>
              </w:tc>
              <w:tc>
                <w:tcPr>
                  <w:tcW w:w="2190" w:type="dxa"/>
                  <w:shd w:val="clear" w:color="auto" w:fill="auto"/>
                </w:tcPr>
                <w:p w14:paraId="3DB66A7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2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4"/>
                </w:p>
              </w:tc>
            </w:tr>
            <w:tr w:rsidR="00656523" w:rsidRPr="00A84A8C" w14:paraId="78789C66" w14:textId="77777777" w:rsidTr="00977B29">
              <w:tc>
                <w:tcPr>
                  <w:tcW w:w="4000" w:type="dxa"/>
                  <w:shd w:val="clear" w:color="auto" w:fill="auto"/>
                </w:tcPr>
                <w:p w14:paraId="4AFAC9C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ERSEA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121C316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.5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5EA0599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2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5"/>
                </w:p>
              </w:tc>
              <w:tc>
                <w:tcPr>
                  <w:tcW w:w="2190" w:type="dxa"/>
                  <w:shd w:val="clear" w:color="auto" w:fill="auto"/>
                </w:tcPr>
                <w:p w14:paraId="489ADF62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3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6"/>
                </w:p>
              </w:tc>
            </w:tr>
            <w:tr w:rsidR="00656523" w:rsidRPr="00A84A8C" w14:paraId="5248F0E4" w14:textId="77777777" w:rsidTr="00977B29">
              <w:tc>
                <w:tcPr>
                  <w:tcW w:w="4000" w:type="dxa"/>
                  <w:shd w:val="clear" w:color="auto" w:fill="auto"/>
                </w:tcPr>
                <w:p w14:paraId="4614E12D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MED 101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2A0F5962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29E4DCD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3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7"/>
                </w:p>
              </w:tc>
              <w:tc>
                <w:tcPr>
                  <w:tcW w:w="2190" w:type="dxa"/>
                  <w:shd w:val="clear" w:color="auto" w:fill="auto"/>
                </w:tcPr>
                <w:p w14:paraId="4BFA097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4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8"/>
                </w:p>
              </w:tc>
            </w:tr>
            <w:tr w:rsidR="00656523" w:rsidRPr="00A84A8C" w14:paraId="1394FC2A" w14:textId="77777777" w:rsidTr="00977B29">
              <w:tc>
                <w:tcPr>
                  <w:tcW w:w="4000" w:type="dxa"/>
                  <w:shd w:val="clear" w:color="auto" w:fill="auto"/>
                </w:tcPr>
                <w:p w14:paraId="534E478C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Inservice-  (4 per year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7D1BB53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10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2B03629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4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19"/>
                </w:p>
              </w:tc>
              <w:tc>
                <w:tcPr>
                  <w:tcW w:w="2190" w:type="dxa"/>
                  <w:shd w:val="clear" w:color="auto" w:fill="auto"/>
                </w:tcPr>
                <w:p w14:paraId="3BE9CE1D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0"/>
                </w:p>
              </w:tc>
            </w:tr>
            <w:tr w:rsidR="00656523" w:rsidRPr="00A84A8C" w14:paraId="689E9C21" w14:textId="77777777" w:rsidTr="00977B29">
              <w:tc>
                <w:tcPr>
                  <w:tcW w:w="4000" w:type="dxa"/>
                  <w:shd w:val="clear" w:color="auto" w:fill="auto"/>
                </w:tcPr>
                <w:p w14:paraId="559A91A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Bed Bugs (annual)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25D1941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.5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742A546C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1"/>
                </w:p>
              </w:tc>
              <w:tc>
                <w:tcPr>
                  <w:tcW w:w="2190" w:type="dxa"/>
                  <w:shd w:val="clear" w:color="auto" w:fill="auto"/>
                </w:tcPr>
                <w:p w14:paraId="16F5A3E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6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2"/>
                </w:p>
              </w:tc>
            </w:tr>
            <w:tr w:rsidR="00656523" w:rsidRPr="00A84A8C" w14:paraId="7F052E35" w14:textId="77777777" w:rsidTr="00977B29">
              <w:tc>
                <w:tcPr>
                  <w:tcW w:w="4000" w:type="dxa"/>
                  <w:shd w:val="clear" w:color="auto" w:fill="auto"/>
                </w:tcPr>
                <w:p w14:paraId="27D88072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Estimated Total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37C462D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25.5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040FB7C2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14:paraId="6A093A0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56523" w:rsidRPr="00A84A8C" w14:paraId="021BE213" w14:textId="77777777" w:rsidTr="00977B29">
              <w:tc>
                <w:tcPr>
                  <w:tcW w:w="4000" w:type="dxa"/>
                  <w:shd w:val="clear" w:color="auto" w:fill="auto"/>
                </w:tcPr>
                <w:p w14:paraId="04CAA28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14:paraId="6CC94DC9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14:paraId="01B9FBD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14:paraId="56FEA56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56523" w:rsidRPr="00A84A8C" w14:paraId="3367C94C" w14:textId="77777777" w:rsidTr="00977B29">
              <w:tc>
                <w:tcPr>
                  <w:tcW w:w="4000" w:type="dxa"/>
                  <w:shd w:val="clear" w:color="auto" w:fill="auto"/>
                </w:tcPr>
                <w:p w14:paraId="02BC96D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 xml:space="preserve">CPR/First Aid (bi-annual) 8 </w:t>
                  </w:r>
                  <w:proofErr w:type="spellStart"/>
                  <w:r w:rsidRPr="00A84A8C">
                    <w:rPr>
                      <w:rFonts w:ascii="Calibri" w:eastAsia="Calibri" w:hAnsi="Calibri" w:cs="Calibri"/>
                    </w:rPr>
                    <w:t>hrs</w:t>
                  </w:r>
                  <w:proofErr w:type="spellEnd"/>
                </w:p>
              </w:tc>
              <w:tc>
                <w:tcPr>
                  <w:tcW w:w="1671" w:type="dxa"/>
                  <w:shd w:val="clear" w:color="auto" w:fill="auto"/>
                </w:tcPr>
                <w:p w14:paraId="17F4A3B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8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1F3843AB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6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3"/>
                </w:p>
              </w:tc>
              <w:tc>
                <w:tcPr>
                  <w:tcW w:w="2190" w:type="dxa"/>
                  <w:shd w:val="clear" w:color="auto" w:fill="auto"/>
                </w:tcPr>
                <w:p w14:paraId="4C88B3D5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4"/>
                </w:p>
              </w:tc>
            </w:tr>
            <w:tr w:rsidR="00656523" w:rsidRPr="00A84A8C" w14:paraId="2CEBD35F" w14:textId="77777777" w:rsidTr="00977B29">
              <w:tc>
                <w:tcPr>
                  <w:tcW w:w="4000" w:type="dxa"/>
                  <w:shd w:val="clear" w:color="auto" w:fill="auto"/>
                </w:tcPr>
                <w:p w14:paraId="2FA2371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Estimated Total w/CPR – 33.5 hours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7D271B1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33.5 hours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14:paraId="6047C0C9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76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5"/>
                </w:p>
              </w:tc>
              <w:tc>
                <w:tcPr>
                  <w:tcW w:w="2190" w:type="dxa"/>
                  <w:shd w:val="clear" w:color="auto" w:fill="auto"/>
                </w:tcPr>
                <w:p w14:paraId="3BBBC11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6"/>
                </w:p>
              </w:tc>
            </w:tr>
            <w:tr w:rsidR="00656523" w:rsidRPr="00A84A8C" w14:paraId="211E3AA7" w14:textId="77777777" w:rsidTr="00977B29">
              <w:tc>
                <w:tcPr>
                  <w:tcW w:w="4000" w:type="dxa"/>
                  <w:shd w:val="clear" w:color="auto" w:fill="auto"/>
                </w:tcPr>
                <w:p w14:paraId="6E189D9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14:paraId="41622E3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14:paraId="6E93490B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14:paraId="2366282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56523" w:rsidRPr="00A84A8C" w14:paraId="13DF6FB6" w14:textId="77777777" w:rsidTr="00977B29">
              <w:tc>
                <w:tcPr>
                  <w:tcW w:w="4000" w:type="dxa"/>
                  <w:shd w:val="clear" w:color="auto" w:fill="auto"/>
                </w:tcPr>
                <w:p w14:paraId="1FBCE925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Additional Trainings: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2D48E71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14:paraId="60D53A9C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14:paraId="6F365EC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56523" w:rsidRPr="00A84A8C" w14:paraId="03EF9940" w14:textId="77777777" w:rsidTr="00977B29">
              <w:tc>
                <w:tcPr>
                  <w:tcW w:w="4000" w:type="dxa"/>
                  <w:shd w:val="clear" w:color="auto" w:fill="auto"/>
                </w:tcPr>
                <w:p w14:paraId="7DCD443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A84A8C">
                    <w:rPr>
                      <w:rFonts w:ascii="Calibri" w:eastAsia="Calibri" w:hAnsi="Calibri" w:cs="Calibri"/>
                    </w:rPr>
                    <w:instrText xml:space="preserve"> </w:instrText>
                  </w:r>
                  <w:bookmarkStart w:id="27" w:name="Text28"/>
                  <w:r w:rsidRPr="00A84A8C">
                    <w:rPr>
                      <w:rFonts w:ascii="Calibri" w:eastAsia="Calibri" w:hAnsi="Calibri" w:cs="Calibri"/>
                    </w:rPr>
                    <w:instrText xml:space="preserve">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7"/>
                </w:p>
              </w:tc>
              <w:tc>
                <w:tcPr>
                  <w:tcW w:w="1671" w:type="dxa"/>
                  <w:shd w:val="clear" w:color="auto" w:fill="auto"/>
                </w:tcPr>
                <w:p w14:paraId="46BE436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0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8"/>
                </w:p>
              </w:tc>
              <w:tc>
                <w:tcPr>
                  <w:tcW w:w="2219" w:type="dxa"/>
                  <w:shd w:val="clear" w:color="auto" w:fill="auto"/>
                </w:tcPr>
                <w:p w14:paraId="0C2B949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2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29"/>
                </w:p>
              </w:tc>
              <w:tc>
                <w:tcPr>
                  <w:tcW w:w="2190" w:type="dxa"/>
                  <w:shd w:val="clear" w:color="auto" w:fill="auto"/>
                </w:tcPr>
                <w:p w14:paraId="7EF12399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64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0"/>
                </w:p>
              </w:tc>
            </w:tr>
            <w:tr w:rsidR="00656523" w:rsidRPr="00A84A8C" w14:paraId="01F5B6DE" w14:textId="77777777" w:rsidTr="00977B29">
              <w:tc>
                <w:tcPr>
                  <w:tcW w:w="4000" w:type="dxa"/>
                  <w:shd w:val="clear" w:color="auto" w:fill="auto"/>
                </w:tcPr>
                <w:p w14:paraId="19D6D8A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9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1"/>
                </w:p>
              </w:tc>
              <w:tc>
                <w:tcPr>
                  <w:tcW w:w="1671" w:type="dxa"/>
                  <w:shd w:val="clear" w:color="auto" w:fill="auto"/>
                </w:tcPr>
                <w:p w14:paraId="6243806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1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2"/>
                </w:p>
              </w:tc>
              <w:tc>
                <w:tcPr>
                  <w:tcW w:w="2219" w:type="dxa"/>
                  <w:shd w:val="clear" w:color="auto" w:fill="auto"/>
                </w:tcPr>
                <w:p w14:paraId="52A1A63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53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3"/>
                </w:p>
              </w:tc>
              <w:tc>
                <w:tcPr>
                  <w:tcW w:w="2190" w:type="dxa"/>
                  <w:shd w:val="clear" w:color="auto" w:fill="auto"/>
                </w:tcPr>
                <w:p w14:paraId="1E71772D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34" w:name="Text6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4"/>
                </w:p>
              </w:tc>
            </w:tr>
            <w:tr w:rsidR="00656523" w:rsidRPr="00A84A8C" w14:paraId="4719EA3E" w14:textId="77777777" w:rsidTr="00977B29">
              <w:tc>
                <w:tcPr>
                  <w:tcW w:w="4000" w:type="dxa"/>
                  <w:shd w:val="clear" w:color="auto" w:fill="auto"/>
                </w:tcPr>
                <w:p w14:paraId="4A751AF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0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5"/>
                </w:p>
              </w:tc>
              <w:tc>
                <w:tcPr>
                  <w:tcW w:w="1671" w:type="dxa"/>
                  <w:shd w:val="clear" w:color="auto" w:fill="auto"/>
                </w:tcPr>
                <w:p w14:paraId="099972E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2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6"/>
                </w:p>
              </w:tc>
              <w:tc>
                <w:tcPr>
                  <w:tcW w:w="2219" w:type="dxa"/>
                  <w:shd w:val="clear" w:color="auto" w:fill="auto"/>
                </w:tcPr>
                <w:p w14:paraId="5ED985E5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37" w:name="Text54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7"/>
                </w:p>
              </w:tc>
              <w:tc>
                <w:tcPr>
                  <w:tcW w:w="2190" w:type="dxa"/>
                  <w:shd w:val="clear" w:color="auto" w:fill="auto"/>
                </w:tcPr>
                <w:p w14:paraId="59F27FB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66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8"/>
                </w:p>
              </w:tc>
            </w:tr>
            <w:tr w:rsidR="00656523" w:rsidRPr="00A84A8C" w14:paraId="58686C98" w14:textId="77777777" w:rsidTr="00977B29">
              <w:tc>
                <w:tcPr>
                  <w:tcW w:w="4000" w:type="dxa"/>
                  <w:shd w:val="clear" w:color="auto" w:fill="auto"/>
                </w:tcPr>
                <w:p w14:paraId="483C1BCC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1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39"/>
                </w:p>
              </w:tc>
              <w:tc>
                <w:tcPr>
                  <w:tcW w:w="1671" w:type="dxa"/>
                  <w:shd w:val="clear" w:color="auto" w:fill="auto"/>
                </w:tcPr>
                <w:p w14:paraId="450341B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3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0"/>
                </w:p>
              </w:tc>
              <w:tc>
                <w:tcPr>
                  <w:tcW w:w="2219" w:type="dxa"/>
                  <w:shd w:val="clear" w:color="auto" w:fill="auto"/>
                </w:tcPr>
                <w:p w14:paraId="28FC025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41" w:name="Text5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1"/>
                </w:p>
              </w:tc>
              <w:tc>
                <w:tcPr>
                  <w:tcW w:w="2190" w:type="dxa"/>
                  <w:shd w:val="clear" w:color="auto" w:fill="auto"/>
                </w:tcPr>
                <w:p w14:paraId="66F176D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42" w:name="Text6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2"/>
                </w:p>
              </w:tc>
            </w:tr>
            <w:tr w:rsidR="00656523" w:rsidRPr="00A84A8C" w14:paraId="0AF3A90F" w14:textId="77777777" w:rsidTr="000F4DA1">
              <w:trPr>
                <w:trHeight w:val="527"/>
              </w:trPr>
              <w:tc>
                <w:tcPr>
                  <w:tcW w:w="4000" w:type="dxa"/>
                  <w:shd w:val="clear" w:color="auto" w:fill="auto"/>
                </w:tcPr>
                <w:p w14:paraId="391AEB4B" w14:textId="6C8B5274" w:rsidR="00656523" w:rsidRPr="00A84A8C" w:rsidRDefault="000F4DA1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D94A2E">
                    <w:rPr>
                      <w:rFonts w:ascii="Calibri" w:eastAsia="Calibri" w:hAnsi="Calibri" w:cs="Calibri"/>
                      <w:b/>
                      <w:bCs/>
                    </w:rPr>
                    <w:t xml:space="preserve">Professional Development 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 xml:space="preserve">Goals </w:t>
                  </w:r>
                  <w:r w:rsidRPr="00D94A2E">
                    <w:rPr>
                      <w:rFonts w:ascii="Calibri" w:eastAsia="Calibri" w:hAnsi="Calibri" w:cs="Calibri"/>
                      <w:b/>
                      <w:bCs/>
                    </w:rPr>
                    <w:t>Related Trainings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58C1818C" w14:textId="0EE9668B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19" w:type="dxa"/>
                  <w:shd w:val="clear" w:color="auto" w:fill="auto"/>
                </w:tcPr>
                <w:p w14:paraId="1293C7E1" w14:textId="2B0F8F4E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14:paraId="4A67CB6B" w14:textId="0EF96EA4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56523" w:rsidRPr="00A84A8C" w14:paraId="4283EF67" w14:textId="77777777" w:rsidTr="00977B29">
              <w:tc>
                <w:tcPr>
                  <w:tcW w:w="4000" w:type="dxa"/>
                  <w:shd w:val="clear" w:color="auto" w:fill="auto"/>
                </w:tcPr>
                <w:p w14:paraId="40A9481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3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3"/>
                </w:p>
              </w:tc>
              <w:tc>
                <w:tcPr>
                  <w:tcW w:w="1671" w:type="dxa"/>
                  <w:shd w:val="clear" w:color="auto" w:fill="auto"/>
                </w:tcPr>
                <w:p w14:paraId="39406C0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4" w:name="Text4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4"/>
                </w:p>
              </w:tc>
              <w:tc>
                <w:tcPr>
                  <w:tcW w:w="2219" w:type="dxa"/>
                  <w:shd w:val="clear" w:color="auto" w:fill="auto"/>
                </w:tcPr>
                <w:p w14:paraId="777E480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5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5"/>
                </w:p>
              </w:tc>
              <w:tc>
                <w:tcPr>
                  <w:tcW w:w="2190" w:type="dxa"/>
                  <w:shd w:val="clear" w:color="auto" w:fill="auto"/>
                </w:tcPr>
                <w:p w14:paraId="429E0072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69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6"/>
                </w:p>
              </w:tc>
            </w:tr>
            <w:tr w:rsidR="00656523" w:rsidRPr="00A84A8C" w14:paraId="052EB612" w14:textId="77777777" w:rsidTr="00977B29">
              <w:tc>
                <w:tcPr>
                  <w:tcW w:w="4000" w:type="dxa"/>
                  <w:shd w:val="clear" w:color="auto" w:fill="auto"/>
                </w:tcPr>
                <w:p w14:paraId="5A84220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4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7"/>
                </w:p>
              </w:tc>
              <w:tc>
                <w:tcPr>
                  <w:tcW w:w="1671" w:type="dxa"/>
                  <w:shd w:val="clear" w:color="auto" w:fill="auto"/>
                </w:tcPr>
                <w:p w14:paraId="1A1A37B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8" w:name="Text46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8"/>
                </w:p>
              </w:tc>
              <w:tc>
                <w:tcPr>
                  <w:tcW w:w="2219" w:type="dxa"/>
                  <w:shd w:val="clear" w:color="auto" w:fill="auto"/>
                </w:tcPr>
                <w:p w14:paraId="7AD7504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49" w:name="Text58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49"/>
                </w:p>
              </w:tc>
              <w:tc>
                <w:tcPr>
                  <w:tcW w:w="2190" w:type="dxa"/>
                  <w:shd w:val="clear" w:color="auto" w:fill="auto"/>
                </w:tcPr>
                <w:p w14:paraId="312F7881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50" w:name="Text70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0"/>
                </w:p>
              </w:tc>
            </w:tr>
            <w:tr w:rsidR="00656523" w:rsidRPr="00A84A8C" w14:paraId="6B867E4E" w14:textId="77777777" w:rsidTr="00977B29">
              <w:tc>
                <w:tcPr>
                  <w:tcW w:w="4000" w:type="dxa"/>
                  <w:shd w:val="clear" w:color="auto" w:fill="auto"/>
                </w:tcPr>
                <w:p w14:paraId="6C0B95C5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1"/>
                </w:p>
              </w:tc>
              <w:tc>
                <w:tcPr>
                  <w:tcW w:w="1671" w:type="dxa"/>
                  <w:shd w:val="clear" w:color="auto" w:fill="auto"/>
                </w:tcPr>
                <w:p w14:paraId="137DA07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52" w:name="Text4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2"/>
                </w:p>
              </w:tc>
              <w:tc>
                <w:tcPr>
                  <w:tcW w:w="2219" w:type="dxa"/>
                  <w:shd w:val="clear" w:color="auto" w:fill="auto"/>
                </w:tcPr>
                <w:p w14:paraId="5582302D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59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3"/>
                </w:p>
              </w:tc>
              <w:tc>
                <w:tcPr>
                  <w:tcW w:w="2190" w:type="dxa"/>
                  <w:shd w:val="clear" w:color="auto" w:fill="auto"/>
                </w:tcPr>
                <w:p w14:paraId="7E7F0F9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54" w:name="Text71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4"/>
                </w:p>
              </w:tc>
            </w:tr>
            <w:tr w:rsidR="00656523" w:rsidRPr="00A84A8C" w14:paraId="60C54BCB" w14:textId="77777777" w:rsidTr="00977B29">
              <w:tc>
                <w:tcPr>
                  <w:tcW w:w="4000" w:type="dxa"/>
                  <w:shd w:val="clear" w:color="auto" w:fill="auto"/>
                </w:tcPr>
                <w:p w14:paraId="21A85DD0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6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5"/>
                </w:p>
              </w:tc>
              <w:tc>
                <w:tcPr>
                  <w:tcW w:w="1671" w:type="dxa"/>
                  <w:shd w:val="clear" w:color="auto" w:fill="auto"/>
                </w:tcPr>
                <w:p w14:paraId="5323C88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56" w:name="Text48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6"/>
                </w:p>
              </w:tc>
              <w:tc>
                <w:tcPr>
                  <w:tcW w:w="2219" w:type="dxa"/>
                  <w:shd w:val="clear" w:color="auto" w:fill="auto"/>
                </w:tcPr>
                <w:p w14:paraId="1ED1E12E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57" w:name="Text60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7"/>
                </w:p>
              </w:tc>
              <w:tc>
                <w:tcPr>
                  <w:tcW w:w="2190" w:type="dxa"/>
                  <w:shd w:val="clear" w:color="auto" w:fill="auto"/>
                </w:tcPr>
                <w:p w14:paraId="74B86345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58" w:name="Text72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8"/>
                </w:p>
              </w:tc>
            </w:tr>
            <w:tr w:rsidR="00656523" w:rsidRPr="00A84A8C" w14:paraId="49793CB6" w14:textId="77777777" w:rsidTr="00977B29">
              <w:tc>
                <w:tcPr>
                  <w:tcW w:w="4000" w:type="dxa"/>
                  <w:shd w:val="clear" w:color="auto" w:fill="auto"/>
                </w:tcPr>
                <w:p w14:paraId="0BF9A329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59" w:name="Text37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59"/>
                </w:p>
              </w:tc>
              <w:tc>
                <w:tcPr>
                  <w:tcW w:w="1671" w:type="dxa"/>
                  <w:shd w:val="clear" w:color="auto" w:fill="auto"/>
                </w:tcPr>
                <w:p w14:paraId="02F50B67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60" w:name="Text49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0"/>
                </w:p>
              </w:tc>
              <w:tc>
                <w:tcPr>
                  <w:tcW w:w="2219" w:type="dxa"/>
                  <w:shd w:val="clear" w:color="auto" w:fill="auto"/>
                </w:tcPr>
                <w:p w14:paraId="0DC3280B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61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1"/>
                </w:p>
              </w:tc>
              <w:tc>
                <w:tcPr>
                  <w:tcW w:w="2190" w:type="dxa"/>
                  <w:shd w:val="clear" w:color="auto" w:fill="auto"/>
                </w:tcPr>
                <w:p w14:paraId="12E3D544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62" w:name="Text73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2"/>
                </w:p>
              </w:tc>
            </w:tr>
            <w:tr w:rsidR="00656523" w:rsidRPr="00A84A8C" w14:paraId="2F8F402A" w14:textId="77777777" w:rsidTr="00977B29">
              <w:tc>
                <w:tcPr>
                  <w:tcW w:w="4000" w:type="dxa"/>
                  <w:shd w:val="clear" w:color="auto" w:fill="auto"/>
                </w:tcPr>
                <w:p w14:paraId="4B1AF5F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Sub Total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645C1658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3" w:name="Text50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3"/>
                </w:p>
              </w:tc>
              <w:tc>
                <w:tcPr>
                  <w:tcW w:w="2219" w:type="dxa"/>
                  <w:shd w:val="clear" w:color="auto" w:fill="auto"/>
                </w:tcPr>
                <w:p w14:paraId="3BD21E96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64" w:name="Text62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4"/>
                </w:p>
              </w:tc>
              <w:tc>
                <w:tcPr>
                  <w:tcW w:w="2190" w:type="dxa"/>
                  <w:shd w:val="clear" w:color="auto" w:fill="auto"/>
                </w:tcPr>
                <w:p w14:paraId="06EC3A8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65" w:name="Text74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5"/>
                </w:p>
              </w:tc>
            </w:tr>
            <w:tr w:rsidR="00656523" w:rsidRPr="00A84A8C" w14:paraId="43B10B03" w14:textId="77777777" w:rsidTr="00977B29">
              <w:tc>
                <w:tcPr>
                  <w:tcW w:w="4000" w:type="dxa"/>
                  <w:shd w:val="clear" w:color="auto" w:fill="auto"/>
                </w:tcPr>
                <w:p w14:paraId="259D5849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t>Grand Total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2050B7DF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66" w:name="Text51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6"/>
                </w:p>
              </w:tc>
              <w:tc>
                <w:tcPr>
                  <w:tcW w:w="2219" w:type="dxa"/>
                  <w:shd w:val="clear" w:color="auto" w:fill="auto"/>
                </w:tcPr>
                <w:p w14:paraId="53AAA733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67" w:name="Text63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7"/>
                </w:p>
              </w:tc>
              <w:tc>
                <w:tcPr>
                  <w:tcW w:w="2190" w:type="dxa"/>
                  <w:shd w:val="clear" w:color="auto" w:fill="auto"/>
                </w:tcPr>
                <w:p w14:paraId="54DD2A6A" w14:textId="77777777" w:rsidR="00656523" w:rsidRPr="00A84A8C" w:rsidRDefault="00656523" w:rsidP="00B85E63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A84A8C">
                    <w:rPr>
                      <w:rFonts w:ascii="Calibri" w:eastAsia="Calibri" w:hAnsi="Calibri" w:cs="Calibri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68" w:name="Text75"/>
                  <w:r w:rsidRPr="00A84A8C">
                    <w:rPr>
                      <w:rFonts w:ascii="Calibri" w:eastAsia="Calibri" w:hAnsi="Calibri" w:cs="Calibri"/>
                    </w:rPr>
                    <w:instrText xml:space="preserve"> FORMTEXT </w:instrText>
                  </w:r>
                  <w:r w:rsidRPr="00A84A8C">
                    <w:rPr>
                      <w:rFonts w:ascii="Calibri" w:eastAsia="Calibri" w:hAnsi="Calibri" w:cs="Calibri"/>
                    </w:rPr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separate"/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t> </w:t>
                  </w:r>
                  <w:r w:rsidRPr="00A84A8C">
                    <w:rPr>
                      <w:rFonts w:ascii="Calibri" w:eastAsia="Calibri" w:hAnsi="Calibri" w:cs="Calibri"/>
                    </w:rPr>
                    <w:fldChar w:fldCharType="end"/>
                  </w:r>
                  <w:bookmarkEnd w:id="68"/>
                </w:p>
              </w:tc>
            </w:tr>
          </w:tbl>
          <w:p w14:paraId="6DCF0E1F" w14:textId="77777777" w:rsidR="00856E24" w:rsidRPr="00B85E63" w:rsidRDefault="00856E24" w:rsidP="001F74C7">
            <w:pPr>
              <w:widowControl w:val="0"/>
              <w:autoSpaceDE w:val="0"/>
              <w:autoSpaceDN w:val="0"/>
              <w:spacing w:after="0" w:line="240" w:lineRule="auto"/>
              <w:ind w:right="4480"/>
              <w:rPr>
                <w:rFonts w:ascii="Calibri" w:eastAsia="Calibri" w:hAnsi="Calibri" w:cs="Calibri"/>
                <w:b/>
                <w:sz w:val="4"/>
                <w:szCs w:val="4"/>
              </w:rPr>
            </w:pPr>
          </w:p>
          <w:p w14:paraId="641991CB" w14:textId="77777777" w:rsidR="00E569FD" w:rsidRDefault="00E569FD" w:rsidP="00856E24">
            <w:pPr>
              <w:widowControl w:val="0"/>
              <w:autoSpaceDE w:val="0"/>
              <w:autoSpaceDN w:val="0"/>
              <w:spacing w:before="68" w:after="0" w:line="235" w:lineRule="auto"/>
              <w:ind w:left="900" w:right="410" w:hanging="180"/>
              <w:rPr>
                <w:rFonts w:ascii="MS Gothic" w:eastAsia="MS Gothic" w:hAnsi="MS Gothic" w:cs="Calibri"/>
                <w:b/>
              </w:rPr>
            </w:pPr>
          </w:p>
          <w:p w14:paraId="46A145FE" w14:textId="4944811A" w:rsidR="00856E24" w:rsidRPr="00A84A8C" w:rsidRDefault="00856E24" w:rsidP="00856E24">
            <w:pPr>
              <w:widowControl w:val="0"/>
              <w:autoSpaceDE w:val="0"/>
              <w:autoSpaceDN w:val="0"/>
              <w:spacing w:before="68" w:after="0" w:line="235" w:lineRule="auto"/>
              <w:ind w:left="900" w:right="410" w:hanging="180"/>
              <w:rPr>
                <w:rFonts w:ascii="Calibri" w:eastAsia="Calibri" w:hAnsi="Calibri" w:cs="Calibri"/>
                <w:b/>
              </w:rPr>
            </w:pPr>
            <w:r w:rsidRPr="00A84A8C">
              <w:rPr>
                <w:rFonts w:ascii="MS Gothic" w:eastAsia="MS Gothic" w:hAnsi="MS Gothic" w:cs="Calibri" w:hint="eastAsia"/>
                <w:b/>
              </w:rPr>
              <w:t>☐</w:t>
            </w:r>
            <w:r w:rsidRPr="00A84A8C">
              <w:rPr>
                <w:rFonts w:ascii="Calibri" w:eastAsia="Calibri" w:hAnsi="Calibri" w:cs="Calibri"/>
                <w:b/>
              </w:rPr>
              <w:t>I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understand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my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job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responsibilities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performance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expectations,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and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the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terms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and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conditions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under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which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I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am expected to work.</w:t>
            </w:r>
          </w:p>
          <w:p w14:paraId="340704C7" w14:textId="77777777" w:rsidR="00856E24" w:rsidRPr="00A84A8C" w:rsidRDefault="00856E24" w:rsidP="00856E24">
            <w:pPr>
              <w:widowControl w:val="0"/>
              <w:tabs>
                <w:tab w:val="left" w:pos="990"/>
                <w:tab w:val="left" w:pos="7163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tab/>
            </w:r>
            <w:r w:rsidRPr="00A84A8C">
              <w:rPr>
                <w:rFonts w:ascii="Calibri" w:eastAsia="Calibri" w:hAnsi="Calibri" w:cs="Calibri"/>
                <w:b/>
                <w:spacing w:val="-5"/>
              </w:rPr>
              <w:t>I,</w:t>
            </w:r>
            <w:r w:rsidRPr="00A84A8C">
              <w:rPr>
                <w:rFonts w:ascii="MS Gothic" w:eastAsia="MS Gothic" w:hAnsi="MS Gothic" w:cs="Calibri" w:hint="eastAsia"/>
                <w:b/>
              </w:rPr>
              <w:t>☐</w:t>
            </w:r>
            <w:r w:rsidRPr="00A84A8C">
              <w:rPr>
                <w:rFonts w:ascii="Calibri" w:eastAsia="Calibri" w:hAnsi="Calibri" w:cs="Calibri"/>
                <w:b/>
              </w:rPr>
              <w:t>(Do)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Concur</w:t>
            </w:r>
            <w:r w:rsidRPr="00A84A8C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with</w:t>
            </w:r>
            <w:r w:rsidRPr="00A84A8C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my</w:t>
            </w:r>
            <w:r w:rsidRPr="00A84A8C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supervisor’s</w:t>
            </w:r>
            <w:r w:rsidRPr="00A84A8C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  <w:spacing w:val="-2"/>
              </w:rPr>
              <w:t>evaluation.</w:t>
            </w:r>
            <w:r>
              <w:rPr>
                <w:rFonts w:ascii="Calibri" w:eastAsia="Calibri" w:hAnsi="Calibri" w:cs="Calibri"/>
                <w:b/>
              </w:rPr>
              <w:t xml:space="preserve">       </w:t>
            </w:r>
            <w:r w:rsidRPr="00A84A8C">
              <w:rPr>
                <w:rFonts w:ascii="MS Gothic" w:eastAsia="MS Gothic" w:hAnsi="MS Gothic" w:cs="Calibri" w:hint="eastAsia"/>
                <w:b/>
              </w:rPr>
              <w:t>☐</w:t>
            </w:r>
            <w:r w:rsidRPr="00A84A8C">
              <w:rPr>
                <w:rFonts w:ascii="Calibri" w:eastAsia="Calibri" w:hAnsi="Calibri" w:cs="Calibri"/>
                <w:b/>
              </w:rPr>
              <w:t>Do</w:t>
            </w:r>
            <w:r w:rsidRPr="00A84A8C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Not)</w:t>
            </w:r>
            <w:r w:rsidRPr="00A84A8C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Concur</w:t>
            </w:r>
            <w:r w:rsidRPr="00A84A8C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with</w:t>
            </w:r>
            <w:r w:rsidRPr="00A84A8C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my</w:t>
            </w:r>
            <w:r w:rsidRPr="00A84A8C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</w:rPr>
              <w:t>supervisor’s</w:t>
            </w:r>
            <w:r w:rsidRPr="00A84A8C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  <w:spacing w:val="-2"/>
              </w:rPr>
              <w:t>evaluation.</w:t>
            </w:r>
          </w:p>
          <w:p w14:paraId="0C4F2887" w14:textId="77777777" w:rsidR="00856E24" w:rsidRPr="00A84A8C" w:rsidRDefault="00856E24" w:rsidP="00856E24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Calibri" w:hAnsi="Calibri" w:cs="Calibri"/>
                <w:b/>
                <w:sz w:val="25"/>
              </w:rPr>
            </w:pPr>
          </w:p>
          <w:p w14:paraId="53D27B8A" w14:textId="49A40761" w:rsidR="00856E24" w:rsidRPr="00A84A8C" w:rsidRDefault="00856E24" w:rsidP="00856E24">
            <w:pPr>
              <w:widowControl w:val="0"/>
              <w:tabs>
                <w:tab w:val="left" w:pos="11293"/>
              </w:tabs>
              <w:autoSpaceDE w:val="0"/>
              <w:autoSpaceDN w:val="0"/>
              <w:spacing w:before="86" w:after="0" w:line="240" w:lineRule="auto"/>
              <w:ind w:left="348"/>
              <w:rPr>
                <w:rFonts w:ascii="Calibri" w:eastAsia="Calibri" w:hAnsi="Calibri" w:cs="Calibri"/>
                <w:b/>
                <w:sz w:val="24"/>
              </w:rPr>
            </w:pPr>
            <w:r w:rsidRPr="00A84A8C">
              <w:rPr>
                <w:rFonts w:ascii="Calibri" w:eastAsia="Calibri" w:hAnsi="Calibri" w:cs="Calibri"/>
                <w:b/>
                <w:sz w:val="24"/>
              </w:rPr>
              <w:t>Employee Signature: ___________________________________________Date:_________________</w:t>
            </w:r>
          </w:p>
          <w:p w14:paraId="4CDA3553" w14:textId="77777777" w:rsidR="00856E24" w:rsidRPr="00A84A8C" w:rsidRDefault="00856E24" w:rsidP="00856E2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Calibri" w:cs="Calibri"/>
                <w:sz w:val="17"/>
              </w:rPr>
            </w:pPr>
          </w:p>
          <w:p w14:paraId="6A3C82F9" w14:textId="34BBE0E4" w:rsidR="00856E24" w:rsidRPr="00A84A8C" w:rsidRDefault="00856E24" w:rsidP="00856E24">
            <w:pPr>
              <w:widowControl w:val="0"/>
              <w:tabs>
                <w:tab w:val="left" w:pos="11249"/>
              </w:tabs>
              <w:autoSpaceDE w:val="0"/>
              <w:autoSpaceDN w:val="0"/>
              <w:spacing w:before="85" w:after="0" w:line="240" w:lineRule="auto"/>
              <w:ind w:left="348"/>
              <w:rPr>
                <w:rFonts w:ascii="Times New Roman" w:eastAsia="Calibri" w:hAnsi="Calibri" w:cs="Calibri"/>
                <w:sz w:val="24"/>
              </w:rPr>
            </w:pPr>
            <w:r w:rsidRPr="00A84A8C">
              <w:rPr>
                <w:rFonts w:ascii="Calibri" w:eastAsia="Calibri" w:hAnsi="Calibri" w:cs="Calibri"/>
                <w:b/>
                <w:sz w:val="24"/>
              </w:rPr>
              <w:t>Supervisor</w:t>
            </w:r>
            <w:r w:rsidRPr="00A84A8C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  <w:sz w:val="24"/>
              </w:rPr>
              <w:t>Signatu</w:t>
            </w:r>
            <w:r w:rsidR="00B85E63">
              <w:rPr>
                <w:rFonts w:ascii="Calibri" w:eastAsia="Calibri" w:hAnsi="Calibri" w:cs="Calibri"/>
                <w:b/>
                <w:sz w:val="24"/>
              </w:rPr>
              <w:t>re</w:t>
            </w:r>
            <w:r w:rsidRPr="00A84A8C">
              <w:rPr>
                <w:rFonts w:ascii="Calibri" w:eastAsia="Calibri" w:hAnsi="Calibri" w:cs="Calibri"/>
                <w:b/>
                <w:sz w:val="24"/>
              </w:rPr>
              <w:t>____________________________________________Date:________________</w:t>
            </w:r>
          </w:p>
          <w:p w14:paraId="2E7971C9" w14:textId="77777777" w:rsidR="00856E24" w:rsidRPr="00A84A8C" w:rsidRDefault="00856E24" w:rsidP="00856E2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  <w:p w14:paraId="4B934EC5" w14:textId="15DD5E4F" w:rsidR="00856E24" w:rsidRDefault="00856E24" w:rsidP="00856E24">
            <w:pPr>
              <w:widowControl w:val="0"/>
              <w:tabs>
                <w:tab w:val="left" w:pos="11276"/>
              </w:tabs>
              <w:autoSpaceDE w:val="0"/>
              <w:autoSpaceDN w:val="0"/>
              <w:spacing w:before="51" w:after="0" w:line="240" w:lineRule="auto"/>
              <w:ind w:left="348"/>
              <w:rPr>
                <w:rFonts w:ascii="Calibri" w:eastAsia="Calibri" w:hAnsi="Calibri" w:cs="Calibri"/>
                <w:b/>
                <w:sz w:val="24"/>
              </w:rPr>
            </w:pPr>
            <w:r w:rsidRPr="00A84A8C">
              <w:rPr>
                <w:rFonts w:ascii="Calibri" w:eastAsia="Calibri" w:hAnsi="Calibri" w:cs="Calibri"/>
                <w:b/>
                <w:sz w:val="24"/>
              </w:rPr>
              <w:t>Manager/Director</w:t>
            </w:r>
            <w:r w:rsidRPr="00A84A8C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  <w:sz w:val="24"/>
              </w:rPr>
              <w:t>Signatu</w:t>
            </w:r>
            <w:r w:rsidR="00B85E63">
              <w:rPr>
                <w:rFonts w:ascii="Calibri" w:eastAsia="Calibri" w:hAnsi="Calibri" w:cs="Calibri"/>
                <w:b/>
                <w:sz w:val="24"/>
              </w:rPr>
              <w:t>re</w:t>
            </w:r>
            <w:r w:rsidRPr="00A84A8C">
              <w:rPr>
                <w:rFonts w:ascii="Calibri" w:eastAsia="Calibri" w:hAnsi="Calibri" w:cs="Calibri"/>
                <w:b/>
                <w:sz w:val="24"/>
              </w:rPr>
              <w:t>______________________________________Date:______________</w:t>
            </w:r>
            <w:r w:rsidR="00B85E63">
              <w:rPr>
                <w:rFonts w:ascii="Calibri" w:eastAsia="Calibri" w:hAnsi="Calibri" w:cs="Calibri"/>
                <w:b/>
                <w:sz w:val="24"/>
              </w:rPr>
              <w:t>_</w:t>
            </w:r>
          </w:p>
          <w:p w14:paraId="4C66DCDD" w14:textId="77777777" w:rsidR="00856E24" w:rsidRPr="00A84A8C" w:rsidRDefault="00856E24" w:rsidP="00856E24">
            <w:pPr>
              <w:widowControl w:val="0"/>
              <w:tabs>
                <w:tab w:val="left" w:pos="11276"/>
              </w:tabs>
              <w:autoSpaceDE w:val="0"/>
              <w:autoSpaceDN w:val="0"/>
              <w:spacing w:before="51" w:after="0" w:line="240" w:lineRule="auto"/>
              <w:ind w:left="348"/>
              <w:rPr>
                <w:rFonts w:ascii="Calibri" w:eastAsia="Calibri" w:hAnsi="Calibri" w:cs="Calibri"/>
                <w:b/>
                <w:sz w:val="24"/>
              </w:rPr>
            </w:pPr>
          </w:p>
          <w:p w14:paraId="02D00503" w14:textId="30AA71D2" w:rsidR="00856E24" w:rsidRPr="00856E24" w:rsidRDefault="00856E24" w:rsidP="00856E24">
            <w:pPr>
              <w:tabs>
                <w:tab w:val="center" w:pos="5920"/>
              </w:tabs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</w:t>
            </w:r>
            <w:r w:rsidRPr="00A84A8C">
              <w:rPr>
                <w:rFonts w:ascii="Calibri" w:eastAsia="Calibri" w:hAnsi="Calibri" w:cs="Calibri"/>
                <w:b/>
                <w:sz w:val="24"/>
              </w:rPr>
              <w:t>Executive Director Initials:</w:t>
            </w:r>
            <w:r w:rsidRPr="00A84A8C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A84A8C">
              <w:rPr>
                <w:rFonts w:ascii="Calibri" w:eastAsia="Calibri" w:hAnsi="Calibri" w:cs="Calibri"/>
                <w:b/>
                <w:sz w:val="24"/>
              </w:rPr>
              <w:t>_________</w:t>
            </w:r>
            <w:r>
              <w:rPr>
                <w:rFonts w:ascii="Calibri" w:eastAsia="Calibri" w:hAnsi="Calibri" w:cs="Calibri"/>
                <w:b/>
                <w:sz w:val="24"/>
              </w:rPr>
              <w:t>_____________________________</w:t>
            </w:r>
            <w:r w:rsidRPr="00A84A8C">
              <w:rPr>
                <w:rFonts w:ascii="Calibri" w:eastAsia="Calibri" w:hAnsi="Calibri" w:cs="Calibri"/>
                <w:b/>
                <w:sz w:val="24"/>
              </w:rPr>
              <w:t xml:space="preserve"> Date:</w:t>
            </w:r>
            <w:r>
              <w:rPr>
                <w:rFonts w:ascii="Calibri" w:eastAsia="Calibri" w:hAnsi="Calibri" w:cs="Calibri"/>
                <w:b/>
                <w:sz w:val="24"/>
              </w:rPr>
              <w:t>_________________</w:t>
            </w:r>
          </w:p>
          <w:p w14:paraId="4C79192E" w14:textId="058A2A22" w:rsidR="00856E24" w:rsidRPr="00A84A8C" w:rsidRDefault="00856E24" w:rsidP="00856E24">
            <w:pPr>
              <w:widowControl w:val="0"/>
              <w:tabs>
                <w:tab w:val="left" w:pos="8744"/>
              </w:tabs>
              <w:autoSpaceDE w:val="0"/>
              <w:autoSpaceDN w:val="0"/>
              <w:spacing w:before="158" w:after="0" w:line="240" w:lineRule="auto"/>
              <w:rPr>
                <w:rFonts w:ascii="Calibri" w:eastAsia="Calibri" w:hAnsi="Calibri" w:cs="Calibri"/>
                <w:b/>
                <w:spacing w:val="-2"/>
                <w:sz w:val="28"/>
              </w:rPr>
            </w:pPr>
          </w:p>
        </w:tc>
      </w:tr>
    </w:tbl>
    <w:p w14:paraId="77878B5A" w14:textId="77777777" w:rsidR="00A84A8C" w:rsidRPr="00A84A8C" w:rsidRDefault="00A84A8C" w:rsidP="00A84A8C">
      <w:pPr>
        <w:widowControl w:val="0"/>
        <w:autoSpaceDE w:val="0"/>
        <w:autoSpaceDN w:val="0"/>
        <w:spacing w:after="0" w:line="240" w:lineRule="auto"/>
        <w:rPr>
          <w:rFonts w:ascii="Arial" w:eastAsia="Calibri" w:hAnsi="Calibri" w:cs="Calibri"/>
          <w:sz w:val="16"/>
        </w:rPr>
        <w:sectPr w:rsidR="00A84A8C" w:rsidRPr="00A84A8C" w:rsidSect="00B85E63">
          <w:pgSz w:w="12240" w:h="15840"/>
          <w:pgMar w:top="380" w:right="220" w:bottom="280" w:left="180" w:header="720" w:footer="720" w:gutter="0"/>
          <w:cols w:space="720"/>
        </w:sectPr>
      </w:pPr>
    </w:p>
    <w:p w14:paraId="709EAB3D" w14:textId="77777777" w:rsidR="0027005A" w:rsidRPr="00E569FD" w:rsidRDefault="0027005A" w:rsidP="00E569FD">
      <w:pPr>
        <w:widowControl w:val="0"/>
        <w:tabs>
          <w:tab w:val="left" w:pos="11276"/>
        </w:tabs>
        <w:autoSpaceDE w:val="0"/>
        <w:autoSpaceDN w:val="0"/>
        <w:spacing w:before="51" w:after="0" w:line="240" w:lineRule="auto"/>
        <w:rPr>
          <w:rFonts w:ascii="Calibri" w:eastAsia="Calibri" w:hAnsi="Calibri" w:cs="Calibri"/>
          <w:b/>
          <w:sz w:val="2"/>
          <w:szCs w:val="2"/>
        </w:rPr>
      </w:pPr>
    </w:p>
    <w:sectPr w:rsidR="0027005A" w:rsidRPr="00E569FD" w:rsidSect="00B85E63">
      <w:type w:val="continuous"/>
      <w:pgSz w:w="12240" w:h="15840"/>
      <w:pgMar w:top="960" w:right="2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2E14" w14:textId="77777777" w:rsidR="00BF5084" w:rsidRDefault="00BF5084">
      <w:pPr>
        <w:spacing w:after="0" w:line="240" w:lineRule="auto"/>
      </w:pPr>
      <w:r>
        <w:separator/>
      </w:r>
    </w:p>
  </w:endnote>
  <w:endnote w:type="continuationSeparator" w:id="0">
    <w:p w14:paraId="00B15E36" w14:textId="77777777" w:rsidR="00BF5084" w:rsidRDefault="00B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0A17" w14:textId="77777777" w:rsidR="00BF5084" w:rsidRDefault="00BF5084">
      <w:pPr>
        <w:spacing w:after="0" w:line="240" w:lineRule="auto"/>
      </w:pPr>
      <w:r>
        <w:separator/>
      </w:r>
    </w:p>
  </w:footnote>
  <w:footnote w:type="continuationSeparator" w:id="0">
    <w:p w14:paraId="372E8AF2" w14:textId="77777777" w:rsidR="00BF5084" w:rsidRDefault="00BF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346AE"/>
    <w:multiLevelType w:val="hybridMultilevel"/>
    <w:tmpl w:val="7A8CADD4"/>
    <w:lvl w:ilvl="0" w:tplc="0E94BDDC">
      <w:start w:val="1"/>
      <w:numFmt w:val="decimal"/>
      <w:lvlText w:val="%1"/>
      <w:lvlJc w:val="left"/>
      <w:pPr>
        <w:ind w:left="8867" w:hanging="76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5A3AF528">
      <w:numFmt w:val="bullet"/>
      <w:lvlText w:val="•"/>
      <w:lvlJc w:val="left"/>
      <w:pPr>
        <w:ind w:left="9158" w:hanging="7608"/>
      </w:pPr>
      <w:rPr>
        <w:rFonts w:hint="default"/>
      </w:rPr>
    </w:lvl>
    <w:lvl w:ilvl="2" w:tplc="90048606">
      <w:numFmt w:val="bullet"/>
      <w:lvlText w:val="•"/>
      <w:lvlJc w:val="left"/>
      <w:pPr>
        <w:ind w:left="9456" w:hanging="7608"/>
      </w:pPr>
      <w:rPr>
        <w:rFonts w:hint="default"/>
      </w:rPr>
    </w:lvl>
    <w:lvl w:ilvl="3" w:tplc="18643366">
      <w:numFmt w:val="bullet"/>
      <w:lvlText w:val="•"/>
      <w:lvlJc w:val="left"/>
      <w:pPr>
        <w:ind w:left="9754" w:hanging="7608"/>
      </w:pPr>
      <w:rPr>
        <w:rFonts w:hint="default"/>
      </w:rPr>
    </w:lvl>
    <w:lvl w:ilvl="4" w:tplc="20A47A9E">
      <w:numFmt w:val="bullet"/>
      <w:lvlText w:val="•"/>
      <w:lvlJc w:val="left"/>
      <w:pPr>
        <w:ind w:left="10052" w:hanging="7608"/>
      </w:pPr>
      <w:rPr>
        <w:rFonts w:hint="default"/>
      </w:rPr>
    </w:lvl>
    <w:lvl w:ilvl="5" w:tplc="6DB42000">
      <w:numFmt w:val="bullet"/>
      <w:lvlText w:val="•"/>
      <w:lvlJc w:val="left"/>
      <w:pPr>
        <w:ind w:left="10350" w:hanging="7608"/>
      </w:pPr>
      <w:rPr>
        <w:rFonts w:hint="default"/>
      </w:rPr>
    </w:lvl>
    <w:lvl w:ilvl="6" w:tplc="E6201FDC">
      <w:numFmt w:val="bullet"/>
      <w:lvlText w:val="•"/>
      <w:lvlJc w:val="left"/>
      <w:pPr>
        <w:ind w:left="10648" w:hanging="7608"/>
      </w:pPr>
      <w:rPr>
        <w:rFonts w:hint="default"/>
      </w:rPr>
    </w:lvl>
    <w:lvl w:ilvl="7" w:tplc="95C65B28">
      <w:numFmt w:val="bullet"/>
      <w:lvlText w:val="•"/>
      <w:lvlJc w:val="left"/>
      <w:pPr>
        <w:ind w:left="10946" w:hanging="7608"/>
      </w:pPr>
      <w:rPr>
        <w:rFonts w:hint="default"/>
      </w:rPr>
    </w:lvl>
    <w:lvl w:ilvl="8" w:tplc="A73C5382">
      <w:numFmt w:val="bullet"/>
      <w:lvlText w:val="•"/>
      <w:lvlJc w:val="left"/>
      <w:pPr>
        <w:ind w:left="11244" w:hanging="7608"/>
      </w:pPr>
      <w:rPr>
        <w:rFonts w:hint="default"/>
      </w:rPr>
    </w:lvl>
  </w:abstractNum>
  <w:num w:numId="1" w16cid:durableId="152766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8C"/>
    <w:rsid w:val="000260BB"/>
    <w:rsid w:val="000A0799"/>
    <w:rsid w:val="000E2810"/>
    <w:rsid w:val="000F4DA1"/>
    <w:rsid w:val="001A1AC4"/>
    <w:rsid w:val="001F74C7"/>
    <w:rsid w:val="0023186A"/>
    <w:rsid w:val="00242AF9"/>
    <w:rsid w:val="0025626E"/>
    <w:rsid w:val="0027005A"/>
    <w:rsid w:val="002D216B"/>
    <w:rsid w:val="002E627E"/>
    <w:rsid w:val="002E68BC"/>
    <w:rsid w:val="00343588"/>
    <w:rsid w:val="003B71A8"/>
    <w:rsid w:val="003D5E6E"/>
    <w:rsid w:val="003F3203"/>
    <w:rsid w:val="00415E15"/>
    <w:rsid w:val="00422C30"/>
    <w:rsid w:val="0049384B"/>
    <w:rsid w:val="004A5CC9"/>
    <w:rsid w:val="004D4A05"/>
    <w:rsid w:val="00502D38"/>
    <w:rsid w:val="00580C2D"/>
    <w:rsid w:val="005963F0"/>
    <w:rsid w:val="005D2729"/>
    <w:rsid w:val="00656523"/>
    <w:rsid w:val="00775B3C"/>
    <w:rsid w:val="007E1EDB"/>
    <w:rsid w:val="007F1BB3"/>
    <w:rsid w:val="007F55C4"/>
    <w:rsid w:val="00856E24"/>
    <w:rsid w:val="00980211"/>
    <w:rsid w:val="00A84A8C"/>
    <w:rsid w:val="00B06869"/>
    <w:rsid w:val="00B658B2"/>
    <w:rsid w:val="00B70FCA"/>
    <w:rsid w:val="00B85E63"/>
    <w:rsid w:val="00B965BC"/>
    <w:rsid w:val="00BF5084"/>
    <w:rsid w:val="00C10BF1"/>
    <w:rsid w:val="00C3714C"/>
    <w:rsid w:val="00C70EE4"/>
    <w:rsid w:val="00DD5047"/>
    <w:rsid w:val="00E569FD"/>
    <w:rsid w:val="00F10268"/>
    <w:rsid w:val="00F25B41"/>
    <w:rsid w:val="00F26510"/>
    <w:rsid w:val="00F6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3A9C9D"/>
  <w15:docId w15:val="{AC3DB5B0-8669-4C37-AD97-E4FEB009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4A8C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84A8C"/>
    <w:pPr>
      <w:widowControl w:val="0"/>
      <w:autoSpaceDE w:val="0"/>
      <w:autoSpaceDN w:val="0"/>
      <w:spacing w:before="44" w:after="0" w:line="240" w:lineRule="auto"/>
      <w:ind w:left="252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84A8C"/>
    <w:pPr>
      <w:widowControl w:val="0"/>
      <w:autoSpaceDE w:val="0"/>
      <w:autoSpaceDN w:val="0"/>
      <w:spacing w:after="0" w:line="240" w:lineRule="auto"/>
      <w:ind w:left="16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84A8C"/>
    <w:pPr>
      <w:widowControl w:val="0"/>
      <w:autoSpaceDE w:val="0"/>
      <w:autoSpaceDN w:val="0"/>
      <w:spacing w:before="43" w:after="0" w:line="240" w:lineRule="auto"/>
      <w:ind w:left="197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8C"/>
    <w:rPr>
      <w:rFonts w:ascii="Calibri" w:eastAsia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8C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4A8C"/>
    <w:rPr>
      <w:rFonts w:ascii="Calibri" w:eastAsia="Calibri" w:hAnsi="Calibri" w:cs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4A8C"/>
    <w:rPr>
      <w:rFonts w:ascii="Calibri" w:eastAsia="Calibri" w:hAnsi="Calibri" w:cs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84A8C"/>
  </w:style>
  <w:style w:type="paragraph" w:styleId="BodyText">
    <w:name w:val="Body Text"/>
    <w:basedOn w:val="Normal"/>
    <w:link w:val="BodyTextChar"/>
    <w:uiPriority w:val="1"/>
    <w:qFormat/>
    <w:rsid w:val="00A84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84A8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A84A8C"/>
    <w:pPr>
      <w:widowControl w:val="0"/>
      <w:autoSpaceDE w:val="0"/>
      <w:autoSpaceDN w:val="0"/>
      <w:spacing w:after="0" w:line="240" w:lineRule="auto"/>
      <w:ind w:left="8867" w:hanging="760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84A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PlaceholderText">
    <w:name w:val="Placeholder Text"/>
    <w:uiPriority w:val="99"/>
    <w:semiHidden/>
    <w:rsid w:val="00A84A8C"/>
    <w:rPr>
      <w:color w:val="808080"/>
    </w:rPr>
  </w:style>
  <w:style w:type="table" w:styleId="TableGrid">
    <w:name w:val="Table Grid"/>
    <w:basedOn w:val="TableNormal"/>
    <w:uiPriority w:val="39"/>
    <w:rsid w:val="00A84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A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A84A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4A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A84A8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B3CB-7546-4776-A63C-00FA067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ibson</dc:creator>
  <cp:keywords/>
  <dc:description/>
  <cp:lastModifiedBy>Kristin Gibson</cp:lastModifiedBy>
  <cp:revision>13</cp:revision>
  <cp:lastPrinted>2023-11-03T13:51:00Z</cp:lastPrinted>
  <dcterms:created xsi:type="dcterms:W3CDTF">2023-10-31T12:16:00Z</dcterms:created>
  <dcterms:modified xsi:type="dcterms:W3CDTF">2023-11-08T17:17:00Z</dcterms:modified>
</cp:coreProperties>
</file>